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83E" w:rsidRDefault="006D683E" w:rsidP="00AB2FB3">
      <w:pPr>
        <w:pStyle w:val="a3"/>
        <w:jc w:val="both"/>
      </w:pPr>
      <w:r>
        <w:t xml:space="preserve">          </w:t>
      </w:r>
    </w:p>
    <w:p w:rsidR="006D683E" w:rsidRPr="00BC18B8" w:rsidRDefault="006D683E" w:rsidP="00AB2FB3">
      <w:pPr>
        <w:pStyle w:val="a3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 xml:space="preserve">СОВЕТ </w:t>
      </w:r>
      <w:r w:rsidR="00D30B9F">
        <w:rPr>
          <w:b/>
          <w:sz w:val="24"/>
          <w:szCs w:val="24"/>
        </w:rPr>
        <w:t>БАЙРЯКИ-ТАМАКСКОГО</w:t>
      </w:r>
      <w:r w:rsidRPr="00BC18B8">
        <w:rPr>
          <w:b/>
          <w:sz w:val="24"/>
          <w:szCs w:val="24"/>
        </w:rPr>
        <w:t xml:space="preserve"> СЕЛЬСКОГО ПОСЕЛЕНИЯ</w:t>
      </w:r>
    </w:p>
    <w:p w:rsidR="006D683E" w:rsidRPr="00BC18B8" w:rsidRDefault="006D683E" w:rsidP="00AB2FB3">
      <w:pPr>
        <w:pStyle w:val="a3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>ЮТАЗИНСКОГО МУНИЦИПАЛЬНОГО РАЙОНА РЕСПУБЛИКИ ТАТАРСТАН</w:t>
      </w:r>
    </w:p>
    <w:p w:rsidR="006D683E" w:rsidRDefault="006D683E" w:rsidP="00AB2FB3">
      <w:pPr>
        <w:pStyle w:val="a3"/>
        <w:rPr>
          <w:b/>
          <w:sz w:val="24"/>
          <w:szCs w:val="24"/>
        </w:rPr>
      </w:pPr>
    </w:p>
    <w:p w:rsidR="006D683E" w:rsidRDefault="006D683E" w:rsidP="00AB2FB3">
      <w:pPr>
        <w:pStyle w:val="a3"/>
        <w:rPr>
          <w:b/>
          <w:sz w:val="24"/>
          <w:szCs w:val="24"/>
        </w:rPr>
      </w:pPr>
    </w:p>
    <w:p w:rsidR="006D683E" w:rsidRDefault="0092698F" w:rsidP="00AB2FB3">
      <w:pPr>
        <w:pStyle w:val="a3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  Е</w:t>
      </w:r>
      <w:proofErr w:type="gramEnd"/>
      <w:r>
        <w:rPr>
          <w:b/>
          <w:sz w:val="24"/>
          <w:szCs w:val="24"/>
        </w:rPr>
        <w:t xml:space="preserve">  Ш  Е  Н  И  Е  №</w:t>
      </w:r>
      <w:r w:rsidR="00EE333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</w:p>
    <w:p w:rsidR="006D683E" w:rsidRDefault="006D683E" w:rsidP="00AB2FB3">
      <w:pPr>
        <w:pStyle w:val="a3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.</w:t>
      </w:r>
      <w:r w:rsidR="00D30B9F">
        <w:rPr>
          <w:sz w:val="24"/>
          <w:szCs w:val="24"/>
        </w:rPr>
        <w:t>Байряки-Тамак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</w:t>
      </w:r>
      <w:r w:rsidR="00F269A3">
        <w:rPr>
          <w:sz w:val="24"/>
          <w:szCs w:val="24"/>
        </w:rPr>
        <w:t xml:space="preserve">        </w:t>
      </w:r>
      <w:r w:rsidR="00EE3338">
        <w:rPr>
          <w:sz w:val="24"/>
          <w:szCs w:val="24"/>
        </w:rPr>
        <w:t xml:space="preserve">6 </w:t>
      </w:r>
      <w:proofErr w:type="gramStart"/>
      <w:r w:rsidR="00EE3338">
        <w:rPr>
          <w:sz w:val="24"/>
          <w:szCs w:val="24"/>
        </w:rPr>
        <w:t>мая</w:t>
      </w:r>
      <w:r>
        <w:rPr>
          <w:sz w:val="24"/>
          <w:szCs w:val="24"/>
        </w:rPr>
        <w:t xml:space="preserve">  20</w:t>
      </w:r>
      <w:r w:rsidR="000B26C9">
        <w:rPr>
          <w:sz w:val="24"/>
          <w:szCs w:val="24"/>
        </w:rPr>
        <w:t>1</w:t>
      </w:r>
      <w:r w:rsidR="003B5ACD"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 xml:space="preserve"> г.</w:t>
      </w:r>
    </w:p>
    <w:p w:rsidR="006D683E" w:rsidRDefault="006D683E" w:rsidP="00AB2FB3">
      <w:pPr>
        <w:pStyle w:val="a3"/>
        <w:jc w:val="left"/>
        <w:rPr>
          <w:sz w:val="24"/>
          <w:szCs w:val="24"/>
        </w:rPr>
      </w:pPr>
    </w:p>
    <w:p w:rsidR="006D683E" w:rsidRDefault="006D683E" w:rsidP="00AB2FB3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 w:rsidR="003F48FD" w:rsidRDefault="006D683E" w:rsidP="00AB2FB3">
      <w:pPr>
        <w:pStyle w:val="a3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решение </w:t>
      </w:r>
      <w:proofErr w:type="spellStart"/>
      <w:r w:rsidR="00D30B9F">
        <w:rPr>
          <w:sz w:val="24"/>
          <w:szCs w:val="24"/>
        </w:rPr>
        <w:t>Байряки-Тамакс</w:t>
      </w:r>
      <w:r w:rsidR="0002406C">
        <w:rPr>
          <w:sz w:val="24"/>
          <w:szCs w:val="24"/>
        </w:rPr>
        <w:t>кого</w:t>
      </w:r>
      <w:proofErr w:type="spellEnd"/>
      <w:r w:rsidR="0002406C">
        <w:rPr>
          <w:sz w:val="24"/>
          <w:szCs w:val="24"/>
        </w:rPr>
        <w:t xml:space="preserve"> сельского </w:t>
      </w:r>
    </w:p>
    <w:p w:rsidR="003F48FD" w:rsidRDefault="0002406C" w:rsidP="00AB2FB3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Ютазинского</w:t>
      </w:r>
      <w:proofErr w:type="spellEnd"/>
      <w:r>
        <w:rPr>
          <w:sz w:val="24"/>
          <w:szCs w:val="24"/>
        </w:rPr>
        <w:t xml:space="preserve"> муниципального</w:t>
      </w:r>
    </w:p>
    <w:p w:rsidR="006D683E" w:rsidRDefault="0002406C" w:rsidP="00AB2FB3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  <w:r w:rsidR="006D683E">
        <w:rPr>
          <w:sz w:val="24"/>
          <w:szCs w:val="24"/>
        </w:rPr>
        <w:t xml:space="preserve">№ </w:t>
      </w:r>
      <w:r w:rsidR="003B5ACD">
        <w:rPr>
          <w:sz w:val="24"/>
          <w:szCs w:val="24"/>
        </w:rPr>
        <w:t>26</w:t>
      </w:r>
      <w:r w:rsidR="006D683E">
        <w:rPr>
          <w:sz w:val="24"/>
          <w:szCs w:val="24"/>
        </w:rPr>
        <w:t xml:space="preserve"> от </w:t>
      </w:r>
      <w:r w:rsidR="00F2396E">
        <w:rPr>
          <w:sz w:val="24"/>
          <w:szCs w:val="24"/>
        </w:rPr>
        <w:t>1</w:t>
      </w:r>
      <w:r w:rsidR="003B5ACD">
        <w:rPr>
          <w:sz w:val="24"/>
          <w:szCs w:val="24"/>
        </w:rPr>
        <w:t>7</w:t>
      </w:r>
      <w:r w:rsidR="006D683E">
        <w:rPr>
          <w:sz w:val="24"/>
          <w:szCs w:val="24"/>
        </w:rPr>
        <w:t>.1</w:t>
      </w:r>
      <w:r w:rsidR="008347EA">
        <w:rPr>
          <w:sz w:val="24"/>
          <w:szCs w:val="24"/>
        </w:rPr>
        <w:t>2</w:t>
      </w:r>
      <w:r w:rsidR="00F874CD">
        <w:rPr>
          <w:sz w:val="24"/>
          <w:szCs w:val="24"/>
        </w:rPr>
        <w:t>.201</w:t>
      </w:r>
      <w:r w:rsidR="003B5ACD">
        <w:rPr>
          <w:sz w:val="24"/>
          <w:szCs w:val="24"/>
        </w:rPr>
        <w:t>8</w:t>
      </w:r>
    </w:p>
    <w:p w:rsidR="006D683E" w:rsidRDefault="006D683E" w:rsidP="00AB2FB3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 w:rsidR="00D30B9F">
        <w:rPr>
          <w:sz w:val="24"/>
          <w:szCs w:val="24"/>
        </w:rPr>
        <w:t>Байряки-Тамакс</w:t>
      </w:r>
      <w:r>
        <w:rPr>
          <w:sz w:val="24"/>
          <w:szCs w:val="24"/>
        </w:rPr>
        <w:t>кого</w:t>
      </w:r>
      <w:proofErr w:type="spellEnd"/>
      <w:r>
        <w:rPr>
          <w:sz w:val="24"/>
          <w:szCs w:val="24"/>
        </w:rPr>
        <w:t xml:space="preserve"> </w:t>
      </w:r>
    </w:p>
    <w:p w:rsidR="00BC18B8" w:rsidRDefault="006D683E" w:rsidP="00AB2FB3">
      <w:pPr>
        <w:pStyle w:val="a3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сельского</w:t>
      </w:r>
      <w:proofErr w:type="gramEnd"/>
      <w:r>
        <w:rPr>
          <w:sz w:val="24"/>
          <w:szCs w:val="24"/>
        </w:rPr>
        <w:t xml:space="preserve"> поселения на 20</w:t>
      </w:r>
      <w:r w:rsidR="000B26C9">
        <w:rPr>
          <w:sz w:val="24"/>
          <w:szCs w:val="24"/>
        </w:rPr>
        <w:t>1</w:t>
      </w:r>
      <w:r w:rsidR="003B5ACD">
        <w:rPr>
          <w:sz w:val="24"/>
          <w:szCs w:val="24"/>
        </w:rPr>
        <w:t>9</w:t>
      </w:r>
      <w:r w:rsidR="00BC18B8">
        <w:rPr>
          <w:sz w:val="24"/>
          <w:szCs w:val="24"/>
        </w:rPr>
        <w:t xml:space="preserve"> год и на плановый</w:t>
      </w:r>
    </w:p>
    <w:p w:rsidR="006D683E" w:rsidRDefault="00BC18B8" w:rsidP="00AB2FB3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период 20</w:t>
      </w:r>
      <w:r w:rsidR="003B5ACD">
        <w:rPr>
          <w:sz w:val="24"/>
          <w:szCs w:val="24"/>
        </w:rPr>
        <w:t>20</w:t>
      </w:r>
      <w:r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</w:t>
      </w:r>
      <w:r w:rsidR="003B5ACD">
        <w:rPr>
          <w:sz w:val="24"/>
          <w:szCs w:val="24"/>
        </w:rPr>
        <w:t>1</w:t>
      </w:r>
      <w:r w:rsidR="006D683E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="008347EA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»</w:t>
      </w:r>
    </w:p>
    <w:p w:rsidR="006D683E" w:rsidRDefault="006D683E" w:rsidP="00AB2FB3">
      <w:pPr>
        <w:pStyle w:val="a3"/>
        <w:jc w:val="left"/>
        <w:rPr>
          <w:sz w:val="24"/>
          <w:szCs w:val="24"/>
        </w:rPr>
      </w:pPr>
    </w:p>
    <w:p w:rsidR="006D683E" w:rsidRPr="006D683E" w:rsidRDefault="00850DF2" w:rsidP="00AB2FB3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Статья 1.</w:t>
      </w:r>
    </w:p>
    <w:p w:rsidR="00850DF2" w:rsidRDefault="00D103EE" w:rsidP="00AB2FB3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83E">
        <w:rPr>
          <w:sz w:val="24"/>
          <w:szCs w:val="24"/>
        </w:rPr>
        <w:t xml:space="preserve">1.Внести в решение </w:t>
      </w:r>
      <w:r w:rsidR="0002406C">
        <w:rPr>
          <w:sz w:val="24"/>
          <w:szCs w:val="24"/>
        </w:rPr>
        <w:t xml:space="preserve"> Совета </w:t>
      </w:r>
      <w:proofErr w:type="spellStart"/>
      <w:r w:rsidR="00D30B9F">
        <w:rPr>
          <w:sz w:val="24"/>
          <w:szCs w:val="24"/>
        </w:rPr>
        <w:t>Байряки-Тамакс</w:t>
      </w:r>
      <w:r w:rsidR="006D683E">
        <w:rPr>
          <w:sz w:val="24"/>
          <w:szCs w:val="24"/>
        </w:rPr>
        <w:t>кого</w:t>
      </w:r>
      <w:proofErr w:type="spellEnd"/>
      <w:r w:rsidR="006D683E">
        <w:rPr>
          <w:sz w:val="24"/>
          <w:szCs w:val="24"/>
        </w:rPr>
        <w:t xml:space="preserve"> сельского поселения </w:t>
      </w:r>
      <w:proofErr w:type="spellStart"/>
      <w:r w:rsidR="0002406C">
        <w:rPr>
          <w:sz w:val="24"/>
          <w:szCs w:val="24"/>
        </w:rPr>
        <w:t>Ютазинского</w:t>
      </w:r>
      <w:proofErr w:type="spellEnd"/>
      <w:r w:rsidR="0002406C">
        <w:rPr>
          <w:sz w:val="24"/>
          <w:szCs w:val="24"/>
        </w:rPr>
        <w:t xml:space="preserve"> муниципального района </w:t>
      </w:r>
      <w:r w:rsidR="006D683E">
        <w:rPr>
          <w:sz w:val="24"/>
          <w:szCs w:val="24"/>
        </w:rPr>
        <w:t xml:space="preserve">№ </w:t>
      </w:r>
      <w:r w:rsidR="003B5ACD">
        <w:rPr>
          <w:sz w:val="24"/>
          <w:szCs w:val="24"/>
        </w:rPr>
        <w:t>26</w:t>
      </w:r>
      <w:r w:rsidR="006D683E">
        <w:rPr>
          <w:sz w:val="24"/>
          <w:szCs w:val="24"/>
        </w:rPr>
        <w:t xml:space="preserve"> от </w:t>
      </w:r>
      <w:r w:rsidR="001A5546">
        <w:rPr>
          <w:sz w:val="24"/>
          <w:szCs w:val="24"/>
        </w:rPr>
        <w:t>1</w:t>
      </w:r>
      <w:r w:rsidR="003B5ACD">
        <w:rPr>
          <w:sz w:val="24"/>
          <w:szCs w:val="24"/>
        </w:rPr>
        <w:t>7</w:t>
      </w:r>
      <w:r w:rsidR="006D683E">
        <w:rPr>
          <w:sz w:val="24"/>
          <w:szCs w:val="24"/>
        </w:rPr>
        <w:t>.1</w:t>
      </w:r>
      <w:r w:rsidR="008347EA">
        <w:rPr>
          <w:sz w:val="24"/>
          <w:szCs w:val="24"/>
        </w:rPr>
        <w:t>2</w:t>
      </w:r>
      <w:r w:rsidR="006D683E">
        <w:rPr>
          <w:sz w:val="24"/>
          <w:szCs w:val="24"/>
        </w:rPr>
        <w:t>.20</w:t>
      </w:r>
      <w:r w:rsidR="00F874CD">
        <w:rPr>
          <w:sz w:val="24"/>
          <w:szCs w:val="24"/>
        </w:rPr>
        <w:t>1</w:t>
      </w:r>
      <w:r w:rsidR="003B5ACD">
        <w:rPr>
          <w:sz w:val="24"/>
          <w:szCs w:val="24"/>
        </w:rPr>
        <w:t>8</w:t>
      </w:r>
      <w:r w:rsidR="006D683E">
        <w:rPr>
          <w:sz w:val="24"/>
          <w:szCs w:val="24"/>
        </w:rPr>
        <w:t xml:space="preserve">г. «О бюджете </w:t>
      </w:r>
      <w:proofErr w:type="spellStart"/>
      <w:r w:rsidR="00D30B9F">
        <w:rPr>
          <w:sz w:val="24"/>
          <w:szCs w:val="24"/>
        </w:rPr>
        <w:t>Байряки-Тамакск</w:t>
      </w:r>
      <w:r w:rsidR="006D683E">
        <w:rPr>
          <w:sz w:val="24"/>
          <w:szCs w:val="24"/>
        </w:rPr>
        <w:t>ского</w:t>
      </w:r>
      <w:proofErr w:type="spellEnd"/>
      <w:r w:rsidR="006D683E">
        <w:rPr>
          <w:sz w:val="24"/>
          <w:szCs w:val="24"/>
        </w:rPr>
        <w:t xml:space="preserve"> сельского поселения на 20</w:t>
      </w:r>
      <w:r w:rsidR="00663BD1">
        <w:rPr>
          <w:sz w:val="24"/>
          <w:szCs w:val="24"/>
        </w:rPr>
        <w:t>1</w:t>
      </w:r>
      <w:r w:rsidR="003B5ACD">
        <w:rPr>
          <w:sz w:val="24"/>
          <w:szCs w:val="24"/>
        </w:rPr>
        <w:t>9</w:t>
      </w:r>
      <w:r w:rsidR="00BC18B8">
        <w:rPr>
          <w:sz w:val="24"/>
          <w:szCs w:val="24"/>
        </w:rPr>
        <w:t xml:space="preserve"> год</w:t>
      </w:r>
      <w:r w:rsidR="006D683E">
        <w:rPr>
          <w:sz w:val="24"/>
          <w:szCs w:val="24"/>
        </w:rPr>
        <w:t xml:space="preserve"> </w:t>
      </w:r>
      <w:r w:rsidR="00BC18B8">
        <w:rPr>
          <w:sz w:val="24"/>
          <w:szCs w:val="24"/>
        </w:rPr>
        <w:t>и на плановый период 20</w:t>
      </w:r>
      <w:r w:rsidR="003B5ACD">
        <w:rPr>
          <w:sz w:val="24"/>
          <w:szCs w:val="24"/>
        </w:rPr>
        <w:t>20</w:t>
      </w:r>
      <w:r w:rsidR="00BC18B8"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</w:t>
      </w:r>
      <w:r w:rsidR="003B5ACD">
        <w:rPr>
          <w:sz w:val="24"/>
          <w:szCs w:val="24"/>
        </w:rPr>
        <w:t>1</w:t>
      </w:r>
      <w:r w:rsidR="00BC18B8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год</w:t>
      </w:r>
      <w:r w:rsidR="00BC18B8">
        <w:rPr>
          <w:sz w:val="24"/>
          <w:szCs w:val="24"/>
        </w:rPr>
        <w:t>ов</w:t>
      </w:r>
      <w:r w:rsidR="008347EA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»</w:t>
      </w:r>
      <w:r w:rsidR="00FD0B10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следующие изменения и дополнения:</w:t>
      </w:r>
    </w:p>
    <w:p w:rsidR="006D683E" w:rsidRDefault="006D683E" w:rsidP="00AB2FB3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1) </w:t>
      </w:r>
      <w:r w:rsidR="008347EA">
        <w:rPr>
          <w:sz w:val="24"/>
          <w:szCs w:val="24"/>
        </w:rPr>
        <w:t>в</w:t>
      </w:r>
      <w:r>
        <w:rPr>
          <w:sz w:val="24"/>
          <w:szCs w:val="24"/>
        </w:rPr>
        <w:t xml:space="preserve"> статье 1:</w:t>
      </w:r>
    </w:p>
    <w:p w:rsidR="00CA7590" w:rsidRDefault="00CA7590" w:rsidP="00AB2FB3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а) в подпункте 1 пункта 1 цифру «</w:t>
      </w:r>
      <w:r w:rsidR="00D30B9F">
        <w:rPr>
          <w:sz w:val="24"/>
          <w:szCs w:val="24"/>
        </w:rPr>
        <w:t>3</w:t>
      </w:r>
      <w:r w:rsidR="00AF5C6A">
        <w:rPr>
          <w:sz w:val="24"/>
          <w:szCs w:val="24"/>
        </w:rPr>
        <w:t> </w:t>
      </w:r>
      <w:r w:rsidR="003B5ACD">
        <w:rPr>
          <w:sz w:val="24"/>
          <w:szCs w:val="24"/>
        </w:rPr>
        <w:t>868</w:t>
      </w:r>
      <w:r w:rsidR="00AF5C6A">
        <w:rPr>
          <w:sz w:val="24"/>
          <w:szCs w:val="24"/>
        </w:rPr>
        <w:t>,</w:t>
      </w:r>
      <w:r w:rsidR="003B5ACD">
        <w:rPr>
          <w:sz w:val="24"/>
          <w:szCs w:val="24"/>
        </w:rPr>
        <w:t>4</w:t>
      </w:r>
      <w:r>
        <w:rPr>
          <w:sz w:val="24"/>
          <w:szCs w:val="24"/>
        </w:rPr>
        <w:t>» заменить цифрой «</w:t>
      </w:r>
      <w:r w:rsidR="003B5ACD">
        <w:rPr>
          <w:sz w:val="24"/>
          <w:szCs w:val="24"/>
        </w:rPr>
        <w:t>4</w:t>
      </w:r>
      <w:r w:rsidR="00AF5C6A">
        <w:rPr>
          <w:sz w:val="24"/>
          <w:szCs w:val="24"/>
        </w:rPr>
        <w:t> </w:t>
      </w:r>
      <w:r w:rsidR="003B5ACD">
        <w:rPr>
          <w:sz w:val="24"/>
          <w:szCs w:val="24"/>
        </w:rPr>
        <w:t>005</w:t>
      </w:r>
      <w:r w:rsidR="00AF5C6A">
        <w:rPr>
          <w:sz w:val="24"/>
          <w:szCs w:val="24"/>
        </w:rPr>
        <w:t>,</w:t>
      </w:r>
      <w:r w:rsidR="003B5ACD">
        <w:rPr>
          <w:sz w:val="24"/>
          <w:szCs w:val="24"/>
        </w:rPr>
        <w:t>6</w:t>
      </w:r>
      <w:r>
        <w:rPr>
          <w:sz w:val="24"/>
          <w:szCs w:val="24"/>
        </w:rPr>
        <w:t>»</w:t>
      </w:r>
    </w:p>
    <w:p w:rsidR="005F20E0" w:rsidRDefault="00157760" w:rsidP="00AB2FB3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A7590">
        <w:rPr>
          <w:sz w:val="24"/>
          <w:szCs w:val="24"/>
        </w:rPr>
        <w:t>б</w:t>
      </w:r>
      <w:r w:rsidR="005F20E0">
        <w:rPr>
          <w:sz w:val="24"/>
          <w:szCs w:val="24"/>
        </w:rPr>
        <w:t>)</w:t>
      </w:r>
      <w:r w:rsidR="007D195F">
        <w:rPr>
          <w:sz w:val="24"/>
          <w:szCs w:val="24"/>
        </w:rPr>
        <w:t xml:space="preserve"> </w:t>
      </w:r>
      <w:r w:rsidR="005F20E0">
        <w:rPr>
          <w:sz w:val="24"/>
          <w:szCs w:val="24"/>
        </w:rPr>
        <w:t>в подпункте 1 пункта 2 цифру «</w:t>
      </w:r>
      <w:r w:rsidR="00D30B9F">
        <w:rPr>
          <w:sz w:val="24"/>
          <w:szCs w:val="24"/>
        </w:rPr>
        <w:t>3</w:t>
      </w:r>
      <w:r w:rsidR="003B5ACD">
        <w:rPr>
          <w:sz w:val="24"/>
          <w:szCs w:val="24"/>
        </w:rPr>
        <w:t> 868,4</w:t>
      </w:r>
      <w:r w:rsidR="005F20E0">
        <w:rPr>
          <w:sz w:val="24"/>
          <w:szCs w:val="24"/>
        </w:rPr>
        <w:t>» заменить цифрой «</w:t>
      </w:r>
      <w:r w:rsidR="003B5ACD">
        <w:rPr>
          <w:sz w:val="24"/>
          <w:szCs w:val="24"/>
        </w:rPr>
        <w:t>4</w:t>
      </w:r>
      <w:r w:rsidR="00AF5C6A">
        <w:rPr>
          <w:sz w:val="24"/>
          <w:szCs w:val="24"/>
        </w:rPr>
        <w:t> </w:t>
      </w:r>
      <w:r w:rsidR="003B5ACD">
        <w:rPr>
          <w:sz w:val="24"/>
          <w:szCs w:val="24"/>
        </w:rPr>
        <w:t>054</w:t>
      </w:r>
      <w:r w:rsidR="00AF5C6A">
        <w:rPr>
          <w:sz w:val="24"/>
          <w:szCs w:val="24"/>
        </w:rPr>
        <w:t>,</w:t>
      </w:r>
      <w:r w:rsidR="003B5ACD">
        <w:rPr>
          <w:sz w:val="24"/>
          <w:szCs w:val="24"/>
        </w:rPr>
        <w:t>5</w:t>
      </w:r>
      <w:r w:rsidR="005F20E0">
        <w:rPr>
          <w:sz w:val="24"/>
          <w:szCs w:val="24"/>
        </w:rPr>
        <w:t>»</w:t>
      </w:r>
    </w:p>
    <w:p w:rsidR="00F150AC" w:rsidRDefault="00157760" w:rsidP="00AB2FB3">
      <w:pPr>
        <w:pStyle w:val="a3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="00F150AC">
        <w:rPr>
          <w:sz w:val="24"/>
          <w:szCs w:val="24"/>
        </w:rPr>
        <w:t xml:space="preserve">) дополнить пункт </w:t>
      </w:r>
      <w:r w:rsidR="00846688">
        <w:rPr>
          <w:sz w:val="24"/>
          <w:szCs w:val="24"/>
        </w:rPr>
        <w:t>3</w:t>
      </w:r>
      <w:r w:rsidR="00F150AC">
        <w:rPr>
          <w:sz w:val="24"/>
          <w:szCs w:val="24"/>
        </w:rPr>
        <w:t xml:space="preserve"> следующего содержания: дефицит </w:t>
      </w:r>
      <w:proofErr w:type="spellStart"/>
      <w:r w:rsidR="00D30B9F">
        <w:rPr>
          <w:sz w:val="24"/>
          <w:szCs w:val="24"/>
        </w:rPr>
        <w:t>Байряки-Тамакс</w:t>
      </w:r>
      <w:r w:rsidR="00F150AC">
        <w:rPr>
          <w:sz w:val="24"/>
          <w:szCs w:val="24"/>
        </w:rPr>
        <w:t>кого</w:t>
      </w:r>
      <w:proofErr w:type="spellEnd"/>
      <w:r w:rsidR="00F150AC">
        <w:rPr>
          <w:sz w:val="24"/>
          <w:szCs w:val="24"/>
        </w:rPr>
        <w:t xml:space="preserve"> сельского поселения в сумме  </w:t>
      </w:r>
      <w:r w:rsidR="00AF5C6A">
        <w:rPr>
          <w:sz w:val="24"/>
          <w:szCs w:val="24"/>
        </w:rPr>
        <w:t>94,9</w:t>
      </w:r>
      <w:r w:rsidR="00083975">
        <w:rPr>
          <w:sz w:val="24"/>
          <w:szCs w:val="24"/>
        </w:rPr>
        <w:t xml:space="preserve"> тыс.</w:t>
      </w:r>
      <w:r w:rsidR="00F150AC">
        <w:rPr>
          <w:sz w:val="24"/>
          <w:szCs w:val="24"/>
        </w:rPr>
        <w:t>рублей.</w:t>
      </w:r>
    </w:p>
    <w:p w:rsidR="004C2359" w:rsidRDefault="000B497A" w:rsidP="00AB2FB3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E72A1">
        <w:rPr>
          <w:sz w:val="24"/>
          <w:szCs w:val="24"/>
        </w:rPr>
        <w:t>Приложение №1</w:t>
      </w:r>
      <w:r w:rsidR="00313541">
        <w:rPr>
          <w:sz w:val="24"/>
          <w:szCs w:val="24"/>
        </w:rPr>
        <w:t xml:space="preserve"> изложить в следующей редакции:</w:t>
      </w:r>
    </w:p>
    <w:p w:rsidR="003247E3" w:rsidRPr="00C1399F" w:rsidRDefault="00781663" w:rsidP="00AB2FB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>Источники финансирования</w:t>
      </w:r>
    </w:p>
    <w:p w:rsidR="004C2359" w:rsidRPr="00C1399F" w:rsidRDefault="00781663" w:rsidP="00AB2FB3">
      <w:pPr>
        <w:pStyle w:val="a3"/>
        <w:rPr>
          <w:b/>
          <w:sz w:val="24"/>
          <w:szCs w:val="24"/>
        </w:rPr>
      </w:pPr>
      <w:proofErr w:type="gramStart"/>
      <w:r w:rsidRPr="00C1399F">
        <w:rPr>
          <w:b/>
          <w:sz w:val="24"/>
          <w:szCs w:val="24"/>
        </w:rPr>
        <w:t>дефицита</w:t>
      </w:r>
      <w:proofErr w:type="gramEnd"/>
      <w:r w:rsidRPr="00C1399F">
        <w:rPr>
          <w:b/>
          <w:sz w:val="24"/>
          <w:szCs w:val="24"/>
        </w:rPr>
        <w:t xml:space="preserve"> бюджета </w:t>
      </w:r>
      <w:proofErr w:type="spellStart"/>
      <w:r w:rsidR="00D30B9F">
        <w:rPr>
          <w:b/>
          <w:sz w:val="24"/>
          <w:szCs w:val="24"/>
        </w:rPr>
        <w:t>Б</w:t>
      </w:r>
      <w:r w:rsidR="00EE3338">
        <w:rPr>
          <w:b/>
          <w:sz w:val="24"/>
          <w:szCs w:val="24"/>
        </w:rPr>
        <w:t>а</w:t>
      </w:r>
      <w:r w:rsidR="00D30B9F">
        <w:rPr>
          <w:b/>
          <w:sz w:val="24"/>
          <w:szCs w:val="24"/>
        </w:rPr>
        <w:t>йряки-Тамакс</w:t>
      </w:r>
      <w:r w:rsidRPr="00C1399F">
        <w:rPr>
          <w:b/>
          <w:sz w:val="24"/>
          <w:szCs w:val="24"/>
        </w:rPr>
        <w:t>кого</w:t>
      </w:r>
      <w:proofErr w:type="spellEnd"/>
      <w:r w:rsidRPr="00C1399F">
        <w:rPr>
          <w:b/>
          <w:sz w:val="24"/>
          <w:szCs w:val="24"/>
        </w:rPr>
        <w:t xml:space="preserve"> сельского поселения на 20</w:t>
      </w:r>
      <w:r w:rsidR="00F874CD">
        <w:rPr>
          <w:b/>
          <w:sz w:val="24"/>
          <w:szCs w:val="24"/>
        </w:rPr>
        <w:t>1</w:t>
      </w:r>
      <w:r w:rsidR="003B5ACD">
        <w:rPr>
          <w:b/>
          <w:sz w:val="24"/>
          <w:szCs w:val="24"/>
        </w:rPr>
        <w:t>9</w:t>
      </w:r>
      <w:r w:rsidRPr="00C1399F">
        <w:rPr>
          <w:b/>
          <w:sz w:val="24"/>
          <w:szCs w:val="24"/>
        </w:rPr>
        <w:t xml:space="preserve"> год</w:t>
      </w:r>
      <w:r w:rsidR="00F874CD">
        <w:rPr>
          <w:b/>
          <w:sz w:val="24"/>
          <w:szCs w:val="24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261"/>
        <w:gridCol w:w="2126"/>
      </w:tblGrid>
      <w:tr w:rsidR="00313541" w:rsidRPr="001A4A83" w:rsidTr="00AB2FB3">
        <w:tc>
          <w:tcPr>
            <w:tcW w:w="5245" w:type="dxa"/>
          </w:tcPr>
          <w:p w:rsidR="00313541" w:rsidRPr="007C6BA9" w:rsidRDefault="00313541" w:rsidP="00AB2FB3">
            <w:pPr>
              <w:jc w:val="center"/>
            </w:pPr>
            <w:r w:rsidRPr="007C6BA9">
              <w:t>Наименование</w:t>
            </w:r>
          </w:p>
        </w:tc>
        <w:tc>
          <w:tcPr>
            <w:tcW w:w="3261" w:type="dxa"/>
          </w:tcPr>
          <w:p w:rsidR="00313541" w:rsidRPr="007C6BA9" w:rsidRDefault="00313541" w:rsidP="00AB2FB3">
            <w:pPr>
              <w:jc w:val="center"/>
            </w:pPr>
            <w:r w:rsidRPr="007C6BA9">
              <w:t>Код бюджетной клас</w:t>
            </w:r>
            <w:r w:rsidR="00781663">
              <w:t>с</w:t>
            </w:r>
            <w:r w:rsidRPr="007C6BA9">
              <w:t>ификации</w:t>
            </w:r>
          </w:p>
        </w:tc>
        <w:tc>
          <w:tcPr>
            <w:tcW w:w="2126" w:type="dxa"/>
          </w:tcPr>
          <w:p w:rsidR="00313541" w:rsidRPr="007C6BA9" w:rsidRDefault="00313541" w:rsidP="00AB2FB3">
            <w:r w:rsidRPr="007C6BA9">
              <w:t>Сумма</w:t>
            </w:r>
          </w:p>
          <w:p w:rsidR="00313541" w:rsidRPr="007C6BA9" w:rsidRDefault="00313541" w:rsidP="00AB2FB3">
            <w:r w:rsidRPr="007C6BA9">
              <w:t xml:space="preserve">( </w:t>
            </w:r>
            <w:r w:rsidR="00781663">
              <w:t xml:space="preserve"> </w:t>
            </w:r>
            <w:proofErr w:type="spellStart"/>
            <w:r w:rsidRPr="007C6BA9">
              <w:t>руб</w:t>
            </w:r>
            <w:proofErr w:type="spellEnd"/>
            <w:r w:rsidRPr="007C6BA9">
              <w:t>)</w:t>
            </w:r>
          </w:p>
        </w:tc>
      </w:tr>
      <w:tr w:rsidR="00313541" w:rsidRPr="001A4A83" w:rsidTr="00AB2FB3">
        <w:tc>
          <w:tcPr>
            <w:tcW w:w="5245" w:type="dxa"/>
          </w:tcPr>
          <w:p w:rsidR="00313541" w:rsidRPr="007C6BA9" w:rsidRDefault="00313541" w:rsidP="00AB2FB3">
            <w:r>
              <w:t>Источники финансирования дефицита бюджета, в т.ч.</w:t>
            </w:r>
          </w:p>
        </w:tc>
        <w:tc>
          <w:tcPr>
            <w:tcW w:w="3261" w:type="dxa"/>
          </w:tcPr>
          <w:p w:rsidR="00313541" w:rsidRDefault="00313541" w:rsidP="00AB2FB3"/>
          <w:p w:rsidR="00313541" w:rsidRPr="007C6BA9" w:rsidRDefault="00313541" w:rsidP="00AB2FB3"/>
        </w:tc>
        <w:tc>
          <w:tcPr>
            <w:tcW w:w="2126" w:type="dxa"/>
          </w:tcPr>
          <w:p w:rsidR="00313541" w:rsidRPr="007C6BA9" w:rsidRDefault="003B5ACD" w:rsidP="00AB2FB3">
            <w:r>
              <w:t>48,9</w:t>
            </w:r>
          </w:p>
        </w:tc>
      </w:tr>
      <w:tr w:rsidR="00313541" w:rsidRPr="001A4A83" w:rsidTr="00AB2FB3">
        <w:tc>
          <w:tcPr>
            <w:tcW w:w="5245" w:type="dxa"/>
          </w:tcPr>
          <w:p w:rsidR="00313541" w:rsidRPr="007C6BA9" w:rsidRDefault="00313541" w:rsidP="00AB2FB3">
            <w:r>
              <w:t>Изменение остатка средств</w:t>
            </w:r>
          </w:p>
        </w:tc>
        <w:tc>
          <w:tcPr>
            <w:tcW w:w="3261" w:type="dxa"/>
          </w:tcPr>
          <w:p w:rsidR="00313541" w:rsidRPr="007C6BA9" w:rsidRDefault="00313541" w:rsidP="00AB2FB3"/>
        </w:tc>
        <w:tc>
          <w:tcPr>
            <w:tcW w:w="2126" w:type="dxa"/>
          </w:tcPr>
          <w:p w:rsidR="00313541" w:rsidRPr="007C6BA9" w:rsidRDefault="003B5ACD" w:rsidP="00AB2FB3">
            <w:r>
              <w:t>48</w:t>
            </w:r>
            <w:r w:rsidR="00AF5C6A">
              <w:t>,9</w:t>
            </w:r>
          </w:p>
        </w:tc>
      </w:tr>
      <w:tr w:rsidR="00313541" w:rsidRPr="001A4A83" w:rsidTr="00AB2FB3">
        <w:tc>
          <w:tcPr>
            <w:tcW w:w="5245" w:type="dxa"/>
          </w:tcPr>
          <w:p w:rsidR="00313541" w:rsidRPr="007C6BA9" w:rsidRDefault="00313541" w:rsidP="00AB2FB3">
            <w:r>
              <w:t>Изменение остатка средств на счетах по учету средств бюджета</w:t>
            </w:r>
          </w:p>
        </w:tc>
        <w:tc>
          <w:tcPr>
            <w:tcW w:w="3261" w:type="dxa"/>
          </w:tcPr>
          <w:p w:rsidR="00313541" w:rsidRDefault="00313541" w:rsidP="00AB2FB3"/>
          <w:p w:rsidR="00313541" w:rsidRPr="007C6BA9" w:rsidRDefault="00313541" w:rsidP="00AB2FB3">
            <w:r>
              <w:t>000  0105 000000 0000 000</w:t>
            </w:r>
          </w:p>
        </w:tc>
        <w:tc>
          <w:tcPr>
            <w:tcW w:w="2126" w:type="dxa"/>
          </w:tcPr>
          <w:p w:rsidR="00313541" w:rsidRDefault="00313541" w:rsidP="00AB2FB3"/>
          <w:p w:rsidR="00DF3E94" w:rsidRPr="007C6BA9" w:rsidRDefault="00DF3E94" w:rsidP="00AB2FB3">
            <w:r>
              <w:t>-</w:t>
            </w:r>
            <w:r w:rsidR="00D30B9F">
              <w:t xml:space="preserve"> </w:t>
            </w:r>
            <w:r w:rsidR="003B5ACD">
              <w:t>4 005,6</w:t>
            </w:r>
          </w:p>
        </w:tc>
      </w:tr>
      <w:tr w:rsidR="00313541" w:rsidRPr="001A4A83" w:rsidTr="00AB2FB3">
        <w:tc>
          <w:tcPr>
            <w:tcW w:w="5245" w:type="dxa"/>
          </w:tcPr>
          <w:p w:rsidR="00313541" w:rsidRPr="007C6BA9" w:rsidRDefault="00313541" w:rsidP="00AB2FB3">
            <w:r>
              <w:t xml:space="preserve">Увеличение прочих остатков денежных средств </w:t>
            </w:r>
            <w:proofErr w:type="gramStart"/>
            <w:r>
              <w:t xml:space="preserve">бюджета  </w:t>
            </w:r>
            <w:proofErr w:type="spellStart"/>
            <w:r w:rsidR="00AB2FB3">
              <w:t>Байряки</w:t>
            </w:r>
            <w:proofErr w:type="gramEnd"/>
            <w:r w:rsidR="00AB2FB3">
              <w:t>-Тамакского</w:t>
            </w:r>
            <w:proofErr w:type="spellEnd"/>
            <w:r w:rsidR="00AB2FB3">
              <w:t xml:space="preserve"> </w:t>
            </w:r>
            <w:r>
              <w:t>сельского поселения</w:t>
            </w:r>
          </w:p>
        </w:tc>
        <w:tc>
          <w:tcPr>
            <w:tcW w:w="3261" w:type="dxa"/>
          </w:tcPr>
          <w:p w:rsidR="00313541" w:rsidRDefault="00313541" w:rsidP="00AB2FB3"/>
          <w:p w:rsidR="00313541" w:rsidRDefault="00313541" w:rsidP="00AB2FB3"/>
          <w:p w:rsidR="00313541" w:rsidRPr="007C6BA9" w:rsidRDefault="00313541" w:rsidP="00AB2FB3">
            <w:r>
              <w:t xml:space="preserve">000 0105 020110 0000 510 </w:t>
            </w:r>
          </w:p>
        </w:tc>
        <w:tc>
          <w:tcPr>
            <w:tcW w:w="2126" w:type="dxa"/>
          </w:tcPr>
          <w:p w:rsidR="00313541" w:rsidRDefault="00313541" w:rsidP="00AB2FB3"/>
          <w:p w:rsidR="00DF3E94" w:rsidRDefault="00DF3E94" w:rsidP="00AB2FB3"/>
          <w:p w:rsidR="00DF3E94" w:rsidRPr="007C6BA9" w:rsidRDefault="00DF3E94" w:rsidP="00AB2FB3">
            <w:r>
              <w:t>-</w:t>
            </w:r>
            <w:r w:rsidR="003B5ACD">
              <w:t>4 005,6</w:t>
            </w:r>
          </w:p>
        </w:tc>
      </w:tr>
      <w:tr w:rsidR="00313541" w:rsidRPr="001A4A83" w:rsidTr="00AB2FB3">
        <w:tc>
          <w:tcPr>
            <w:tcW w:w="5245" w:type="dxa"/>
          </w:tcPr>
          <w:p w:rsidR="00313541" w:rsidRPr="007C6BA9" w:rsidRDefault="00313541" w:rsidP="00AB2FB3">
            <w:r>
              <w:t>Уменьшение прочих остатков денежных средств бюджета</w:t>
            </w:r>
          </w:p>
        </w:tc>
        <w:tc>
          <w:tcPr>
            <w:tcW w:w="3261" w:type="dxa"/>
          </w:tcPr>
          <w:p w:rsidR="00313541" w:rsidRDefault="00313541" w:rsidP="00AB2FB3"/>
          <w:p w:rsidR="00313541" w:rsidRPr="007C6BA9" w:rsidRDefault="00313541" w:rsidP="00AB2FB3">
            <w:r>
              <w:t xml:space="preserve">000 0105 000000 0000 600 </w:t>
            </w:r>
          </w:p>
        </w:tc>
        <w:tc>
          <w:tcPr>
            <w:tcW w:w="2126" w:type="dxa"/>
          </w:tcPr>
          <w:p w:rsidR="00DF3E94" w:rsidRDefault="00DF3E94" w:rsidP="00AB2FB3"/>
          <w:p w:rsidR="00D30B9F" w:rsidRPr="007C6BA9" w:rsidRDefault="003B5ACD" w:rsidP="00AB2FB3">
            <w:r>
              <w:t>4 054,5</w:t>
            </w:r>
          </w:p>
        </w:tc>
      </w:tr>
      <w:tr w:rsidR="00313541" w:rsidRPr="001A4A83" w:rsidTr="00AB2FB3">
        <w:tc>
          <w:tcPr>
            <w:tcW w:w="5245" w:type="dxa"/>
          </w:tcPr>
          <w:p w:rsidR="00313541" w:rsidRDefault="00313541" w:rsidP="00AB2FB3">
            <w:r>
              <w:t xml:space="preserve">Уменьшение прочих остатков денежных средств бюджета </w:t>
            </w:r>
            <w:proofErr w:type="spellStart"/>
            <w:r w:rsidR="00AB2FB3">
              <w:t>Байряки-</w:t>
            </w:r>
            <w:proofErr w:type="gramStart"/>
            <w:r w:rsidR="00AB2FB3">
              <w:t>Тамакского</w:t>
            </w:r>
            <w:proofErr w:type="spellEnd"/>
            <w:r w:rsidR="00AB2FB3">
              <w:t xml:space="preserve"> </w:t>
            </w:r>
            <w:r>
              <w:t xml:space="preserve"> сельского</w:t>
            </w:r>
            <w:proofErr w:type="gramEnd"/>
            <w:r>
              <w:t xml:space="preserve"> поселения</w:t>
            </w:r>
          </w:p>
        </w:tc>
        <w:tc>
          <w:tcPr>
            <w:tcW w:w="3261" w:type="dxa"/>
          </w:tcPr>
          <w:p w:rsidR="00313541" w:rsidRDefault="00313541" w:rsidP="00AB2FB3"/>
          <w:p w:rsidR="00313541" w:rsidRDefault="00313541" w:rsidP="00AB2FB3"/>
          <w:p w:rsidR="00313541" w:rsidRPr="007C6BA9" w:rsidRDefault="00313541" w:rsidP="00AB2FB3">
            <w:r>
              <w:t xml:space="preserve">000 0105 020110 0000 610 </w:t>
            </w:r>
          </w:p>
        </w:tc>
        <w:tc>
          <w:tcPr>
            <w:tcW w:w="2126" w:type="dxa"/>
          </w:tcPr>
          <w:p w:rsidR="00DF3E94" w:rsidRDefault="00DF3E94" w:rsidP="00AB2FB3"/>
          <w:p w:rsidR="00D30B9F" w:rsidRDefault="00D30B9F" w:rsidP="00AB2FB3"/>
          <w:p w:rsidR="00D30B9F" w:rsidRPr="007C6BA9" w:rsidRDefault="003B5ACD" w:rsidP="00AB2FB3">
            <w:r>
              <w:t>4 054,5</w:t>
            </w:r>
          </w:p>
        </w:tc>
      </w:tr>
    </w:tbl>
    <w:p w:rsidR="00CA7590" w:rsidRDefault="00AB2FB3" w:rsidP="00AB2FB3">
      <w:pPr>
        <w:rPr>
          <w:bCs/>
        </w:rPr>
      </w:pPr>
      <w:r>
        <w:rPr>
          <w:bCs/>
        </w:rPr>
        <w:t xml:space="preserve">   </w:t>
      </w:r>
      <w:r w:rsidR="00CA7590">
        <w:rPr>
          <w:bCs/>
        </w:rPr>
        <w:t>2) в статье 3 приложение № 2 изложить в следующей редакции:</w:t>
      </w:r>
    </w:p>
    <w:p w:rsidR="00CA7590" w:rsidRDefault="00CA7590" w:rsidP="00AB2FB3">
      <w:pPr>
        <w:jc w:val="center"/>
        <w:rPr>
          <w:b/>
          <w:bCs/>
        </w:rPr>
      </w:pPr>
      <w:r>
        <w:rPr>
          <w:b/>
          <w:bCs/>
        </w:rPr>
        <w:t xml:space="preserve">Объемы прогнозируемых доходов бюджета </w:t>
      </w:r>
      <w:proofErr w:type="spellStart"/>
      <w:r w:rsidR="00D30B9F">
        <w:rPr>
          <w:b/>
          <w:bCs/>
        </w:rPr>
        <w:t>Байряки-Тамакского</w:t>
      </w:r>
      <w:proofErr w:type="spellEnd"/>
      <w:r>
        <w:rPr>
          <w:b/>
          <w:bCs/>
        </w:rPr>
        <w:t xml:space="preserve"> </w:t>
      </w:r>
    </w:p>
    <w:p w:rsidR="00CA7590" w:rsidRDefault="00CA7590" w:rsidP="00AB2FB3">
      <w:pPr>
        <w:jc w:val="center"/>
        <w:rPr>
          <w:b/>
          <w:bCs/>
        </w:rPr>
      </w:pPr>
      <w:r>
        <w:rPr>
          <w:b/>
          <w:bCs/>
        </w:rPr>
        <w:t>сельского поселения на  201</w:t>
      </w:r>
      <w:r w:rsidR="003B5ACD">
        <w:rPr>
          <w:b/>
          <w:bCs/>
        </w:rPr>
        <w:t>9</w:t>
      </w:r>
      <w:r>
        <w:rPr>
          <w:b/>
          <w:bCs/>
        </w:rPr>
        <w:t xml:space="preserve"> год</w:t>
      </w:r>
    </w:p>
    <w:tbl>
      <w:tblPr>
        <w:tblW w:w="10200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617"/>
        <w:gridCol w:w="5446"/>
        <w:gridCol w:w="1417"/>
      </w:tblGrid>
      <w:tr w:rsidR="00CA7590" w:rsidTr="00AB2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Код администратора                                                                                                                                                           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CA7590" w:rsidRDefault="00CA7590" w:rsidP="00AB2F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CA7590" w:rsidRDefault="00CA7590" w:rsidP="00AB2F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ый</w:t>
            </w:r>
          </w:p>
          <w:p w:rsidR="00CA7590" w:rsidRDefault="00CA7590" w:rsidP="00AB2FB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бюджета</w:t>
            </w:r>
          </w:p>
          <w:p w:rsidR="00CA7590" w:rsidRDefault="00CA7590" w:rsidP="00AB2FB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</w:t>
            </w:r>
          </w:p>
        </w:tc>
      </w:tr>
      <w:tr w:rsidR="00CA7590" w:rsidTr="00AB2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Default="00CA7590" w:rsidP="00AB2FB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Default="00CA7590" w:rsidP="00AB2FB3">
            <w:pPr>
              <w:pStyle w:val="a3"/>
              <w:rPr>
                <w:sz w:val="24"/>
                <w:szCs w:val="24"/>
              </w:rPr>
            </w:pPr>
          </w:p>
        </w:tc>
      </w:tr>
      <w:tr w:rsidR="00CA7590" w:rsidTr="00AB2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Default="00CA7590" w:rsidP="00AB2FB3">
            <w:pPr>
              <w:pStyle w:val="a3"/>
              <w:jc w:val="left"/>
              <w:rPr>
                <w:b/>
                <w:bCs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BD20A8" w:rsidRDefault="00922186" w:rsidP="00AB2FB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C902A7">
              <w:rPr>
                <w:rFonts w:ascii="Calibri" w:hAnsi="Calibri"/>
                <w:b/>
              </w:rPr>
              <w:t> 386,5</w:t>
            </w:r>
          </w:p>
        </w:tc>
      </w:tr>
      <w:tr w:rsidR="00CA7590" w:rsidTr="00AB2FB3">
        <w:trPr>
          <w:trHeight w:val="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902A7" w:rsidP="00AB2FB3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CA7590" w:rsidTr="00AB2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2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902A7" w:rsidP="00AB2FB3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CA7590" w:rsidTr="00AB2FB3">
        <w:trPr>
          <w:trHeight w:val="3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1 02000 01 0000 110                                                   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902A7" w:rsidP="00AB2F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CA7590" w:rsidTr="00AB2FB3">
        <w:trPr>
          <w:trHeight w:val="3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 001 1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х в качестве индивидуальных предпринимателей, частных нотариусов и других лиц, занимающихся частной практикой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902A7" w:rsidP="00AB2F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CA7590" w:rsidTr="00AB2FB3">
        <w:trPr>
          <w:trHeight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D30B9F" w:rsidP="00AB2FB3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902A7">
              <w:rPr>
                <w:b/>
                <w:bCs/>
                <w:sz w:val="24"/>
                <w:szCs w:val="24"/>
              </w:rPr>
              <w:t>5,6</w:t>
            </w:r>
          </w:p>
        </w:tc>
      </w:tr>
      <w:tr w:rsidR="00CA7590" w:rsidTr="00AB2FB3">
        <w:trPr>
          <w:trHeight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05 03000 00 0000 000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D30B9F" w:rsidP="00AB2FB3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902A7">
              <w:rPr>
                <w:bCs/>
                <w:sz w:val="24"/>
                <w:szCs w:val="24"/>
              </w:rPr>
              <w:t>5,6</w:t>
            </w:r>
          </w:p>
        </w:tc>
      </w:tr>
      <w:tr w:rsidR="00CA7590" w:rsidTr="00AB2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 1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D30B9F" w:rsidP="00AB2FB3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902A7">
              <w:rPr>
                <w:bCs/>
                <w:sz w:val="24"/>
                <w:szCs w:val="24"/>
              </w:rPr>
              <w:t>5,6</w:t>
            </w:r>
          </w:p>
        </w:tc>
      </w:tr>
      <w:tr w:rsidR="00CA7590" w:rsidTr="00AB2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D30B9F" w:rsidP="00AB2FB3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</w:t>
            </w:r>
            <w:r w:rsidR="00C902A7">
              <w:rPr>
                <w:b/>
                <w:bCs/>
                <w:sz w:val="24"/>
                <w:szCs w:val="24"/>
              </w:rPr>
              <w:t>197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C902A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A7590" w:rsidTr="00AB2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Default="00C902A7" w:rsidP="00AB2F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,8</w:t>
            </w:r>
          </w:p>
        </w:tc>
      </w:tr>
      <w:tr w:rsidR="00CA7590" w:rsidTr="00AB2FB3">
        <w:trPr>
          <w:trHeight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Default="00CA7590" w:rsidP="00AB2FB3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CA7590" w:rsidRDefault="00CA7590" w:rsidP="00AB2FB3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Default="00CA7590" w:rsidP="00AB2FB3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CA7590" w:rsidRDefault="00CA7590" w:rsidP="00AB2FB3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1030 10 1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в том числе:</w:t>
            </w:r>
          </w:p>
          <w:p w:rsidR="00CA7590" w:rsidRDefault="00CA7590" w:rsidP="00AB2FB3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налог на имущество физических лиц, взимаемый по ставкам, применяемым к объектам налогообложения, расположенным в границах поселений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Default="00C902A7" w:rsidP="00AB2FB3">
            <w:pPr>
              <w:pStyle w:val="a3"/>
              <w:tabs>
                <w:tab w:val="center" w:pos="1041"/>
                <w:tab w:val="right" w:pos="20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8</w:t>
            </w:r>
          </w:p>
        </w:tc>
      </w:tr>
      <w:tr w:rsidR="00CA7590" w:rsidTr="00AB2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ind w:hanging="18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D30B9F" w:rsidP="00AB2FB3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902A7">
              <w:rPr>
                <w:b/>
                <w:bCs/>
                <w:sz w:val="24"/>
                <w:szCs w:val="24"/>
              </w:rPr>
              <w:t> 017,6</w:t>
            </w:r>
          </w:p>
        </w:tc>
      </w:tr>
      <w:tr w:rsidR="00CA7590" w:rsidTr="00AB2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0 00 0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ind w:hanging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) земельный налог, взимаемый по ставкам, установленным в соответствии с  подпунктом 1 пункта 1 статьи 394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30B9F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,0</w:t>
            </w:r>
          </w:p>
        </w:tc>
      </w:tr>
      <w:tr w:rsidR="00CA7590" w:rsidTr="00AB2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Default="00CA7590" w:rsidP="00AB2FB3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CA7590" w:rsidRDefault="00CA7590" w:rsidP="00AB2FB3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Default="00CA7590" w:rsidP="00AB2FB3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CA7590" w:rsidRDefault="00CA7590" w:rsidP="00AB2FB3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6033 10 1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ind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в том числе:</w:t>
            </w:r>
          </w:p>
          <w:p w:rsidR="00CA7590" w:rsidRDefault="00CA7590" w:rsidP="00AB2FB3">
            <w:pPr>
              <w:pStyle w:val="a3"/>
              <w:ind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земельный налог, взимаемый по ставкам, установленным в соответствии с  подпунктом 1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30B9F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,0</w:t>
            </w:r>
          </w:p>
        </w:tc>
      </w:tr>
      <w:tr w:rsidR="00CA7590" w:rsidTr="00AB2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0 00 0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ind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) земельный налог, взимаемый по ставкам, установленным в соответствии с подпунктом 2 пункта 1  статьи 394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902A7" w:rsidP="00AB2F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6</w:t>
            </w:r>
          </w:p>
        </w:tc>
      </w:tr>
      <w:tr w:rsidR="00CA7590" w:rsidTr="00AB2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Default="00CA7590" w:rsidP="00AB2FB3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CA7590" w:rsidRDefault="00CA7590" w:rsidP="00AB2FB3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Default="00CA7590" w:rsidP="00AB2FB3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CA7590" w:rsidRDefault="00CA7590" w:rsidP="00AB2FB3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6043 10 1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ind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в том числе:</w:t>
            </w:r>
          </w:p>
          <w:p w:rsidR="00CA7590" w:rsidRDefault="00CA7590" w:rsidP="00AB2FB3">
            <w:pPr>
              <w:pStyle w:val="a3"/>
              <w:ind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земельный налог, взимаемый по ставкам, установленным в соответствии с 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902A7" w:rsidP="00AB2F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6</w:t>
            </w:r>
          </w:p>
        </w:tc>
      </w:tr>
      <w:tr w:rsidR="00CA7590" w:rsidTr="00AB2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6314C6" w:rsidRDefault="00CA7590" w:rsidP="00AB2FB3">
            <w:pPr>
              <w:pStyle w:val="a3"/>
              <w:jc w:val="left"/>
              <w:rPr>
                <w:b/>
                <w:iCs/>
                <w:sz w:val="24"/>
                <w:szCs w:val="24"/>
              </w:rPr>
            </w:pPr>
            <w:r w:rsidRPr="006314C6">
              <w:rPr>
                <w:b/>
                <w:iCs/>
                <w:sz w:val="24"/>
                <w:szCs w:val="24"/>
              </w:rPr>
              <w:t>80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6314C6" w:rsidRDefault="00CA7590" w:rsidP="00AB2FB3">
            <w:pPr>
              <w:pStyle w:val="a3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 08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6314C6" w:rsidRDefault="00CA7590" w:rsidP="00AB2FB3">
            <w:pPr>
              <w:pStyle w:val="a3"/>
              <w:ind w:hanging="180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4A3563" w:rsidRDefault="00C902A7" w:rsidP="00AB2F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</w:tr>
      <w:tr w:rsidR="00CA7590" w:rsidTr="00AB2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6314C6" w:rsidRDefault="00CA7590" w:rsidP="00AB2FB3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6314C6" w:rsidRDefault="00CA7590" w:rsidP="00AB2FB3">
            <w:pPr>
              <w:pStyle w:val="a3"/>
              <w:jc w:val="left"/>
              <w:rPr>
                <w:iCs/>
                <w:sz w:val="24"/>
                <w:szCs w:val="24"/>
              </w:rPr>
            </w:pPr>
            <w:r w:rsidRPr="006314C6">
              <w:rPr>
                <w:iCs/>
                <w:sz w:val="24"/>
                <w:szCs w:val="24"/>
              </w:rPr>
              <w:t xml:space="preserve">1 </w:t>
            </w:r>
            <w:r>
              <w:rPr>
                <w:iCs/>
                <w:sz w:val="24"/>
                <w:szCs w:val="24"/>
              </w:rPr>
              <w:t>08 04000 01 0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6314C6" w:rsidRDefault="00CA7590" w:rsidP="00AB2FB3">
            <w:pPr>
              <w:pStyle w:val="a3"/>
              <w:ind w:hanging="180"/>
              <w:jc w:val="left"/>
              <w:rPr>
                <w:iCs/>
                <w:sz w:val="24"/>
                <w:szCs w:val="24"/>
              </w:rPr>
            </w:pPr>
            <w:r w:rsidRPr="00E61D9E">
              <w:rPr>
                <w:iCs/>
                <w:sz w:val="24"/>
                <w:szCs w:val="24"/>
              </w:rPr>
              <w:t xml:space="preserve">Государственная пошлина за совершение нотариальных </w:t>
            </w:r>
            <w:proofErr w:type="gramStart"/>
            <w:r w:rsidRPr="00E61D9E">
              <w:rPr>
                <w:iCs/>
                <w:sz w:val="24"/>
                <w:szCs w:val="24"/>
              </w:rPr>
              <w:t>действий(</w:t>
            </w:r>
            <w:proofErr w:type="gramEnd"/>
            <w:r w:rsidRPr="00E61D9E">
              <w:rPr>
                <w:iCs/>
                <w:sz w:val="24"/>
                <w:szCs w:val="24"/>
              </w:rPr>
              <w:t>за исключением действий, совершаемых консульскими учреждениями Российской Федерации</w:t>
            </w:r>
            <w:r w:rsidRPr="00901603">
              <w:rPr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6314C6" w:rsidRDefault="00C902A7" w:rsidP="00AB2F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CA7590" w:rsidTr="00AB2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Default="00CA7590" w:rsidP="00AB2FB3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6314C6" w:rsidRDefault="00CA7590" w:rsidP="00AB2FB3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08 04 020 01 1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E61D9E" w:rsidRDefault="00CA7590" w:rsidP="00AB2FB3">
            <w:pPr>
              <w:pStyle w:val="a3"/>
              <w:ind w:hanging="180"/>
              <w:jc w:val="left"/>
              <w:rPr>
                <w:i/>
                <w:iCs/>
                <w:sz w:val="24"/>
                <w:szCs w:val="24"/>
              </w:rPr>
            </w:pPr>
            <w:r w:rsidRPr="00E61D9E">
              <w:rPr>
                <w:i/>
                <w:iCs/>
                <w:sz w:val="24"/>
                <w:szCs w:val="24"/>
              </w:rPr>
              <w:t>Государственная пошлина за совершение нотариальных действий,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902A7" w:rsidP="00AB2F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CA7590" w:rsidTr="00AB2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A35C25" w:rsidRDefault="00CA7590" w:rsidP="00AB2FB3">
            <w:pPr>
              <w:pStyle w:val="a3"/>
              <w:jc w:val="left"/>
              <w:rPr>
                <w:b/>
                <w:iCs/>
                <w:sz w:val="24"/>
                <w:szCs w:val="24"/>
              </w:rPr>
            </w:pPr>
            <w:bookmarkStart w:id="0" w:name="_Hlk466276088"/>
            <w:r w:rsidRPr="00A35C25">
              <w:rPr>
                <w:b/>
                <w:i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Default="00CA7590" w:rsidP="00AB2FB3">
            <w:pPr>
              <w:pStyle w:val="a3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ind w:hanging="180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902A7" w:rsidP="00AB2F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,2</w:t>
            </w:r>
          </w:p>
        </w:tc>
      </w:tr>
      <w:bookmarkEnd w:id="0"/>
      <w:tr w:rsidR="00CA7590" w:rsidTr="00AB2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Default="00CA7590" w:rsidP="00AB2FB3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6A560E" w:rsidRDefault="00CA7590" w:rsidP="00AB2FB3">
            <w:r w:rsidRPr="006A560E">
              <w:t>1 17 14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6A560E" w:rsidRDefault="00CA7590" w:rsidP="00AB2FB3">
            <w:pPr>
              <w:jc w:val="both"/>
            </w:pPr>
            <w:r w:rsidRPr="006A560E">
              <w:t>Средства самообложения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902A7" w:rsidP="00AB2F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</w:tr>
      <w:tr w:rsidR="00CA7590" w:rsidTr="00AB2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Default="00CA7590" w:rsidP="00AB2FB3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Default="00CA7590" w:rsidP="00AB2FB3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17 14030 10 0000 18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6A560E" w:rsidRDefault="00CA7590" w:rsidP="00AB2FB3">
            <w:pPr>
              <w:jc w:val="both"/>
            </w:pPr>
            <w:r w:rsidRPr="006A560E">
              <w:t>Средства самообложения граждан</w:t>
            </w:r>
            <w:r>
              <w:t>, зачисляемые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902A7" w:rsidP="00AB2F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</w:tr>
      <w:tr w:rsidR="00CA7590" w:rsidTr="00AB2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Default="00CA7590" w:rsidP="00AB2FB3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ind w:hanging="18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Default="00922186" w:rsidP="00AB2FB3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902A7">
              <w:rPr>
                <w:b/>
                <w:bCs/>
              </w:rPr>
              <w:t> 619,1</w:t>
            </w:r>
          </w:p>
        </w:tc>
      </w:tr>
      <w:tr w:rsidR="00CA7590" w:rsidTr="00AB2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922186" w:rsidP="00AB2FB3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902A7">
              <w:rPr>
                <w:b/>
                <w:bCs/>
                <w:sz w:val="24"/>
                <w:szCs w:val="24"/>
              </w:rPr>
              <w:t> 619,1</w:t>
            </w:r>
          </w:p>
        </w:tc>
      </w:tr>
      <w:tr w:rsidR="00CA7590" w:rsidTr="00AB2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Default="00CA7590" w:rsidP="00AB2FB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1E22B3" w:rsidRDefault="00CA7590" w:rsidP="00AB2FB3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2 02 01000 00 0000 15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1E22B3" w:rsidRDefault="00CA7590" w:rsidP="00AB2FB3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590" w:rsidRPr="001E22B3" w:rsidRDefault="00CA7590" w:rsidP="00AB2FB3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  <w:r w:rsidR="00C902A7">
              <w:rPr>
                <w:sz w:val="24"/>
              </w:rPr>
              <w:t> 538,2</w:t>
            </w:r>
          </w:p>
        </w:tc>
      </w:tr>
      <w:tr w:rsidR="00CA7590" w:rsidTr="00AB2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333A54" w:rsidRDefault="00CA7590" w:rsidP="00AB2FB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333A54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1E22B3" w:rsidRDefault="00CA7590" w:rsidP="00AB2FB3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2 02 03000 00 0000 15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1E22B3" w:rsidRDefault="00CA7590" w:rsidP="00AB2FB3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590" w:rsidRPr="001E22B3" w:rsidRDefault="00C902A7" w:rsidP="00AB2FB3">
            <w:pPr>
              <w:pStyle w:val="a3"/>
              <w:rPr>
                <w:sz w:val="24"/>
              </w:rPr>
            </w:pPr>
            <w:r>
              <w:rPr>
                <w:sz w:val="24"/>
              </w:rPr>
              <w:t>80,9</w:t>
            </w:r>
          </w:p>
        </w:tc>
      </w:tr>
      <w:tr w:rsidR="00AF5C6A" w:rsidTr="00AB2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6A" w:rsidRPr="00333A54" w:rsidRDefault="00AF5C6A" w:rsidP="00AB2FB3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6A" w:rsidRPr="001E22B3" w:rsidRDefault="00AF5C6A" w:rsidP="00AB2FB3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 02 40000 00 0000 15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6A" w:rsidRPr="001E22B3" w:rsidRDefault="00AF5C6A" w:rsidP="00AB2FB3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6A" w:rsidRDefault="00C902A7" w:rsidP="00AB2FB3">
            <w:pPr>
              <w:pStyle w:val="a3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CA7590" w:rsidTr="00AB2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Default="00CA7590" w:rsidP="00AB2FB3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407912" w:rsidRDefault="00CA7590" w:rsidP="00AB2FB3"/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333A54" w:rsidRDefault="00CA7590" w:rsidP="00AB2FB3">
            <w:pPr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590" w:rsidRPr="00333A54" w:rsidRDefault="00C902A7" w:rsidP="00AB2FB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05,6</w:t>
            </w:r>
          </w:p>
        </w:tc>
      </w:tr>
    </w:tbl>
    <w:p w:rsidR="00C1399F" w:rsidRDefault="00CA7590" w:rsidP="00AB2FB3">
      <w:pPr>
        <w:rPr>
          <w:bCs/>
        </w:rPr>
      </w:pPr>
      <w:r>
        <w:rPr>
          <w:bCs/>
        </w:rPr>
        <w:t>3</w:t>
      </w:r>
      <w:r w:rsidR="008A4790">
        <w:rPr>
          <w:bCs/>
        </w:rPr>
        <w:t xml:space="preserve">) </w:t>
      </w:r>
      <w:r w:rsidR="00083975">
        <w:rPr>
          <w:bCs/>
        </w:rPr>
        <w:t>в</w:t>
      </w:r>
      <w:r w:rsidR="000245C5">
        <w:rPr>
          <w:bCs/>
        </w:rPr>
        <w:t xml:space="preserve"> статье </w:t>
      </w:r>
      <w:r w:rsidR="007D195F">
        <w:rPr>
          <w:bCs/>
        </w:rPr>
        <w:t>6</w:t>
      </w:r>
    </w:p>
    <w:p w:rsidR="004C2359" w:rsidRDefault="00971DA2" w:rsidP="00AB2FB3">
      <w:pPr>
        <w:rPr>
          <w:bCs/>
        </w:rPr>
      </w:pPr>
      <w:proofErr w:type="gramStart"/>
      <w:r>
        <w:rPr>
          <w:bCs/>
        </w:rPr>
        <w:t>а)</w:t>
      </w:r>
      <w:r w:rsidR="00663FDD">
        <w:rPr>
          <w:bCs/>
        </w:rPr>
        <w:t>в</w:t>
      </w:r>
      <w:proofErr w:type="gramEnd"/>
      <w:r w:rsidR="00663FDD">
        <w:rPr>
          <w:bCs/>
        </w:rPr>
        <w:t xml:space="preserve"> подпункте 1 </w:t>
      </w:r>
      <w:r w:rsidR="000245C5">
        <w:rPr>
          <w:bCs/>
        </w:rPr>
        <w:t xml:space="preserve">приложение </w:t>
      </w:r>
      <w:r w:rsidR="00ED54C0">
        <w:rPr>
          <w:bCs/>
        </w:rPr>
        <w:t>6</w:t>
      </w:r>
      <w:r w:rsidR="000245C5">
        <w:rPr>
          <w:bCs/>
        </w:rPr>
        <w:t xml:space="preserve"> изложить в следующей редакции:</w:t>
      </w:r>
    </w:p>
    <w:p w:rsidR="007D195F" w:rsidRPr="007D195F" w:rsidRDefault="007D195F" w:rsidP="00AB2FB3">
      <w:pPr>
        <w:jc w:val="center"/>
        <w:outlineLvl w:val="0"/>
        <w:rPr>
          <w:b/>
          <w:bCs/>
        </w:rPr>
      </w:pPr>
      <w:r w:rsidRPr="007D195F">
        <w:rPr>
          <w:b/>
          <w:bCs/>
        </w:rPr>
        <w:t>Распределение</w:t>
      </w:r>
    </w:p>
    <w:p w:rsidR="007D195F" w:rsidRPr="007D195F" w:rsidRDefault="007D195F" w:rsidP="00AB2FB3">
      <w:pPr>
        <w:jc w:val="center"/>
        <w:rPr>
          <w:b/>
          <w:bCs/>
        </w:rPr>
      </w:pPr>
      <w:r w:rsidRPr="007D195F">
        <w:rPr>
          <w:b/>
          <w:bCs/>
        </w:rPr>
        <w:t xml:space="preserve">бюджетных ассигнований бюджета </w:t>
      </w:r>
      <w:proofErr w:type="spellStart"/>
      <w:r w:rsidR="00922186">
        <w:rPr>
          <w:b/>
          <w:bCs/>
        </w:rPr>
        <w:t>Байряки-Тамакск</w:t>
      </w:r>
      <w:r w:rsidRPr="007D195F">
        <w:rPr>
          <w:b/>
          <w:bCs/>
        </w:rPr>
        <w:t>ого</w:t>
      </w:r>
      <w:proofErr w:type="spellEnd"/>
      <w:r w:rsidRPr="007D195F">
        <w:rPr>
          <w:b/>
          <w:bCs/>
        </w:rPr>
        <w:t xml:space="preserve"> сельского </w:t>
      </w:r>
    </w:p>
    <w:p w:rsidR="007D195F" w:rsidRPr="007D195F" w:rsidRDefault="007D195F" w:rsidP="00AB2FB3">
      <w:pPr>
        <w:jc w:val="center"/>
        <w:rPr>
          <w:b/>
          <w:bCs/>
        </w:rPr>
      </w:pPr>
      <w:proofErr w:type="gramStart"/>
      <w:r w:rsidRPr="007D195F">
        <w:rPr>
          <w:b/>
          <w:bCs/>
        </w:rPr>
        <w:t>поселения</w:t>
      </w:r>
      <w:proofErr w:type="gramEnd"/>
      <w:r w:rsidRPr="007D195F">
        <w:rPr>
          <w:b/>
          <w:bCs/>
        </w:rPr>
        <w:t xml:space="preserve"> </w:t>
      </w:r>
      <w:proofErr w:type="spellStart"/>
      <w:r w:rsidRPr="007D195F">
        <w:rPr>
          <w:b/>
          <w:bCs/>
        </w:rPr>
        <w:t>Ютазинского</w:t>
      </w:r>
      <w:proofErr w:type="spellEnd"/>
      <w:r w:rsidRPr="007D195F">
        <w:rPr>
          <w:b/>
          <w:bCs/>
        </w:rPr>
        <w:t xml:space="preserve">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</w:t>
      </w:r>
      <w:r w:rsidR="00C902A7">
        <w:rPr>
          <w:b/>
          <w:bCs/>
        </w:rPr>
        <w:t>9</w:t>
      </w:r>
      <w:r w:rsidRPr="007D195F">
        <w:rPr>
          <w:b/>
          <w:bCs/>
        </w:rPr>
        <w:t xml:space="preserve"> год</w:t>
      </w:r>
    </w:p>
    <w:p w:rsidR="00C902A7" w:rsidRDefault="007D195F" w:rsidP="00D27F7B">
      <w:pPr>
        <w:jc w:val="right"/>
      </w:pPr>
      <w:proofErr w:type="spellStart"/>
      <w:r w:rsidRPr="007D195F">
        <w:t>тыс.руб</w:t>
      </w:r>
      <w:proofErr w:type="spellEnd"/>
      <w:r w:rsidRPr="007D195F">
        <w:t>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992"/>
        <w:gridCol w:w="850"/>
        <w:gridCol w:w="851"/>
        <w:gridCol w:w="1559"/>
        <w:gridCol w:w="851"/>
        <w:gridCol w:w="1275"/>
      </w:tblGrid>
      <w:tr w:rsidR="00C902A7" w:rsidRPr="00706D3D" w:rsidTr="008C53CB">
        <w:trPr>
          <w:cantSplit/>
          <w:trHeight w:val="3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A7" w:rsidRPr="00C902A7" w:rsidRDefault="00C902A7" w:rsidP="00AB2FB3">
            <w:pPr>
              <w:pStyle w:val="9"/>
              <w:keepNext w:val="0"/>
              <w:widowControl w:val="0"/>
              <w:ind w:left="0"/>
              <w:rPr>
                <w:iCs/>
                <w:lang w:eastAsia="en-US"/>
              </w:rPr>
            </w:pPr>
            <w:r w:rsidRPr="00C902A7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A7" w:rsidRPr="00C902A7" w:rsidRDefault="00C902A7" w:rsidP="00AB2FB3">
            <w:pPr>
              <w:pStyle w:val="9"/>
              <w:keepNext w:val="0"/>
              <w:widowControl w:val="0"/>
              <w:ind w:left="0" w:firstLine="0"/>
              <w:rPr>
                <w:iCs/>
                <w:lang w:eastAsia="en-US"/>
              </w:rPr>
            </w:pPr>
            <w:r w:rsidRPr="00C902A7">
              <w:rPr>
                <w:iCs/>
                <w:lang w:eastAsia="en-US"/>
              </w:rPr>
              <w:t>В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proofErr w:type="spellStart"/>
            <w:r w:rsidRPr="00C902A7">
              <w:t>Р</w:t>
            </w:r>
            <w:r w:rsidRPr="00C902A7">
              <w:rPr>
                <w:vertAlign w:val="subscript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C902A7"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A7" w:rsidRPr="00C902A7" w:rsidRDefault="00C902A7" w:rsidP="00AB2FB3">
            <w:pPr>
              <w:pStyle w:val="5"/>
              <w:keepNext w:val="0"/>
              <w:widowControl w:val="0"/>
              <w:rPr>
                <w:lang w:eastAsia="en-US"/>
              </w:rPr>
            </w:pPr>
            <w:r w:rsidRPr="00C902A7">
              <w:rPr>
                <w:lang w:eastAsia="en-US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К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2019г.</w:t>
            </w:r>
          </w:p>
        </w:tc>
      </w:tr>
      <w:tr w:rsidR="00C902A7" w:rsidRPr="00F018EB" w:rsidTr="008C53CB">
        <w:trPr>
          <w:cantSplit/>
          <w:trHeight w:val="3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A7" w:rsidRPr="00C902A7" w:rsidRDefault="00C902A7" w:rsidP="00AB2FB3">
            <w:pPr>
              <w:pStyle w:val="9"/>
              <w:keepNext w:val="0"/>
              <w:widowControl w:val="0"/>
              <w:ind w:left="0"/>
              <w:jc w:val="both"/>
              <w:rPr>
                <w:b/>
                <w:iCs/>
                <w:lang w:eastAsia="en-US"/>
              </w:rPr>
            </w:pPr>
            <w:r w:rsidRPr="00C902A7">
              <w:rPr>
                <w:b/>
                <w:iCs/>
                <w:lang w:eastAsia="en-US"/>
              </w:rPr>
              <w:t xml:space="preserve">Исполнительный комитет </w:t>
            </w:r>
            <w:proofErr w:type="spellStart"/>
            <w:r w:rsidRPr="00C902A7">
              <w:rPr>
                <w:b/>
                <w:iCs/>
                <w:lang w:eastAsia="en-US"/>
              </w:rPr>
              <w:t>Байряки-Тамакского</w:t>
            </w:r>
            <w:proofErr w:type="spellEnd"/>
            <w:r w:rsidRPr="00C902A7">
              <w:rPr>
                <w:b/>
                <w:iCs/>
                <w:lang w:eastAsia="en-US"/>
              </w:rPr>
              <w:t xml:space="preserve"> сельского поселения </w:t>
            </w:r>
            <w:proofErr w:type="spellStart"/>
            <w:r w:rsidRPr="00C902A7">
              <w:rPr>
                <w:b/>
                <w:iCs/>
                <w:lang w:eastAsia="en-US"/>
              </w:rPr>
              <w:t>Ютазинского</w:t>
            </w:r>
            <w:proofErr w:type="spellEnd"/>
            <w:r w:rsidRPr="00C902A7">
              <w:rPr>
                <w:b/>
                <w:iCs/>
                <w:lang w:eastAsia="en-US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pStyle w:val="9"/>
              <w:keepNext w:val="0"/>
              <w:widowControl w:val="0"/>
              <w:ind w:left="0" w:firstLine="0"/>
              <w:rPr>
                <w:b/>
                <w:iCs/>
                <w:lang w:eastAsia="en-US"/>
              </w:rPr>
            </w:pPr>
            <w:r w:rsidRPr="00C902A7">
              <w:rPr>
                <w:b/>
                <w:iCs/>
                <w:lang w:eastAsia="en-US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pStyle w:val="5"/>
              <w:keepNext w:val="0"/>
              <w:widowControl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FB479C" w:rsidP="00AB2FB3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4 054</w:t>
            </w:r>
            <w:r w:rsidR="00C902A7" w:rsidRPr="00C902A7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C902A7" w:rsidRPr="00706D3D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4"/>
              <w:keepNext w:val="0"/>
              <w:widowControl w:val="0"/>
              <w:rPr>
                <w:bCs w:val="0"/>
              </w:rPr>
            </w:pPr>
            <w:r w:rsidRPr="00C902A7">
              <w:rPr>
                <w:bCs w:val="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AB2FB3" w:rsidP="00AB2FB3">
            <w:pPr>
              <w:pStyle w:val="4"/>
              <w:keepNext w:val="0"/>
              <w:widowControl w:val="0"/>
              <w:rPr>
                <w:bCs w:val="0"/>
              </w:rPr>
            </w:pPr>
            <w:r>
              <w:t xml:space="preserve">   </w:t>
            </w:r>
            <w:r w:rsidR="00C902A7" w:rsidRPr="00C902A7">
              <w:rPr>
                <w:bCs w:val="0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AB2FB3" w:rsidP="00AB2FB3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   </w:t>
            </w:r>
            <w:r w:rsidR="00C902A7" w:rsidRPr="00C902A7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 w:rsidRPr="00C902A7">
              <w:rPr>
                <w:rFonts w:eastAsia="Calibri"/>
                <w:b/>
                <w:bCs/>
                <w:lang w:eastAsia="en-US"/>
              </w:rPr>
              <w:t>1</w:t>
            </w:r>
            <w:r w:rsidR="008B79EB">
              <w:rPr>
                <w:rFonts w:eastAsia="Calibri"/>
                <w:b/>
                <w:bCs/>
                <w:lang w:eastAsia="en-US"/>
              </w:rPr>
              <w:t> </w:t>
            </w:r>
            <w:r w:rsidRPr="00C902A7">
              <w:rPr>
                <w:rFonts w:eastAsia="Calibri"/>
                <w:b/>
                <w:bCs/>
                <w:lang w:eastAsia="en-US"/>
              </w:rPr>
              <w:t>2</w:t>
            </w:r>
            <w:r w:rsidR="002520E9">
              <w:rPr>
                <w:rFonts w:eastAsia="Calibri"/>
                <w:b/>
                <w:bCs/>
                <w:lang w:eastAsia="en-US"/>
              </w:rPr>
              <w:t>34</w:t>
            </w:r>
            <w:r w:rsidR="008B79EB">
              <w:rPr>
                <w:rFonts w:eastAsia="Calibri"/>
                <w:b/>
                <w:bCs/>
                <w:lang w:eastAsia="en-US"/>
              </w:rPr>
              <w:t>,</w:t>
            </w:r>
            <w:r w:rsidR="002520E9">
              <w:rPr>
                <w:rFonts w:eastAsia="Calibri"/>
                <w:b/>
                <w:bCs/>
                <w:lang w:eastAsia="en-US"/>
              </w:rPr>
              <w:t>5</w:t>
            </w:r>
          </w:p>
        </w:tc>
      </w:tr>
      <w:tr w:rsidR="00C902A7" w:rsidRPr="002F322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4"/>
              <w:keepNext w:val="0"/>
              <w:widowControl w:val="0"/>
              <w:rPr>
                <w:b w:val="0"/>
              </w:rPr>
            </w:pPr>
            <w:r w:rsidRPr="00C902A7">
              <w:rPr>
                <w:b w:val="0"/>
              </w:rPr>
              <w:t xml:space="preserve">Функционирование высшего должностного </w:t>
            </w:r>
            <w:proofErr w:type="gramStart"/>
            <w:r w:rsidRPr="00C902A7">
              <w:rPr>
                <w:b w:val="0"/>
              </w:rPr>
              <w:t>лица  субъекта</w:t>
            </w:r>
            <w:proofErr w:type="gramEnd"/>
            <w:r w:rsidRPr="00C902A7">
              <w:rPr>
                <w:b w:val="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4"/>
              <w:keepNext w:val="0"/>
              <w:widowControl w:val="0"/>
              <w:jc w:val="center"/>
              <w:rPr>
                <w:b w:val="0"/>
              </w:rPr>
            </w:pPr>
          </w:p>
          <w:p w:rsidR="00C902A7" w:rsidRPr="00C902A7" w:rsidRDefault="00C902A7" w:rsidP="00AB2FB3"/>
          <w:p w:rsidR="00C902A7" w:rsidRPr="00C902A7" w:rsidRDefault="00C902A7" w:rsidP="00AB2FB3"/>
          <w:p w:rsidR="00C902A7" w:rsidRPr="00C902A7" w:rsidRDefault="00C902A7" w:rsidP="00AB2FB3">
            <w:r>
              <w:t xml:space="preserve">   </w:t>
            </w:r>
            <w:r w:rsidRPr="00C902A7"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396,7</w:t>
            </w:r>
          </w:p>
        </w:tc>
      </w:tr>
      <w:tr w:rsidR="00C902A7" w:rsidRPr="002F322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902A7"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AB2FB3" w:rsidP="00AB2FB3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C902A7" w:rsidRPr="00C902A7">
              <w:rPr>
                <w:rFonts w:eastAsia="Calibri"/>
                <w:lang w:eastAsia="en-US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jc w:val="right"/>
            </w:pPr>
            <w:r w:rsidRPr="00C902A7">
              <w:t>396,7</w:t>
            </w:r>
          </w:p>
        </w:tc>
      </w:tr>
      <w:tr w:rsidR="00C902A7" w:rsidRPr="002F3222" w:rsidTr="008C53CB">
        <w:trPr>
          <w:trHeight w:val="31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902A7"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99000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jc w:val="right"/>
            </w:pPr>
            <w:r w:rsidRPr="00C902A7">
              <w:t>396,7</w:t>
            </w:r>
          </w:p>
        </w:tc>
      </w:tr>
      <w:tr w:rsidR="00C902A7" w:rsidRPr="002F3222" w:rsidTr="008C53CB">
        <w:trPr>
          <w:trHeight w:val="154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902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rPr>
                <w:rFonts w:eastAsia="Calibri"/>
                <w:lang w:eastAsia="en-US"/>
              </w:rPr>
            </w:pPr>
          </w:p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AB2FB3" w:rsidRDefault="00AB2FB3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AB2FB3" w:rsidRDefault="00AB2FB3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AB2FB3" w:rsidRDefault="00AB2FB3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rPr>
                <w:rFonts w:eastAsia="Calibri"/>
                <w:lang w:eastAsia="en-US"/>
              </w:rPr>
            </w:pPr>
            <w:r w:rsidRPr="00C902A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99000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jc w:val="right"/>
            </w:pPr>
            <w:r w:rsidRPr="00C902A7">
              <w:t>396,7</w:t>
            </w:r>
          </w:p>
        </w:tc>
      </w:tr>
      <w:tr w:rsidR="00C902A7" w:rsidRPr="00706D3D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902A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</w:p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549,4</w:t>
            </w:r>
          </w:p>
        </w:tc>
      </w:tr>
      <w:tr w:rsidR="00C902A7" w:rsidRPr="00706D3D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902A7"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AB2FB3" w:rsidP="00AB2FB3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C902A7" w:rsidRPr="00C902A7">
              <w:rPr>
                <w:rFonts w:eastAsia="Calibri"/>
                <w:lang w:eastAsia="en-US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jc w:val="right"/>
            </w:pPr>
            <w:r w:rsidRPr="00C902A7">
              <w:t>549,4</w:t>
            </w:r>
          </w:p>
        </w:tc>
      </w:tr>
      <w:tr w:rsidR="00C902A7" w:rsidRPr="00706D3D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902A7"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jc w:val="right"/>
            </w:pPr>
            <w:r w:rsidRPr="00C902A7">
              <w:t>549,4</w:t>
            </w:r>
          </w:p>
        </w:tc>
      </w:tr>
      <w:tr w:rsidR="00C902A7" w:rsidRPr="00706D3D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902A7">
              <w:rPr>
                <w:bCs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B" w:rsidRDefault="008B79EB" w:rsidP="00AB2FB3">
            <w:pPr>
              <w:jc w:val="center"/>
            </w:pPr>
          </w:p>
          <w:p w:rsidR="008B79EB" w:rsidRDefault="008B79EB" w:rsidP="00AB2FB3">
            <w:pPr>
              <w:jc w:val="center"/>
            </w:pPr>
          </w:p>
          <w:p w:rsidR="008B79EB" w:rsidRDefault="008B79EB" w:rsidP="00AB2FB3">
            <w:pPr>
              <w:jc w:val="center"/>
            </w:pPr>
          </w:p>
          <w:p w:rsidR="008B79EB" w:rsidRDefault="008B79EB" w:rsidP="00AB2FB3">
            <w:pPr>
              <w:jc w:val="center"/>
            </w:pPr>
          </w:p>
          <w:p w:rsidR="00AB2FB3" w:rsidRDefault="00AB2FB3" w:rsidP="00AB2FB3"/>
          <w:p w:rsidR="00C902A7" w:rsidRPr="00C902A7" w:rsidRDefault="00C902A7" w:rsidP="00AB2FB3">
            <w:r w:rsidRPr="00C902A7"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314,2</w:t>
            </w:r>
          </w:p>
        </w:tc>
      </w:tr>
      <w:tr w:rsidR="00C902A7" w:rsidRPr="002F322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jc w:val="center"/>
              <w:rPr>
                <w:bCs/>
              </w:rPr>
            </w:pPr>
          </w:p>
          <w:p w:rsidR="00C902A7" w:rsidRPr="00C902A7" w:rsidRDefault="00AB2FB3" w:rsidP="00AB2FB3">
            <w:r>
              <w:t xml:space="preserve">   </w:t>
            </w:r>
            <w:r w:rsidR="00C902A7" w:rsidRPr="00C902A7"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23</w:t>
            </w:r>
            <w:r w:rsidR="008B79EB">
              <w:rPr>
                <w:rFonts w:eastAsia="Calibri"/>
                <w:lang w:eastAsia="en-US"/>
              </w:rPr>
              <w:t>1</w:t>
            </w:r>
            <w:r w:rsidRPr="00C902A7">
              <w:rPr>
                <w:rFonts w:eastAsia="Calibri"/>
                <w:lang w:eastAsia="en-US"/>
              </w:rPr>
              <w:t>,</w:t>
            </w:r>
            <w:r w:rsidR="008B79EB">
              <w:rPr>
                <w:rFonts w:eastAsia="Calibri"/>
                <w:lang w:eastAsia="en-US"/>
              </w:rPr>
              <w:t>6</w:t>
            </w:r>
          </w:p>
        </w:tc>
      </w:tr>
      <w:tr w:rsidR="00C902A7" w:rsidRPr="002F322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jc w:val="center"/>
              <w:rPr>
                <w:bCs/>
              </w:rPr>
            </w:pPr>
            <w:r w:rsidRPr="00C902A7">
              <w:rPr>
                <w:bCs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8B79EB" w:rsidP="00AB2FB3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902A7" w:rsidRPr="00C902A7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6</w:t>
            </w:r>
          </w:p>
        </w:tc>
      </w:tr>
      <w:tr w:rsidR="00C902A7" w:rsidRPr="002F322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AB2FB3" w:rsidP="00AB2FB3">
            <w:r>
              <w:rPr>
                <w:bCs/>
              </w:rPr>
              <w:t xml:space="preserve">   </w:t>
            </w:r>
            <w:r w:rsidR="00C902A7" w:rsidRPr="00C902A7"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2</w:t>
            </w:r>
            <w:r w:rsidR="002520E9">
              <w:rPr>
                <w:rFonts w:eastAsia="Calibri"/>
                <w:lang w:eastAsia="en-US"/>
              </w:rPr>
              <w:t>88</w:t>
            </w:r>
            <w:r w:rsidRPr="00C902A7">
              <w:rPr>
                <w:rFonts w:eastAsia="Calibri"/>
                <w:lang w:eastAsia="en-US"/>
              </w:rPr>
              <w:t>,</w:t>
            </w:r>
            <w:r w:rsidR="002520E9">
              <w:rPr>
                <w:rFonts w:eastAsia="Calibri"/>
                <w:lang w:eastAsia="en-US"/>
              </w:rPr>
              <w:t>4</w:t>
            </w:r>
          </w:p>
        </w:tc>
      </w:tr>
      <w:tr w:rsidR="00C902A7" w:rsidRPr="002F322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902A7"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AB2FB3" w:rsidP="00AB2FB3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C902A7" w:rsidRPr="00C902A7">
              <w:rPr>
                <w:rFonts w:eastAsia="Calibri"/>
                <w:lang w:eastAsia="en-US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2</w:t>
            </w:r>
            <w:r w:rsidR="002520E9">
              <w:rPr>
                <w:rFonts w:eastAsia="Calibri"/>
                <w:lang w:eastAsia="en-US"/>
              </w:rPr>
              <w:t>88,4</w:t>
            </w:r>
          </w:p>
        </w:tc>
      </w:tr>
      <w:tr w:rsidR="00C902A7" w:rsidRPr="002F322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jc w:val="center"/>
            </w:pPr>
          </w:p>
          <w:p w:rsidR="00C902A7" w:rsidRPr="00C902A7" w:rsidRDefault="00C902A7" w:rsidP="00AB2FB3">
            <w:pPr>
              <w:jc w:val="center"/>
            </w:pPr>
            <w:r w:rsidRPr="00C902A7"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990000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4,1</w:t>
            </w:r>
          </w:p>
        </w:tc>
      </w:tr>
      <w:tr w:rsidR="00C902A7" w:rsidRPr="002F322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jc w:val="center"/>
              <w:rPr>
                <w:bCs/>
              </w:rPr>
            </w:pPr>
            <w:r w:rsidRPr="00C902A7">
              <w:rPr>
                <w:bCs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990000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4,1</w:t>
            </w:r>
          </w:p>
        </w:tc>
      </w:tr>
      <w:tr w:rsidR="00C902A7" w:rsidRPr="002F322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</w:pPr>
            <w:r w:rsidRPr="00C902A7">
              <w:t>Обеспечение деятельности централизованных бухгалте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jc w:val="center"/>
            </w:pPr>
          </w:p>
          <w:p w:rsidR="00C902A7" w:rsidRPr="00C902A7" w:rsidRDefault="00C902A7" w:rsidP="00AB2FB3">
            <w:pPr>
              <w:pStyle w:val="3"/>
              <w:keepNext w:val="0"/>
              <w:jc w:val="center"/>
            </w:pPr>
            <w:r w:rsidRPr="00C902A7"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02A7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02A7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02A7">
              <w:rPr>
                <w:bCs/>
              </w:rPr>
              <w:t>990002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C902A7">
              <w:rPr>
                <w:rFonts w:eastAsia="Calibri"/>
                <w:bCs/>
                <w:lang w:eastAsia="en-US"/>
              </w:rPr>
              <w:t>264,5</w:t>
            </w:r>
          </w:p>
        </w:tc>
      </w:tr>
      <w:tr w:rsidR="00C902A7" w:rsidRPr="002F322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</w:pPr>
            <w:r w:rsidRPr="00C902A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jc w:val="center"/>
            </w:pPr>
          </w:p>
          <w:p w:rsidR="00C902A7" w:rsidRPr="00C902A7" w:rsidRDefault="00C902A7" w:rsidP="00AB2FB3">
            <w:pPr>
              <w:jc w:val="center"/>
            </w:pPr>
          </w:p>
          <w:p w:rsidR="00C902A7" w:rsidRPr="00C902A7" w:rsidRDefault="00C902A7" w:rsidP="00AB2FB3">
            <w:pPr>
              <w:jc w:val="center"/>
            </w:pPr>
          </w:p>
          <w:p w:rsidR="00C902A7" w:rsidRPr="00C902A7" w:rsidRDefault="00C902A7" w:rsidP="00AB2FB3">
            <w:pPr>
              <w:jc w:val="center"/>
            </w:pPr>
          </w:p>
          <w:p w:rsidR="00C902A7" w:rsidRPr="00C902A7" w:rsidRDefault="00C902A7" w:rsidP="00AB2FB3">
            <w:pPr>
              <w:jc w:val="center"/>
            </w:pPr>
          </w:p>
          <w:p w:rsidR="00C902A7" w:rsidRPr="00C902A7" w:rsidRDefault="00AB2FB3" w:rsidP="00AB2FB3">
            <w:r>
              <w:t xml:space="preserve">   </w:t>
            </w:r>
            <w:r w:rsidR="00C902A7" w:rsidRPr="00C902A7"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02A7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02A7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02A7">
              <w:rPr>
                <w:bCs/>
              </w:rPr>
              <w:t>990002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02A7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C902A7">
              <w:rPr>
                <w:rFonts w:eastAsia="Calibri"/>
                <w:bCs/>
                <w:lang w:eastAsia="en-US"/>
              </w:rPr>
              <w:t>252,1</w:t>
            </w:r>
          </w:p>
        </w:tc>
      </w:tr>
      <w:tr w:rsidR="00C902A7" w:rsidRPr="002F322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</w:pPr>
            <w:r w:rsidRPr="00C902A7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jc w:val="center"/>
            </w:pPr>
          </w:p>
          <w:p w:rsidR="00C902A7" w:rsidRPr="00C902A7" w:rsidRDefault="00AB2FB3" w:rsidP="00AB2FB3">
            <w:r>
              <w:t xml:space="preserve">   </w:t>
            </w:r>
            <w:r w:rsidR="00C902A7" w:rsidRPr="00C902A7"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02A7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02A7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02A7">
              <w:rPr>
                <w:bCs/>
              </w:rPr>
              <w:t>990002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02A7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C902A7">
              <w:rPr>
                <w:rFonts w:eastAsia="Calibri"/>
                <w:bCs/>
                <w:lang w:eastAsia="en-US"/>
              </w:rPr>
              <w:t>12,4</w:t>
            </w:r>
          </w:p>
        </w:tc>
      </w:tr>
      <w:tr w:rsidR="008B79EB" w:rsidRPr="002F322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B" w:rsidRPr="00BD726B" w:rsidRDefault="008B79EB" w:rsidP="00AB2FB3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B" w:rsidRDefault="008B79EB" w:rsidP="00AB2FB3">
            <w:pPr>
              <w:widowControl w:val="0"/>
              <w:jc w:val="center"/>
            </w:pPr>
          </w:p>
          <w:p w:rsidR="008B79EB" w:rsidRDefault="008B79EB" w:rsidP="00AB2FB3">
            <w:pPr>
              <w:widowControl w:val="0"/>
              <w:jc w:val="center"/>
            </w:pPr>
            <w: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EB" w:rsidRDefault="008B79EB" w:rsidP="00AB2FB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EB" w:rsidRDefault="008B79EB" w:rsidP="00AB2FB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EB" w:rsidRDefault="008B79EB" w:rsidP="00AB2FB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90009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EB" w:rsidRDefault="008B79EB" w:rsidP="00AB2FB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EB" w:rsidRPr="00C902A7" w:rsidRDefault="002520E9" w:rsidP="00AB2FB3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,8</w:t>
            </w:r>
          </w:p>
        </w:tc>
      </w:tr>
      <w:tr w:rsidR="008B79EB" w:rsidRPr="002F322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B" w:rsidRPr="00BD726B" w:rsidRDefault="008B79EB" w:rsidP="00AB2FB3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B" w:rsidRDefault="008B79EB" w:rsidP="00AB2FB3">
            <w:pPr>
              <w:widowControl w:val="0"/>
              <w:jc w:val="center"/>
            </w:pPr>
          </w:p>
          <w:p w:rsidR="008B79EB" w:rsidRDefault="008B79EB" w:rsidP="00AB2FB3">
            <w:pPr>
              <w:widowControl w:val="0"/>
              <w:jc w:val="center"/>
            </w:pPr>
            <w: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EB" w:rsidRDefault="008B79EB" w:rsidP="00AB2FB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EB" w:rsidRDefault="008B79EB" w:rsidP="00AB2FB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EB" w:rsidRDefault="008B79EB" w:rsidP="00AB2FB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90009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EB" w:rsidRDefault="008B79EB" w:rsidP="00AB2FB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EB" w:rsidRPr="00C902A7" w:rsidRDefault="002520E9" w:rsidP="00AB2FB3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,8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t>Диспансеризация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jc w:val="center"/>
              <w:rPr>
                <w:bCs/>
              </w:rPr>
            </w:pPr>
          </w:p>
          <w:p w:rsidR="00C902A7" w:rsidRPr="00C902A7" w:rsidRDefault="00C902A7" w:rsidP="00AB2FB3">
            <w:pPr>
              <w:jc w:val="center"/>
              <w:rPr>
                <w:bCs/>
              </w:rPr>
            </w:pPr>
            <w:r w:rsidRPr="00C902A7">
              <w:rPr>
                <w:bCs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bCs/>
              </w:rPr>
            </w:pPr>
            <w:r w:rsidRPr="00C902A7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bCs/>
              </w:rPr>
            </w:pPr>
            <w:r w:rsidRPr="00C902A7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bCs/>
              </w:rPr>
            </w:pPr>
            <w:r w:rsidRPr="00C902A7">
              <w:rPr>
                <w:bCs/>
              </w:rPr>
              <w:t>9900097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C902A7">
              <w:rPr>
                <w:rFonts w:eastAsia="Calibri"/>
                <w:bCs/>
                <w:lang w:eastAsia="en-US"/>
              </w:rPr>
              <w:t>10,0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jc w:val="center"/>
              <w:rPr>
                <w:bCs/>
              </w:rPr>
            </w:pPr>
          </w:p>
          <w:p w:rsidR="00C902A7" w:rsidRPr="00C902A7" w:rsidRDefault="00AB2FB3" w:rsidP="00AB2FB3">
            <w:r>
              <w:t xml:space="preserve">   </w:t>
            </w:r>
            <w:r w:rsidR="00C902A7" w:rsidRPr="00C902A7"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bCs/>
              </w:rPr>
            </w:pPr>
            <w:r w:rsidRPr="00C902A7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bCs/>
              </w:rPr>
            </w:pPr>
            <w:r w:rsidRPr="00C902A7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bCs/>
              </w:rPr>
            </w:pPr>
            <w:r w:rsidRPr="00C902A7">
              <w:rPr>
                <w:bCs/>
              </w:rPr>
              <w:t>9900097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bCs/>
              </w:rPr>
            </w:pPr>
            <w:r w:rsidRPr="00C902A7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C902A7">
              <w:rPr>
                <w:rFonts w:eastAsia="Calibri"/>
                <w:bCs/>
                <w:lang w:eastAsia="en-US"/>
              </w:rPr>
              <w:t>10,0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</w:pPr>
            <w:r w:rsidRPr="00C902A7"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jc w:val="center"/>
            </w:pPr>
            <w:r w:rsidRPr="00C902A7"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902A7">
              <w:rPr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C902A7">
              <w:rPr>
                <w:rFonts w:eastAsia="Calibri"/>
                <w:b/>
                <w:bCs/>
                <w:lang w:eastAsia="en-US"/>
              </w:rPr>
              <w:t>80,9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jc w:val="center"/>
              <w:rPr>
                <w:bCs/>
              </w:rPr>
            </w:pPr>
          </w:p>
          <w:p w:rsidR="00C902A7" w:rsidRPr="00C902A7" w:rsidRDefault="00C902A7" w:rsidP="00AB2FB3">
            <w:pPr>
              <w:pStyle w:val="3"/>
              <w:keepNext w:val="0"/>
              <w:jc w:val="center"/>
              <w:rPr>
                <w:bCs/>
              </w:rPr>
            </w:pPr>
            <w:r w:rsidRPr="00C902A7">
              <w:rPr>
                <w:bCs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80,9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AB2FB3" w:rsidP="00AB2FB3">
            <w:r>
              <w:rPr>
                <w:bCs/>
              </w:rPr>
              <w:t xml:space="preserve">   </w:t>
            </w:r>
            <w:r w:rsidR="00C902A7" w:rsidRPr="00C902A7"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80,9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jc w:val="center"/>
            </w:pPr>
          </w:p>
          <w:p w:rsidR="00AB2FB3" w:rsidRDefault="00AB2FB3" w:rsidP="00AB2FB3">
            <w:pPr>
              <w:jc w:val="center"/>
            </w:pPr>
          </w:p>
          <w:p w:rsidR="00AB2FB3" w:rsidRDefault="00AB2FB3" w:rsidP="00AB2FB3">
            <w:pPr>
              <w:jc w:val="center"/>
            </w:pPr>
          </w:p>
          <w:p w:rsidR="00C902A7" w:rsidRPr="00C902A7" w:rsidRDefault="00C902A7" w:rsidP="00AB2FB3">
            <w:pPr>
              <w:jc w:val="center"/>
            </w:pPr>
            <w:r w:rsidRPr="00C902A7"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99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80,9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jc w:val="center"/>
              <w:rPr>
                <w:bCs/>
              </w:rPr>
            </w:pPr>
          </w:p>
          <w:p w:rsidR="00C902A7" w:rsidRPr="00C902A7" w:rsidRDefault="00C902A7" w:rsidP="00AB2FB3">
            <w:pPr>
              <w:jc w:val="center"/>
            </w:pPr>
          </w:p>
          <w:p w:rsidR="00C902A7" w:rsidRPr="00C902A7" w:rsidRDefault="00C902A7" w:rsidP="00AB2FB3">
            <w:pPr>
              <w:jc w:val="center"/>
            </w:pPr>
          </w:p>
          <w:p w:rsidR="00C902A7" w:rsidRPr="00C902A7" w:rsidRDefault="00C902A7" w:rsidP="00AB2FB3">
            <w:pPr>
              <w:jc w:val="center"/>
            </w:pPr>
          </w:p>
          <w:p w:rsidR="00C902A7" w:rsidRPr="00C902A7" w:rsidRDefault="00C902A7" w:rsidP="00AB2FB3">
            <w:pPr>
              <w:jc w:val="center"/>
            </w:pPr>
          </w:p>
          <w:p w:rsidR="00C902A7" w:rsidRPr="00C902A7" w:rsidRDefault="00AB2FB3" w:rsidP="00AB2FB3">
            <w:r>
              <w:t xml:space="preserve">  </w:t>
            </w:r>
            <w:r w:rsidR="00C902A7" w:rsidRPr="00C902A7"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99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77,3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jc w:val="center"/>
              <w:rPr>
                <w:bCs/>
              </w:rPr>
            </w:pPr>
          </w:p>
          <w:p w:rsidR="00C902A7" w:rsidRPr="00C902A7" w:rsidRDefault="00AB2FB3" w:rsidP="00AB2FB3">
            <w:r>
              <w:t xml:space="preserve">   </w:t>
            </w:r>
            <w:r w:rsidR="00C902A7" w:rsidRPr="00C902A7"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99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3,6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/>
                <w:bCs/>
              </w:rPr>
            </w:pPr>
            <w:r w:rsidRPr="00C902A7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jc w:val="center"/>
              <w:rPr>
                <w:b/>
                <w:bCs/>
              </w:rPr>
            </w:pPr>
            <w:r w:rsidRPr="00C902A7">
              <w:rPr>
                <w:b/>
                <w:bCs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b/>
              </w:rPr>
            </w:pPr>
            <w:r w:rsidRPr="00C902A7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FB479C" w:rsidP="00AB2FB3">
            <w:pPr>
              <w:widowControl w:val="0"/>
              <w:ind w:rightChars="19" w:right="46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8,8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AB2FB3" w:rsidP="00AB2FB3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C902A7" w:rsidRPr="00C902A7">
              <w:rPr>
                <w:bCs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  <w:r w:rsidRPr="00C902A7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  <w:r w:rsidRPr="00C902A7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FB479C" w:rsidP="00AB2FB3">
            <w:pPr>
              <w:jc w:val="right"/>
            </w:pPr>
            <w:r>
              <w:t>178,8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AB2FB3" w:rsidP="00AB2FB3">
            <w:r>
              <w:rPr>
                <w:bCs/>
              </w:rPr>
              <w:t xml:space="preserve">   </w:t>
            </w:r>
            <w:r w:rsidR="00C902A7" w:rsidRPr="00C902A7"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  <w:r w:rsidRPr="00C902A7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  <w:r w:rsidRPr="00C902A7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  <w:r w:rsidRPr="00C902A7"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FB479C" w:rsidP="00AB2FB3">
            <w:pPr>
              <w:jc w:val="right"/>
            </w:pPr>
            <w:r>
              <w:t>178,8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4"/>
              <w:keepNext w:val="0"/>
              <w:widowControl w:val="0"/>
              <w:rPr>
                <w:b w:val="0"/>
              </w:rPr>
            </w:pPr>
            <w:r w:rsidRPr="00C902A7">
              <w:rPr>
                <w:b w:val="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4"/>
              <w:keepNext w:val="0"/>
              <w:widowControl w:val="0"/>
              <w:jc w:val="center"/>
              <w:rPr>
                <w:b w:val="0"/>
              </w:rPr>
            </w:pPr>
          </w:p>
          <w:p w:rsidR="00C902A7" w:rsidRPr="00C902A7" w:rsidRDefault="00C902A7" w:rsidP="00AB2FB3">
            <w:pPr>
              <w:jc w:val="center"/>
            </w:pPr>
          </w:p>
          <w:p w:rsidR="00C902A7" w:rsidRPr="00C902A7" w:rsidRDefault="00C902A7" w:rsidP="00AB2FB3">
            <w:pPr>
              <w:jc w:val="center"/>
            </w:pPr>
          </w:p>
          <w:p w:rsidR="00C902A7" w:rsidRPr="00C902A7" w:rsidRDefault="00AB2FB3" w:rsidP="00AB2FB3">
            <w:r>
              <w:t xml:space="preserve">  </w:t>
            </w:r>
            <w:r w:rsidR="00C902A7" w:rsidRPr="00C902A7"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9900078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FB479C" w:rsidP="00AB2FB3">
            <w:pPr>
              <w:jc w:val="right"/>
            </w:pPr>
            <w:r>
              <w:t>178,8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902A7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902A7" w:rsidRPr="00C902A7" w:rsidRDefault="00AB2FB3" w:rsidP="00AB2FB3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C902A7" w:rsidRPr="00C902A7">
              <w:rPr>
                <w:rFonts w:eastAsia="Calibri"/>
                <w:lang w:eastAsia="en-US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9900078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FB479C" w:rsidP="00AB2FB3">
            <w:pPr>
              <w:jc w:val="right"/>
            </w:pPr>
            <w:r>
              <w:t>178,8</w:t>
            </w:r>
          </w:p>
        </w:tc>
      </w:tr>
      <w:tr w:rsidR="00C902A7" w:rsidRPr="002F322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</w:pPr>
            <w:r w:rsidRPr="00C902A7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AB2FB3" w:rsidP="00AB2FB3">
            <w:r>
              <w:t xml:space="preserve">   </w:t>
            </w:r>
            <w:r w:rsidR="00C902A7" w:rsidRPr="00C902A7"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902A7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C902A7">
              <w:rPr>
                <w:rFonts w:eastAsia="Calibri"/>
                <w:b/>
                <w:bCs/>
                <w:lang w:eastAsia="en-US"/>
              </w:rPr>
              <w:t>2</w:t>
            </w:r>
            <w:r w:rsidR="002520E9">
              <w:rPr>
                <w:rFonts w:eastAsia="Calibri"/>
                <w:b/>
                <w:bCs/>
                <w:lang w:eastAsia="en-US"/>
              </w:rPr>
              <w:t>90</w:t>
            </w:r>
            <w:r w:rsidRPr="00C902A7">
              <w:rPr>
                <w:rFonts w:eastAsia="Calibri"/>
                <w:b/>
                <w:bCs/>
                <w:lang w:eastAsia="en-US"/>
              </w:rPr>
              <w:t>,</w:t>
            </w:r>
            <w:r w:rsidR="002520E9">
              <w:rPr>
                <w:rFonts w:eastAsia="Calibri"/>
                <w:b/>
                <w:bCs/>
                <w:lang w:eastAsia="en-US"/>
              </w:rPr>
              <w:t>1</w:t>
            </w:r>
          </w:p>
        </w:tc>
      </w:tr>
      <w:tr w:rsidR="00C902A7" w:rsidRPr="002F322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4"/>
              <w:keepNext w:val="0"/>
              <w:widowControl w:val="0"/>
              <w:rPr>
                <w:b w:val="0"/>
              </w:rPr>
            </w:pPr>
            <w:r w:rsidRPr="00C902A7">
              <w:rPr>
                <w:b w:val="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4"/>
              <w:keepNext w:val="0"/>
              <w:widowControl w:val="0"/>
              <w:jc w:val="center"/>
              <w:rPr>
                <w:b w:val="0"/>
              </w:rPr>
            </w:pPr>
            <w:r w:rsidRPr="00C902A7">
              <w:rPr>
                <w:b w:val="0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2</w:t>
            </w:r>
            <w:r w:rsidR="002520E9">
              <w:rPr>
                <w:rFonts w:eastAsia="Calibri"/>
                <w:lang w:eastAsia="en-US"/>
              </w:rPr>
              <w:t>90,1</w:t>
            </w:r>
          </w:p>
        </w:tc>
      </w:tr>
      <w:tr w:rsidR="00C902A7" w:rsidRPr="002F322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4"/>
              <w:keepNext w:val="0"/>
              <w:widowControl w:val="0"/>
              <w:rPr>
                <w:b w:val="0"/>
              </w:rPr>
            </w:pPr>
            <w:r w:rsidRPr="00C902A7">
              <w:rPr>
                <w:b w:val="0"/>
                <w:bCs w:val="0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AB2FB3" w:rsidP="00AB2FB3">
            <w:r>
              <w:rPr>
                <w:bCs/>
              </w:rPr>
              <w:t xml:space="preserve">   </w:t>
            </w:r>
            <w:r w:rsidR="00C902A7" w:rsidRPr="00C902A7"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27</w:t>
            </w:r>
            <w:r w:rsidR="008B79EB">
              <w:rPr>
                <w:rFonts w:eastAsia="Calibri"/>
                <w:lang w:eastAsia="en-US"/>
              </w:rPr>
              <w:t>9,5</w:t>
            </w:r>
          </w:p>
        </w:tc>
      </w:tr>
      <w:tr w:rsidR="00C902A7" w:rsidRPr="002F322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4"/>
              <w:keepNext w:val="0"/>
              <w:widowControl w:val="0"/>
              <w:rPr>
                <w:b w:val="0"/>
              </w:rPr>
            </w:pPr>
            <w:r w:rsidRPr="00C902A7">
              <w:rPr>
                <w:b w:val="0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4"/>
              <w:keepNext w:val="0"/>
              <w:widowControl w:val="0"/>
              <w:jc w:val="center"/>
              <w:rPr>
                <w:b w:val="0"/>
              </w:rPr>
            </w:pPr>
            <w:r w:rsidRPr="00C902A7">
              <w:rPr>
                <w:b w:val="0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990007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2</w:t>
            </w:r>
            <w:r w:rsidR="00FB479C">
              <w:rPr>
                <w:rFonts w:eastAsia="Calibri"/>
                <w:lang w:eastAsia="en-US"/>
              </w:rPr>
              <w:t>43</w:t>
            </w:r>
            <w:r w:rsidRPr="00C902A7">
              <w:rPr>
                <w:rFonts w:eastAsia="Calibri"/>
                <w:lang w:eastAsia="en-US"/>
              </w:rPr>
              <w:t>,3</w:t>
            </w:r>
          </w:p>
        </w:tc>
      </w:tr>
      <w:tr w:rsidR="00C902A7" w:rsidRPr="002F322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902A7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902A7" w:rsidRPr="00C902A7" w:rsidRDefault="00AB2FB3" w:rsidP="00AB2FB3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C902A7" w:rsidRPr="00C902A7">
              <w:rPr>
                <w:rFonts w:eastAsia="Calibri"/>
                <w:lang w:eastAsia="en-US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990007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2</w:t>
            </w:r>
            <w:r w:rsidR="00FB479C">
              <w:rPr>
                <w:rFonts w:eastAsia="Calibri"/>
                <w:lang w:eastAsia="en-US"/>
              </w:rPr>
              <w:t>43</w:t>
            </w:r>
            <w:r w:rsidRPr="00C902A7">
              <w:rPr>
                <w:rFonts w:eastAsia="Calibri"/>
                <w:lang w:eastAsia="en-US"/>
              </w:rPr>
              <w:t>,3</w:t>
            </w:r>
          </w:p>
        </w:tc>
      </w:tr>
      <w:tr w:rsidR="00C902A7" w:rsidRPr="002F322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4"/>
              <w:keepNext w:val="0"/>
              <w:widowControl w:val="0"/>
              <w:rPr>
                <w:b w:val="0"/>
              </w:rPr>
            </w:pPr>
            <w:r w:rsidRPr="00C902A7">
              <w:rPr>
                <w:b w:val="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4"/>
              <w:keepNext w:val="0"/>
              <w:widowControl w:val="0"/>
              <w:jc w:val="center"/>
              <w:rPr>
                <w:b w:val="0"/>
              </w:rPr>
            </w:pPr>
          </w:p>
          <w:p w:rsidR="00C902A7" w:rsidRPr="00C902A7" w:rsidRDefault="00AB2FB3" w:rsidP="00AB2FB3">
            <w:pPr>
              <w:pStyle w:val="4"/>
              <w:keepNext w:val="0"/>
              <w:widowControl w:val="0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="00C902A7" w:rsidRPr="00C902A7">
              <w:rPr>
                <w:b w:val="0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990007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2520E9" w:rsidP="00AB2FB3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FB479C">
              <w:rPr>
                <w:rFonts w:eastAsia="Calibri"/>
                <w:lang w:eastAsia="en-US"/>
              </w:rPr>
              <w:t>6,</w:t>
            </w:r>
            <w:r>
              <w:rPr>
                <w:rFonts w:eastAsia="Calibri"/>
                <w:lang w:eastAsia="en-US"/>
              </w:rPr>
              <w:t>8</w:t>
            </w:r>
          </w:p>
        </w:tc>
      </w:tr>
      <w:tr w:rsidR="00C902A7" w:rsidRPr="002F322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902A7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902A7" w:rsidRPr="00C902A7" w:rsidRDefault="00AB2FB3" w:rsidP="00AB2FB3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C902A7" w:rsidRPr="00C902A7">
              <w:rPr>
                <w:rFonts w:eastAsia="Calibri"/>
                <w:lang w:eastAsia="en-US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990007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2520E9" w:rsidP="00AB2FB3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8</w:t>
            </w:r>
          </w:p>
        </w:tc>
      </w:tr>
      <w:tr w:rsidR="00C902A7" w:rsidRPr="00B053F7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C902A7">
              <w:rPr>
                <w:b/>
                <w:bCs/>
              </w:rPr>
              <w:t>Культура,  кинематограф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902A7">
              <w:rPr>
                <w:rFonts w:eastAsia="Calibri"/>
                <w:b/>
                <w:bCs/>
                <w:lang w:eastAsia="en-US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902A7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C902A7">
              <w:rPr>
                <w:rFonts w:eastAsia="Calibri"/>
                <w:b/>
                <w:bCs/>
                <w:lang w:eastAsia="en-US"/>
              </w:rPr>
              <w:t>2 2</w:t>
            </w:r>
            <w:r w:rsidR="00FB479C">
              <w:rPr>
                <w:rFonts w:eastAsia="Calibri"/>
                <w:b/>
                <w:bCs/>
                <w:lang w:eastAsia="en-US"/>
              </w:rPr>
              <w:t>62</w:t>
            </w:r>
            <w:r w:rsidRPr="00C902A7">
              <w:rPr>
                <w:rFonts w:eastAsia="Calibri"/>
                <w:b/>
                <w:bCs/>
                <w:lang w:eastAsia="en-US"/>
              </w:rPr>
              <w:t>,</w:t>
            </w:r>
            <w:r w:rsidR="00FB479C">
              <w:rPr>
                <w:rFonts w:eastAsia="Calibri"/>
                <w:b/>
                <w:bCs/>
                <w:lang w:eastAsia="en-US"/>
              </w:rPr>
              <w:t>7</w:t>
            </w:r>
          </w:p>
        </w:tc>
      </w:tr>
      <w:tr w:rsidR="00C902A7" w:rsidRPr="00B053F7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jc w:val="center"/>
              <w:rPr>
                <w:bCs/>
              </w:rPr>
            </w:pPr>
            <w:r w:rsidRPr="00C902A7">
              <w:rPr>
                <w:bCs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2 2</w:t>
            </w:r>
            <w:r w:rsidR="00FB479C">
              <w:rPr>
                <w:rFonts w:eastAsia="Calibri"/>
                <w:lang w:eastAsia="en-US"/>
              </w:rPr>
              <w:t>62</w:t>
            </w:r>
            <w:r w:rsidRPr="00C902A7">
              <w:rPr>
                <w:rFonts w:eastAsia="Calibri"/>
                <w:lang w:eastAsia="en-US"/>
              </w:rPr>
              <w:t>,</w:t>
            </w:r>
            <w:r w:rsidR="00FB479C">
              <w:rPr>
                <w:rFonts w:eastAsia="Calibri"/>
                <w:lang w:eastAsia="en-US"/>
              </w:rPr>
              <w:t>7</w:t>
            </w:r>
          </w:p>
        </w:tc>
      </w:tr>
      <w:tr w:rsidR="00C902A7" w:rsidRPr="00B053F7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t xml:space="preserve">Муниципальная программа «Развитие культуры и искусства в </w:t>
            </w:r>
            <w:proofErr w:type="spellStart"/>
            <w:r w:rsidRPr="00C902A7">
              <w:rPr>
                <w:bCs/>
              </w:rPr>
              <w:t>Ютазинском</w:t>
            </w:r>
            <w:proofErr w:type="spellEnd"/>
            <w:r w:rsidRPr="00C902A7">
              <w:rPr>
                <w:bCs/>
              </w:rPr>
              <w:t xml:space="preserve"> муниципальном районе на 2016 – 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jc w:val="center"/>
              <w:rPr>
                <w:bCs/>
              </w:rPr>
            </w:pPr>
          </w:p>
          <w:p w:rsidR="00C902A7" w:rsidRPr="00C902A7" w:rsidRDefault="00C902A7" w:rsidP="00AB2FB3">
            <w:pPr>
              <w:jc w:val="center"/>
            </w:pPr>
          </w:p>
          <w:p w:rsidR="00C902A7" w:rsidRPr="00C902A7" w:rsidRDefault="00C902A7" w:rsidP="00AB2FB3">
            <w:pPr>
              <w:jc w:val="center"/>
            </w:pPr>
          </w:p>
          <w:p w:rsidR="00C902A7" w:rsidRPr="00C902A7" w:rsidRDefault="00C902A7" w:rsidP="00AB2FB3">
            <w:pPr>
              <w:jc w:val="center"/>
            </w:pPr>
            <w:r w:rsidRPr="00C902A7"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FB479C" w:rsidP="00AB2FB3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6,5</w:t>
            </w:r>
          </w:p>
        </w:tc>
      </w:tr>
      <w:tr w:rsidR="00C902A7" w:rsidRPr="009A52EE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t xml:space="preserve">Подпрограмма «Развитие культурно-досуговой деятельности и кинематографии в </w:t>
            </w:r>
            <w:proofErr w:type="spellStart"/>
            <w:r w:rsidRPr="00C902A7">
              <w:rPr>
                <w:bCs/>
              </w:rPr>
              <w:t>Ютазинском</w:t>
            </w:r>
            <w:proofErr w:type="spellEnd"/>
            <w:r w:rsidRPr="00C902A7">
              <w:rPr>
                <w:bCs/>
              </w:rPr>
              <w:t xml:space="preserve"> муниципальном райо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9C" w:rsidRDefault="00FB479C" w:rsidP="00AB2FB3">
            <w:pPr>
              <w:jc w:val="center"/>
            </w:pPr>
          </w:p>
          <w:p w:rsidR="00FB479C" w:rsidRDefault="00FB479C" w:rsidP="00AB2FB3">
            <w:pPr>
              <w:jc w:val="center"/>
            </w:pPr>
          </w:p>
          <w:p w:rsidR="00FB479C" w:rsidRDefault="00FB479C" w:rsidP="00AB2FB3">
            <w:pPr>
              <w:jc w:val="center"/>
            </w:pPr>
          </w:p>
          <w:p w:rsidR="00C902A7" w:rsidRPr="00C902A7" w:rsidRDefault="00C902A7" w:rsidP="00AB2FB3">
            <w:pPr>
              <w:jc w:val="center"/>
            </w:pPr>
            <w:r w:rsidRPr="00C902A7"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8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FB479C" w:rsidP="00AB2FB3">
            <w:pPr>
              <w:jc w:val="right"/>
            </w:pPr>
            <w:r>
              <w:t>906,5</w:t>
            </w:r>
          </w:p>
        </w:tc>
      </w:tr>
      <w:tr w:rsidR="00C902A7" w:rsidRPr="009A52EE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t xml:space="preserve">Основное мероприятие «Основные направления развития культурно-досуговой деятельности и кинематографии в </w:t>
            </w:r>
            <w:proofErr w:type="spellStart"/>
            <w:r w:rsidRPr="00C902A7">
              <w:rPr>
                <w:bCs/>
              </w:rPr>
              <w:t>Ютазинском</w:t>
            </w:r>
            <w:proofErr w:type="spellEnd"/>
            <w:r w:rsidRPr="00C902A7">
              <w:rPr>
                <w:bCs/>
              </w:rPr>
              <w:t xml:space="preserve"> муниципальном райо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jc w:val="center"/>
              <w:rPr>
                <w:bCs/>
              </w:rPr>
            </w:pPr>
          </w:p>
          <w:p w:rsidR="00C902A7" w:rsidRPr="00C902A7" w:rsidRDefault="00C902A7" w:rsidP="00AB2FB3">
            <w:pPr>
              <w:jc w:val="center"/>
            </w:pPr>
          </w:p>
          <w:p w:rsidR="00C902A7" w:rsidRPr="00C902A7" w:rsidRDefault="00C902A7" w:rsidP="00AB2FB3">
            <w:pPr>
              <w:jc w:val="center"/>
            </w:pPr>
          </w:p>
          <w:p w:rsidR="00C902A7" w:rsidRPr="00C902A7" w:rsidRDefault="00C902A7" w:rsidP="00AB2FB3">
            <w:pPr>
              <w:jc w:val="center"/>
            </w:pPr>
          </w:p>
          <w:p w:rsidR="00C902A7" w:rsidRPr="00C902A7" w:rsidRDefault="00C902A7" w:rsidP="00AB2FB3">
            <w:pPr>
              <w:jc w:val="center"/>
            </w:pPr>
            <w:r w:rsidRPr="00C902A7"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8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FB479C" w:rsidP="00AB2FB3">
            <w:pPr>
              <w:jc w:val="right"/>
            </w:pPr>
            <w:r>
              <w:t>906,5</w:t>
            </w:r>
          </w:p>
        </w:tc>
      </w:tr>
      <w:tr w:rsidR="00C902A7" w:rsidRPr="00B053F7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jc w:val="center"/>
              <w:rPr>
                <w:bCs/>
              </w:rPr>
            </w:pPr>
          </w:p>
          <w:p w:rsidR="00C902A7" w:rsidRPr="00C902A7" w:rsidRDefault="00C902A7" w:rsidP="00AB2FB3">
            <w:pPr>
              <w:jc w:val="center"/>
            </w:pPr>
            <w:r w:rsidRPr="00C902A7"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840144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FB479C" w:rsidP="00AB2FB3">
            <w:pPr>
              <w:jc w:val="right"/>
            </w:pPr>
            <w:r>
              <w:t>906,5</w:t>
            </w:r>
          </w:p>
        </w:tc>
      </w:tr>
      <w:tr w:rsidR="00C902A7" w:rsidRPr="00B053F7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jc w:val="center"/>
            </w:pPr>
          </w:p>
          <w:p w:rsidR="00C902A7" w:rsidRPr="00C902A7" w:rsidRDefault="00AB2FB3" w:rsidP="00AB2FB3">
            <w:r>
              <w:t xml:space="preserve">    </w:t>
            </w:r>
            <w:r w:rsidR="00C902A7" w:rsidRPr="00C902A7"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840144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FB479C" w:rsidP="00AB2FB3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6,5</w:t>
            </w:r>
          </w:p>
        </w:tc>
      </w:tr>
      <w:tr w:rsidR="00C902A7" w:rsidRPr="00B053F7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jc w:val="center"/>
              <w:rPr>
                <w:bCs/>
              </w:rPr>
            </w:pPr>
            <w:r w:rsidRPr="00C902A7">
              <w:rPr>
                <w:bCs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840144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  <w:r w:rsidRPr="00C902A7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0,</w:t>
            </w:r>
            <w:r w:rsidR="00FB479C">
              <w:rPr>
                <w:rFonts w:eastAsia="Calibri"/>
                <w:lang w:eastAsia="en-US"/>
              </w:rPr>
              <w:t>0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AB2FB3" w:rsidP="00AB2FB3">
            <w:r>
              <w:rPr>
                <w:bCs/>
              </w:rPr>
              <w:t xml:space="preserve">    </w:t>
            </w:r>
            <w:r w:rsidR="00C902A7" w:rsidRPr="00C902A7"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  <w:r w:rsidRPr="00C902A7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  <w:r w:rsidRPr="00C902A7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  <w:r w:rsidRPr="00C902A7"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1 35</w:t>
            </w:r>
            <w:r w:rsidR="00FB479C">
              <w:rPr>
                <w:rFonts w:eastAsia="Calibri"/>
                <w:lang w:eastAsia="en-US"/>
              </w:rPr>
              <w:t>6</w:t>
            </w:r>
            <w:r w:rsidRPr="00C902A7">
              <w:rPr>
                <w:rFonts w:eastAsia="Calibri"/>
                <w:lang w:eastAsia="en-US"/>
              </w:rPr>
              <w:t>,</w:t>
            </w:r>
            <w:r w:rsidR="00FB479C">
              <w:rPr>
                <w:rFonts w:eastAsia="Calibri"/>
                <w:lang w:eastAsia="en-US"/>
              </w:rPr>
              <w:t>2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jc w:val="center"/>
              <w:rPr>
                <w:bCs/>
              </w:rPr>
            </w:pPr>
          </w:p>
          <w:p w:rsidR="00C902A7" w:rsidRPr="00C902A7" w:rsidRDefault="00C902A7" w:rsidP="00AB2FB3">
            <w:pPr>
              <w:jc w:val="center"/>
            </w:pPr>
            <w:r w:rsidRPr="00C902A7"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  <w:r w:rsidRPr="00C902A7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  <w:r w:rsidRPr="00C902A7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  <w:r w:rsidRPr="00C902A7">
              <w:t>990000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FB479C" w:rsidP="00AB2FB3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3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jc w:val="center"/>
              <w:rPr>
                <w:bCs/>
              </w:rPr>
            </w:pPr>
            <w:r w:rsidRPr="00C902A7">
              <w:rPr>
                <w:bCs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  <w:r w:rsidRPr="00C902A7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  <w:r w:rsidRPr="00C902A7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  <w:r w:rsidRPr="00C902A7">
              <w:t>990000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  <w:r w:rsidRPr="00C902A7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FB479C" w:rsidP="00AB2FB3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3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t>Мероприятия в област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jc w:val="center"/>
              <w:rPr>
                <w:bCs/>
              </w:rPr>
            </w:pPr>
            <w:r w:rsidRPr="00C902A7">
              <w:rPr>
                <w:bCs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  <w:r w:rsidRPr="00C902A7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  <w:r w:rsidRPr="00C902A7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  <w:r w:rsidRPr="00C902A7">
              <w:t>990001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20,0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t xml:space="preserve">Закупка товаров, работ и услуг для </w:t>
            </w:r>
            <w:r w:rsidRPr="00C902A7">
              <w:rPr>
                <w:bCs/>
              </w:rPr>
              <w:lastRenderedPageBreak/>
              <w:t xml:space="preserve">государственных (муниципальных) нужд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jc w:val="center"/>
              <w:rPr>
                <w:bCs/>
              </w:rPr>
            </w:pPr>
          </w:p>
          <w:p w:rsidR="00C902A7" w:rsidRPr="00C902A7" w:rsidRDefault="00AB2FB3" w:rsidP="00AB2FB3">
            <w:r>
              <w:lastRenderedPageBreak/>
              <w:t xml:space="preserve">   </w:t>
            </w:r>
            <w:r w:rsidR="00C902A7" w:rsidRPr="00C902A7"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  <w:r w:rsidRPr="00C902A7">
              <w:lastRenderedPageBreak/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  <w:r w:rsidRPr="00C902A7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  <w:r w:rsidRPr="00C902A7">
              <w:t>990001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</w:pPr>
            <w:r w:rsidRPr="00C902A7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20,0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jc w:val="center"/>
              <w:rPr>
                <w:bCs/>
              </w:rPr>
            </w:pPr>
          </w:p>
          <w:p w:rsidR="00C902A7" w:rsidRPr="00C902A7" w:rsidRDefault="00C902A7" w:rsidP="00AB2FB3">
            <w:pPr>
              <w:jc w:val="center"/>
            </w:pPr>
          </w:p>
          <w:p w:rsidR="00C902A7" w:rsidRPr="00C902A7" w:rsidRDefault="00C902A7" w:rsidP="00AB2FB3">
            <w:pPr>
              <w:jc w:val="center"/>
            </w:pPr>
          </w:p>
          <w:p w:rsidR="00C902A7" w:rsidRPr="00C902A7" w:rsidRDefault="00C902A7" w:rsidP="00AB2FB3">
            <w:pPr>
              <w:jc w:val="center"/>
            </w:pPr>
          </w:p>
          <w:p w:rsidR="00C902A7" w:rsidRPr="00C902A7" w:rsidRDefault="00C902A7" w:rsidP="00AB2FB3">
            <w:pPr>
              <w:jc w:val="center"/>
            </w:pPr>
          </w:p>
          <w:p w:rsidR="00C902A7" w:rsidRPr="00C902A7" w:rsidRDefault="00AB2FB3" w:rsidP="00AB2FB3">
            <w:r>
              <w:t xml:space="preserve">   </w:t>
            </w:r>
            <w:r w:rsidR="00C902A7" w:rsidRPr="00C902A7"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990002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1 325,9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rPr>
                <w:bCs/>
              </w:rPr>
            </w:pPr>
            <w:r w:rsidRPr="00C902A7">
              <w:rPr>
                <w:bCs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3"/>
              <w:keepNext w:val="0"/>
              <w:jc w:val="center"/>
              <w:rPr>
                <w:bCs/>
              </w:rPr>
            </w:pPr>
            <w:r w:rsidRPr="00C902A7">
              <w:rPr>
                <w:bCs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990002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1 325,9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C902A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902A7">
              <w:rPr>
                <w:rFonts w:eastAsia="Calibri"/>
                <w:b/>
                <w:bCs/>
                <w:lang w:eastAsia="en-US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902A7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C902A7">
              <w:rPr>
                <w:rFonts w:eastAsia="Calibri"/>
                <w:b/>
                <w:bCs/>
                <w:lang w:eastAsia="en-US"/>
              </w:rPr>
              <w:t>7,5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902A7"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7,5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22624D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C902A7">
              <w:rPr>
                <w:bCs/>
              </w:rPr>
              <w:t xml:space="preserve">Муниципальная программа «Развитие молодежной политики, физической </w:t>
            </w:r>
            <w:proofErr w:type="gramStart"/>
            <w:r w:rsidRPr="00C902A7">
              <w:rPr>
                <w:bCs/>
              </w:rPr>
              <w:t>куль</w:t>
            </w:r>
            <w:r w:rsidR="0022624D">
              <w:rPr>
                <w:bCs/>
              </w:rPr>
              <w:t>-</w:t>
            </w:r>
            <w:r w:rsidRPr="00C902A7">
              <w:rPr>
                <w:bCs/>
              </w:rPr>
              <w:t>туры</w:t>
            </w:r>
            <w:proofErr w:type="gramEnd"/>
            <w:r w:rsidRPr="00C902A7">
              <w:rPr>
                <w:bCs/>
              </w:rPr>
              <w:t xml:space="preserve"> и спорта в </w:t>
            </w:r>
            <w:proofErr w:type="spellStart"/>
            <w:r w:rsidRPr="00C902A7">
              <w:rPr>
                <w:bCs/>
              </w:rPr>
              <w:t>Ютазинском</w:t>
            </w:r>
            <w:proofErr w:type="spellEnd"/>
            <w:r w:rsidRPr="00C902A7">
              <w:rPr>
                <w:bCs/>
              </w:rPr>
              <w:t xml:space="preserve"> </w:t>
            </w:r>
            <w:proofErr w:type="spellStart"/>
            <w:r w:rsidRPr="00C902A7">
              <w:rPr>
                <w:bCs/>
              </w:rPr>
              <w:t>муници</w:t>
            </w:r>
            <w:r w:rsidR="0022624D">
              <w:rPr>
                <w:bCs/>
              </w:rPr>
              <w:t>-</w:t>
            </w:r>
            <w:r w:rsidRPr="00C902A7">
              <w:rPr>
                <w:bCs/>
              </w:rPr>
              <w:t>пальном</w:t>
            </w:r>
            <w:proofErr w:type="spellEnd"/>
            <w:r w:rsidRPr="00C902A7">
              <w:rPr>
                <w:bCs/>
              </w:rPr>
              <w:t xml:space="preserve"> районе на 2016 – 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  <w:p w:rsidR="00C902A7" w:rsidRPr="00C902A7" w:rsidRDefault="0022624D" w:rsidP="0022624D">
            <w:pPr>
              <w:widowContro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</w:t>
            </w:r>
            <w:r w:rsidR="00C902A7" w:rsidRPr="00C902A7">
              <w:rPr>
                <w:rFonts w:eastAsia="Calibri"/>
                <w:bCs/>
                <w:lang w:eastAsia="en-US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1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7,5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D27F7B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C902A7">
              <w:rPr>
                <w:bCs/>
              </w:rPr>
              <w:t xml:space="preserve">Подпрограмма «Развитие видов спорта и физической культуры в </w:t>
            </w:r>
            <w:proofErr w:type="spellStart"/>
            <w:r w:rsidRPr="00C902A7">
              <w:rPr>
                <w:bCs/>
              </w:rPr>
              <w:t>Ютазинском</w:t>
            </w:r>
            <w:proofErr w:type="spellEnd"/>
            <w:r w:rsidR="00D27F7B">
              <w:rPr>
                <w:bCs/>
              </w:rPr>
              <w:t xml:space="preserve"> муниципальном районе на2016–</w:t>
            </w:r>
            <w:r w:rsidRPr="00C902A7">
              <w:rPr>
                <w:bCs/>
              </w:rPr>
              <w:t>2020</w:t>
            </w:r>
            <w:r w:rsidR="00D27F7B">
              <w:rPr>
                <w:bCs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  <w:p w:rsidR="00AB2FB3" w:rsidRDefault="00AB2FB3" w:rsidP="00AB2FB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  <w:p w:rsidR="00C902A7" w:rsidRPr="00C902A7" w:rsidRDefault="00C902A7" w:rsidP="00D27F7B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C902A7">
              <w:rPr>
                <w:rFonts w:eastAsia="Calibri"/>
                <w:bCs/>
                <w:lang w:eastAsia="en-US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10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7,5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C902A7">
              <w:rPr>
                <w:bCs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C902A7">
              <w:rPr>
                <w:bCs/>
              </w:rPr>
              <w:t>Ютазинском</w:t>
            </w:r>
            <w:proofErr w:type="spellEnd"/>
            <w:r w:rsidRPr="00C902A7">
              <w:rPr>
                <w:bCs/>
              </w:rPr>
              <w:t xml:space="preserve"> муниципальном районе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  <w:p w:rsidR="00C902A7" w:rsidRPr="00C902A7" w:rsidRDefault="00C902A7" w:rsidP="00AB2FB3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C902A7">
              <w:rPr>
                <w:rFonts w:eastAsia="Calibri"/>
                <w:bCs/>
                <w:lang w:eastAsia="en-US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10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7,5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902A7">
              <w:t>Мероприятия физической культуры и спорта в области массового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101021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7,5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902A7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902A7" w:rsidRPr="00C902A7" w:rsidRDefault="00C902A7" w:rsidP="0022624D">
            <w:pPr>
              <w:widowControl w:val="0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101021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02A7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02A7">
              <w:rPr>
                <w:rFonts w:eastAsia="Calibri"/>
                <w:lang w:eastAsia="en-US"/>
              </w:rPr>
              <w:t>7,5</w:t>
            </w:r>
          </w:p>
        </w:tc>
      </w:tr>
      <w:tr w:rsidR="00C902A7" w:rsidRPr="002123C2" w:rsidTr="008C53C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6"/>
              <w:keepNext w:val="0"/>
              <w:widowControl w:val="0"/>
              <w:jc w:val="both"/>
            </w:pPr>
            <w:r w:rsidRPr="00C902A7">
              <w:rPr>
                <w:bCs w:val="0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7" w:rsidRPr="00C902A7" w:rsidRDefault="00C902A7" w:rsidP="00AB2FB3">
            <w:pPr>
              <w:pStyle w:val="6"/>
              <w:keepNext w:val="0"/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pStyle w:val="6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C902A7" w:rsidP="00AB2FB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A7" w:rsidRPr="00C902A7" w:rsidRDefault="00FB479C" w:rsidP="00AB2FB3">
            <w:pPr>
              <w:widowControl w:val="0"/>
              <w:jc w:val="right"/>
              <w:rPr>
                <w:rFonts w:eastAsia="Calibri"/>
                <w:b/>
                <w:bCs/>
                <w:highlight w:val="yellow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  <w:r w:rsidR="00C902A7" w:rsidRPr="00C902A7">
              <w:rPr>
                <w:rFonts w:eastAsia="Calibri"/>
                <w:b/>
                <w:bCs/>
                <w:lang w:eastAsia="en-US"/>
              </w:rPr>
              <w:t> </w:t>
            </w:r>
            <w:r>
              <w:rPr>
                <w:rFonts w:eastAsia="Calibri"/>
                <w:b/>
                <w:bCs/>
                <w:lang w:eastAsia="en-US"/>
              </w:rPr>
              <w:t>054</w:t>
            </w:r>
            <w:r w:rsidR="00C902A7" w:rsidRPr="00C902A7">
              <w:rPr>
                <w:rFonts w:eastAsia="Calibri"/>
                <w:b/>
                <w:bCs/>
                <w:lang w:eastAsia="en-US"/>
              </w:rPr>
              <w:t>,</w:t>
            </w:r>
            <w:r>
              <w:rPr>
                <w:rFonts w:eastAsia="Calibri"/>
                <w:b/>
                <w:bCs/>
                <w:lang w:eastAsia="en-US"/>
              </w:rPr>
              <w:t>5</w:t>
            </w:r>
          </w:p>
        </w:tc>
      </w:tr>
    </w:tbl>
    <w:p w:rsidR="00C902A7" w:rsidRPr="007D195F" w:rsidRDefault="00C902A7" w:rsidP="00AB2FB3"/>
    <w:p w:rsidR="006C0AE0" w:rsidRDefault="00971DA2" w:rsidP="00AB2FB3">
      <w:pPr>
        <w:rPr>
          <w:b/>
          <w:bCs/>
          <w:sz w:val="28"/>
          <w:szCs w:val="28"/>
        </w:rPr>
      </w:pPr>
      <w:proofErr w:type="gramStart"/>
      <w:r>
        <w:rPr>
          <w:bCs/>
        </w:rPr>
        <w:t>б)в</w:t>
      </w:r>
      <w:proofErr w:type="gramEnd"/>
      <w:r>
        <w:rPr>
          <w:bCs/>
        </w:rPr>
        <w:t xml:space="preserve"> подпункте 2 приложение 7 изложить в следующей редакции:</w:t>
      </w:r>
    </w:p>
    <w:p w:rsidR="006C0AE0" w:rsidRPr="006C0AE0" w:rsidRDefault="006C0AE0" w:rsidP="00AB2FB3">
      <w:pPr>
        <w:jc w:val="center"/>
        <w:outlineLvl w:val="0"/>
        <w:rPr>
          <w:b/>
          <w:bCs/>
        </w:rPr>
      </w:pPr>
      <w:r w:rsidRPr="006C0AE0">
        <w:rPr>
          <w:b/>
          <w:bCs/>
        </w:rPr>
        <w:t>Ведомственная структура</w:t>
      </w:r>
    </w:p>
    <w:p w:rsidR="006C0AE0" w:rsidRPr="006C0AE0" w:rsidRDefault="006C0AE0" w:rsidP="00AB2FB3">
      <w:pPr>
        <w:jc w:val="center"/>
        <w:outlineLvl w:val="0"/>
      </w:pPr>
      <w:r w:rsidRPr="006C0AE0">
        <w:rPr>
          <w:b/>
          <w:bCs/>
        </w:rPr>
        <w:t xml:space="preserve">расходов бюджета </w:t>
      </w:r>
      <w:proofErr w:type="spellStart"/>
      <w:r w:rsidR="00CC2544">
        <w:rPr>
          <w:b/>
          <w:bCs/>
        </w:rPr>
        <w:t>Байряки-Тамакского</w:t>
      </w:r>
      <w:proofErr w:type="spellEnd"/>
      <w:r w:rsidRPr="006C0AE0">
        <w:rPr>
          <w:b/>
          <w:bCs/>
        </w:rPr>
        <w:t xml:space="preserve"> сельского поселения на 201</w:t>
      </w:r>
      <w:r w:rsidR="00FB479C">
        <w:rPr>
          <w:b/>
          <w:bCs/>
        </w:rPr>
        <w:t>9</w:t>
      </w:r>
      <w:r w:rsidRPr="006C0AE0">
        <w:rPr>
          <w:b/>
          <w:bCs/>
        </w:rPr>
        <w:t>год</w:t>
      </w:r>
    </w:p>
    <w:p w:rsidR="006C0AE0" w:rsidRDefault="006C0AE0" w:rsidP="00AB2FB3">
      <w:pPr>
        <w:jc w:val="right"/>
      </w:pPr>
      <w:r w:rsidRPr="006362E4">
        <w:t>тыс.руб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51"/>
        <w:gridCol w:w="708"/>
        <w:gridCol w:w="1985"/>
        <w:gridCol w:w="850"/>
        <w:gridCol w:w="1701"/>
      </w:tblGrid>
      <w:tr w:rsidR="002520E9" w:rsidRPr="00706D3D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706D3D" w:rsidRDefault="002520E9" w:rsidP="00AB2FB3">
            <w:pPr>
              <w:rPr>
                <w:lang w:eastAsia="en-US"/>
              </w:rPr>
            </w:pPr>
            <w:r w:rsidRPr="00706D3D">
              <w:rPr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roofErr w:type="spellStart"/>
            <w:r w:rsidRPr="00706D3D">
              <w:t>Р</w:t>
            </w:r>
            <w:r w:rsidRPr="002520E9">
              <w:t>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706D3D"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706D3D" w:rsidRDefault="002520E9" w:rsidP="00AB2FB3">
            <w:pPr>
              <w:rPr>
                <w:lang w:eastAsia="en-US"/>
              </w:rPr>
            </w:pPr>
            <w:r w:rsidRPr="00706D3D">
              <w:rPr>
                <w:lang w:eastAsia="en-US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706D3D"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706D3D">
              <w:t>201</w:t>
            </w:r>
            <w:r>
              <w:t>9</w:t>
            </w:r>
            <w:r w:rsidRPr="00706D3D">
              <w:t>г.</w:t>
            </w:r>
          </w:p>
        </w:tc>
      </w:tr>
      <w:tr w:rsidR="002520E9" w:rsidRPr="00706D3D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b/>
                <w:lang w:eastAsia="en-US"/>
              </w:rPr>
            </w:pPr>
            <w:r w:rsidRPr="002520E9"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b/>
              </w:rPr>
            </w:pPr>
            <w:r w:rsidRPr="002520E9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b/>
              </w:rPr>
            </w:pPr>
            <w:r w:rsidRPr="002520E9">
              <w:rPr>
                <w:b/>
              </w:rPr>
              <w:t>1 234,5</w:t>
            </w:r>
          </w:p>
        </w:tc>
      </w:tr>
      <w:tr w:rsidR="002520E9" w:rsidRPr="002F322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396,7</w:t>
            </w:r>
          </w:p>
        </w:tc>
      </w:tr>
      <w:tr w:rsidR="002520E9" w:rsidRPr="002F322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396,7</w:t>
            </w:r>
          </w:p>
        </w:tc>
      </w:tr>
      <w:tr w:rsidR="002520E9" w:rsidRPr="002F322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02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396,7</w:t>
            </w:r>
          </w:p>
        </w:tc>
      </w:tr>
      <w:tr w:rsidR="002520E9" w:rsidRPr="002F322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02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396,7</w:t>
            </w:r>
          </w:p>
        </w:tc>
      </w:tr>
      <w:tr w:rsidR="002520E9" w:rsidRPr="00706D3D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549,4</w:t>
            </w:r>
          </w:p>
        </w:tc>
      </w:tr>
      <w:tr w:rsidR="002520E9" w:rsidRPr="00706D3D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549,4</w:t>
            </w:r>
          </w:p>
        </w:tc>
      </w:tr>
      <w:tr w:rsidR="002520E9" w:rsidRPr="00706D3D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549,4</w:t>
            </w:r>
          </w:p>
        </w:tc>
      </w:tr>
      <w:tr w:rsidR="002520E9" w:rsidRPr="00706D3D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314,2</w:t>
            </w:r>
          </w:p>
        </w:tc>
      </w:tr>
      <w:tr w:rsidR="002520E9" w:rsidRPr="002F322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23</w:t>
            </w:r>
            <w:r w:rsidR="001C7091">
              <w:t>1</w:t>
            </w:r>
            <w:r w:rsidRPr="002520E9">
              <w:t>,</w:t>
            </w:r>
            <w:r w:rsidR="001C7091">
              <w:t>6</w:t>
            </w:r>
          </w:p>
        </w:tc>
      </w:tr>
      <w:tr w:rsidR="002520E9" w:rsidRPr="002F322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1C7091" w:rsidP="00AB2FB3">
            <w:r>
              <w:t>3,6</w:t>
            </w:r>
          </w:p>
        </w:tc>
      </w:tr>
      <w:tr w:rsidR="002520E9" w:rsidRPr="002F322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2</w:t>
            </w:r>
            <w:r>
              <w:t>88,4</w:t>
            </w:r>
          </w:p>
        </w:tc>
      </w:tr>
      <w:tr w:rsidR="002520E9" w:rsidRPr="002F322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2</w:t>
            </w:r>
            <w:r>
              <w:t>88,4</w:t>
            </w:r>
          </w:p>
        </w:tc>
      </w:tr>
      <w:tr w:rsidR="002520E9" w:rsidRPr="002F322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029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4,1</w:t>
            </w:r>
          </w:p>
        </w:tc>
      </w:tr>
      <w:tr w:rsidR="002520E9" w:rsidRPr="002F322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029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4,1</w:t>
            </w:r>
          </w:p>
        </w:tc>
      </w:tr>
      <w:tr w:rsidR="002520E9" w:rsidRPr="002F322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Обеспечение деятельности централизованных бухгалте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299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264,5</w:t>
            </w:r>
          </w:p>
        </w:tc>
      </w:tr>
      <w:tr w:rsidR="002520E9" w:rsidRPr="002F322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299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252,1</w:t>
            </w:r>
          </w:p>
        </w:tc>
      </w:tr>
      <w:tr w:rsidR="002520E9" w:rsidRPr="002F322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299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12,4</w:t>
            </w:r>
          </w:p>
        </w:tc>
      </w:tr>
      <w:tr w:rsidR="002520E9" w:rsidRPr="002F322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9" w:rsidRPr="00BD726B" w:rsidRDefault="002520E9" w:rsidP="00AB2FB3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>
              <w:rPr>
                <w:lang w:eastAsia="en-US"/>
              </w:rPr>
              <w:t>99 0 00 92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>
              <w:t>9,8</w:t>
            </w:r>
          </w:p>
        </w:tc>
      </w:tr>
      <w:tr w:rsidR="002520E9" w:rsidRPr="002F322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9" w:rsidRPr="00BD726B" w:rsidRDefault="002520E9" w:rsidP="00AB2FB3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>
              <w:rPr>
                <w:lang w:eastAsia="en-US"/>
              </w:rPr>
              <w:t>99 0 00 92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>
              <w:t>9,8</w:t>
            </w:r>
          </w:p>
        </w:tc>
      </w:tr>
      <w:tr w:rsidR="002520E9" w:rsidRPr="002123C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9707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10,0</w:t>
            </w:r>
          </w:p>
        </w:tc>
      </w:tr>
      <w:tr w:rsidR="002520E9" w:rsidRPr="002123C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9707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10,0</w:t>
            </w:r>
          </w:p>
        </w:tc>
      </w:tr>
      <w:tr w:rsidR="002520E9" w:rsidRPr="002123C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b/>
                <w:lang w:eastAsia="en-US"/>
              </w:rPr>
            </w:pPr>
            <w:r w:rsidRPr="002520E9"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b/>
              </w:rPr>
            </w:pPr>
            <w:r w:rsidRPr="002520E9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b/>
              </w:rPr>
            </w:pPr>
            <w:r w:rsidRPr="002520E9">
              <w:rPr>
                <w:b/>
              </w:rPr>
              <w:t>80,9</w:t>
            </w:r>
          </w:p>
        </w:tc>
      </w:tr>
      <w:tr w:rsidR="002520E9" w:rsidRPr="002123C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80,9</w:t>
            </w:r>
          </w:p>
        </w:tc>
      </w:tr>
      <w:tr w:rsidR="002520E9" w:rsidRPr="002123C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80,9</w:t>
            </w:r>
          </w:p>
        </w:tc>
      </w:tr>
      <w:tr w:rsidR="002520E9" w:rsidRPr="002123C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80,9</w:t>
            </w:r>
          </w:p>
        </w:tc>
      </w:tr>
      <w:tr w:rsidR="002520E9" w:rsidRPr="00B412EC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77,3</w:t>
            </w:r>
          </w:p>
        </w:tc>
      </w:tr>
      <w:tr w:rsidR="002520E9" w:rsidRPr="00B412EC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3,6</w:t>
            </w:r>
          </w:p>
        </w:tc>
      </w:tr>
      <w:tr w:rsidR="002520E9" w:rsidRPr="00B412EC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b/>
                <w:lang w:eastAsia="en-US"/>
              </w:rPr>
            </w:pPr>
            <w:r w:rsidRPr="002520E9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b/>
              </w:rPr>
            </w:pPr>
            <w:r w:rsidRPr="002520E9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1C7091" w:rsidP="00AB2FB3">
            <w:pPr>
              <w:rPr>
                <w:b/>
              </w:rPr>
            </w:pPr>
            <w:r>
              <w:rPr>
                <w:b/>
              </w:rPr>
              <w:t>178,8</w:t>
            </w:r>
          </w:p>
        </w:tc>
      </w:tr>
      <w:tr w:rsidR="002520E9" w:rsidRPr="002123C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123C2" w:rsidRDefault="001C7091" w:rsidP="00AB2FB3">
            <w:r>
              <w:t>178,8</w:t>
            </w:r>
          </w:p>
        </w:tc>
      </w:tr>
      <w:tr w:rsidR="002520E9" w:rsidRPr="002123C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123C2" w:rsidRDefault="001C7091" w:rsidP="00AB2FB3">
            <w:r>
              <w:t>178,8</w:t>
            </w:r>
          </w:p>
        </w:tc>
      </w:tr>
      <w:tr w:rsidR="002520E9" w:rsidRPr="002123C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123C2" w:rsidRDefault="001C7091" w:rsidP="00AB2FB3">
            <w:r>
              <w:t>178,8</w:t>
            </w:r>
          </w:p>
        </w:tc>
      </w:tr>
      <w:tr w:rsidR="002520E9" w:rsidRPr="002123C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123C2" w:rsidRDefault="001C7091" w:rsidP="00AB2FB3">
            <w:r>
              <w:t>178,8</w:t>
            </w:r>
          </w:p>
        </w:tc>
      </w:tr>
      <w:tr w:rsidR="002520E9" w:rsidRPr="002F322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1C7091" w:rsidRDefault="002520E9" w:rsidP="00AB2FB3">
            <w:pPr>
              <w:rPr>
                <w:b/>
                <w:lang w:eastAsia="en-US"/>
              </w:rPr>
            </w:pPr>
            <w:r w:rsidRPr="001C7091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1C7091" w:rsidRDefault="002520E9" w:rsidP="00AB2FB3">
            <w:pPr>
              <w:rPr>
                <w:b/>
              </w:rPr>
            </w:pPr>
            <w:r w:rsidRPr="001C7091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1C7091" w:rsidRDefault="002520E9" w:rsidP="00AB2FB3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1C7091" w:rsidRDefault="002520E9" w:rsidP="00AB2FB3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1C7091" w:rsidRDefault="002520E9" w:rsidP="00AB2FB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1C7091" w:rsidRDefault="001C7091" w:rsidP="00AB2FB3">
            <w:pPr>
              <w:rPr>
                <w:b/>
              </w:rPr>
            </w:pPr>
            <w:r w:rsidRPr="001C7091">
              <w:rPr>
                <w:b/>
              </w:rPr>
              <w:t>290,1</w:t>
            </w:r>
          </w:p>
        </w:tc>
      </w:tr>
      <w:tr w:rsidR="002520E9" w:rsidRPr="002F322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1C7091" w:rsidP="00AB2FB3">
            <w:r>
              <w:t>290,1</w:t>
            </w:r>
          </w:p>
        </w:tc>
      </w:tr>
      <w:tr w:rsidR="002520E9" w:rsidRPr="002F322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1C7091" w:rsidP="00AB2FB3">
            <w:r>
              <w:t>290,1</w:t>
            </w:r>
          </w:p>
        </w:tc>
      </w:tr>
      <w:tr w:rsidR="002520E9" w:rsidRPr="002F322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780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2</w:t>
            </w:r>
            <w:r w:rsidR="001C7091">
              <w:t>43,3</w:t>
            </w:r>
          </w:p>
        </w:tc>
      </w:tr>
      <w:tr w:rsidR="002520E9" w:rsidRPr="002F322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780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2</w:t>
            </w:r>
            <w:r w:rsidR="001C7091">
              <w:t>43,3</w:t>
            </w:r>
          </w:p>
        </w:tc>
      </w:tr>
      <w:tr w:rsidR="002520E9" w:rsidRPr="002F322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780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4</w:t>
            </w:r>
            <w:r w:rsidR="001C7091">
              <w:t>6</w:t>
            </w:r>
            <w:r w:rsidRPr="002520E9">
              <w:t>,</w:t>
            </w:r>
            <w:r w:rsidR="001C7091">
              <w:t>8</w:t>
            </w:r>
          </w:p>
        </w:tc>
      </w:tr>
      <w:tr w:rsidR="002520E9" w:rsidRPr="002F322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780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4</w:t>
            </w:r>
            <w:r w:rsidR="001C7091">
              <w:t>6,8</w:t>
            </w:r>
          </w:p>
        </w:tc>
      </w:tr>
      <w:tr w:rsidR="002520E9" w:rsidRPr="00B053F7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1C7091" w:rsidRDefault="002520E9" w:rsidP="00AB2FB3">
            <w:pPr>
              <w:rPr>
                <w:b/>
                <w:lang w:eastAsia="en-US"/>
              </w:rPr>
            </w:pPr>
            <w:r w:rsidRPr="001C7091">
              <w:rPr>
                <w:b/>
                <w:lang w:eastAsia="en-US"/>
              </w:rPr>
              <w:t>Культура, 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1C7091" w:rsidRDefault="002520E9" w:rsidP="00AB2FB3">
            <w:pPr>
              <w:rPr>
                <w:b/>
              </w:rPr>
            </w:pPr>
            <w:r w:rsidRPr="001C7091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1C7091" w:rsidRDefault="002520E9" w:rsidP="00AB2FB3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1C7091" w:rsidRDefault="002520E9" w:rsidP="00AB2FB3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1C7091" w:rsidRDefault="002520E9" w:rsidP="00AB2FB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1C7091" w:rsidRDefault="002520E9" w:rsidP="00AB2FB3">
            <w:pPr>
              <w:rPr>
                <w:b/>
              </w:rPr>
            </w:pPr>
            <w:r w:rsidRPr="001C7091">
              <w:rPr>
                <w:b/>
              </w:rPr>
              <w:t>2</w:t>
            </w:r>
            <w:r w:rsidR="001C7091">
              <w:rPr>
                <w:b/>
              </w:rPr>
              <w:t> </w:t>
            </w:r>
            <w:r w:rsidRPr="001C7091">
              <w:rPr>
                <w:b/>
              </w:rPr>
              <w:t>2</w:t>
            </w:r>
            <w:r w:rsidR="001C7091">
              <w:rPr>
                <w:b/>
              </w:rPr>
              <w:t>62,7</w:t>
            </w:r>
          </w:p>
        </w:tc>
      </w:tr>
      <w:tr w:rsidR="002520E9" w:rsidRPr="00B053F7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2</w:t>
            </w:r>
            <w:r w:rsidR="001C7091">
              <w:t> </w:t>
            </w:r>
            <w:r w:rsidRPr="002520E9">
              <w:t>2</w:t>
            </w:r>
            <w:r w:rsidR="001C7091">
              <w:t>62,7</w:t>
            </w:r>
          </w:p>
        </w:tc>
      </w:tr>
      <w:tr w:rsidR="002520E9" w:rsidRPr="00B053F7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 xml:space="preserve">Муниципальная программа «Развитие культуры и искусства в </w:t>
            </w:r>
            <w:proofErr w:type="spellStart"/>
            <w:r w:rsidRPr="002520E9">
              <w:rPr>
                <w:lang w:eastAsia="en-US"/>
              </w:rPr>
              <w:t>Ютазинском</w:t>
            </w:r>
            <w:proofErr w:type="spellEnd"/>
            <w:r w:rsidRPr="002520E9">
              <w:rPr>
                <w:lang w:eastAsia="en-US"/>
              </w:rPr>
              <w:t xml:space="preserve"> муниципальном районе на 2016 –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08 0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1C7091" w:rsidP="00AB2FB3">
            <w:r>
              <w:t>906,5</w:t>
            </w:r>
          </w:p>
        </w:tc>
      </w:tr>
      <w:tr w:rsidR="002520E9" w:rsidRPr="009A52EE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 xml:space="preserve">Подпрограмма «Развитие культурно-досуговой деятельности и кинематографии в </w:t>
            </w:r>
            <w:proofErr w:type="spellStart"/>
            <w:r w:rsidRPr="002520E9">
              <w:rPr>
                <w:lang w:eastAsia="en-US"/>
              </w:rPr>
              <w:t>Ютазинском</w:t>
            </w:r>
            <w:proofErr w:type="spellEnd"/>
            <w:r w:rsidRPr="002520E9">
              <w:rPr>
                <w:lang w:eastAsia="en-US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08 4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1C7091" w:rsidP="00AB2FB3">
            <w:r>
              <w:t>906,5</w:t>
            </w:r>
          </w:p>
        </w:tc>
      </w:tr>
      <w:tr w:rsidR="002520E9" w:rsidRPr="009A52EE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 xml:space="preserve">Основное мероприятие «Основные направления развития культурно-досуговой деятельности и кинематографии в </w:t>
            </w:r>
            <w:proofErr w:type="spellStart"/>
            <w:r w:rsidRPr="002520E9">
              <w:rPr>
                <w:lang w:eastAsia="en-US"/>
              </w:rPr>
              <w:t>Ютазинском</w:t>
            </w:r>
            <w:proofErr w:type="spellEnd"/>
            <w:r w:rsidRPr="002520E9">
              <w:rPr>
                <w:lang w:eastAsia="en-US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08 4 01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1C7091" w:rsidP="00AB2FB3">
            <w:r>
              <w:t>906,5</w:t>
            </w:r>
          </w:p>
        </w:tc>
      </w:tr>
      <w:tr w:rsidR="002520E9" w:rsidRPr="00B053F7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08 4 01 440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B053F7" w:rsidRDefault="001C7091" w:rsidP="00AB2FB3">
            <w:r>
              <w:t>906,5</w:t>
            </w:r>
          </w:p>
        </w:tc>
      </w:tr>
      <w:tr w:rsidR="002520E9" w:rsidRPr="00B053F7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lastRenderedPageBreak/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08 4 01 440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1C7091" w:rsidP="00AB2FB3">
            <w:r>
              <w:t>906,5</w:t>
            </w:r>
          </w:p>
        </w:tc>
      </w:tr>
      <w:tr w:rsidR="002520E9" w:rsidRPr="00B053F7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08 4 01 440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,</w:t>
            </w:r>
            <w:r w:rsidR="001C7091">
              <w:t>0</w:t>
            </w:r>
          </w:p>
        </w:tc>
      </w:tr>
      <w:tr w:rsidR="002520E9" w:rsidRPr="002123C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1 35</w:t>
            </w:r>
            <w:r w:rsidR="001C7091">
              <w:t>6</w:t>
            </w:r>
            <w:r w:rsidRPr="002520E9">
              <w:t>,</w:t>
            </w:r>
            <w:r w:rsidR="001C7091">
              <w:t>2</w:t>
            </w:r>
          </w:p>
        </w:tc>
      </w:tr>
      <w:tr w:rsidR="002520E9" w:rsidRPr="002123C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029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1C7091" w:rsidP="00AB2FB3">
            <w:r>
              <w:t>10,3</w:t>
            </w:r>
          </w:p>
        </w:tc>
      </w:tr>
      <w:tr w:rsidR="002520E9" w:rsidRPr="002123C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029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1C7091" w:rsidP="00AB2FB3">
            <w:r>
              <w:t>10,3</w:t>
            </w:r>
          </w:p>
        </w:tc>
      </w:tr>
      <w:tr w:rsidR="002520E9" w:rsidRPr="002123C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10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20,0</w:t>
            </w:r>
          </w:p>
        </w:tc>
      </w:tr>
      <w:tr w:rsidR="002520E9" w:rsidRPr="002123C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10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20,0</w:t>
            </w:r>
          </w:p>
        </w:tc>
      </w:tr>
      <w:tr w:rsidR="002520E9" w:rsidRPr="002123C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256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1 325,9</w:t>
            </w:r>
          </w:p>
        </w:tc>
      </w:tr>
      <w:tr w:rsidR="002520E9" w:rsidRPr="002123C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99 0 00 256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1 325,9</w:t>
            </w:r>
          </w:p>
        </w:tc>
      </w:tr>
      <w:tr w:rsidR="002520E9" w:rsidRPr="002123C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7,5</w:t>
            </w:r>
          </w:p>
        </w:tc>
      </w:tr>
      <w:tr w:rsidR="002520E9" w:rsidRPr="002123C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7,5</w:t>
            </w:r>
          </w:p>
        </w:tc>
      </w:tr>
      <w:tr w:rsidR="002520E9" w:rsidRPr="002123C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2520E9">
              <w:rPr>
                <w:lang w:eastAsia="en-US"/>
              </w:rPr>
              <w:t>Ютазинском</w:t>
            </w:r>
            <w:proofErr w:type="spellEnd"/>
            <w:r w:rsidRPr="002520E9">
              <w:rPr>
                <w:lang w:eastAsia="en-US"/>
              </w:rPr>
              <w:t xml:space="preserve"> муниципальном районе на 2016 –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10 0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7,5</w:t>
            </w:r>
          </w:p>
        </w:tc>
      </w:tr>
      <w:tr w:rsidR="002520E9" w:rsidRPr="002123C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 xml:space="preserve">Подпрограмма «Развитие видов спорта и физической культуры в </w:t>
            </w:r>
            <w:proofErr w:type="spellStart"/>
            <w:r w:rsidRPr="002520E9">
              <w:rPr>
                <w:lang w:eastAsia="en-US"/>
              </w:rPr>
              <w:t>Ютазинском</w:t>
            </w:r>
            <w:proofErr w:type="spellEnd"/>
            <w:r w:rsidRPr="002520E9">
              <w:rPr>
                <w:lang w:eastAsia="en-US"/>
              </w:rPr>
              <w:t xml:space="preserve"> муниципальном районе на 2016 –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10 1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7,5</w:t>
            </w:r>
          </w:p>
        </w:tc>
      </w:tr>
      <w:tr w:rsidR="002520E9" w:rsidRPr="002123C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2520E9">
              <w:rPr>
                <w:lang w:eastAsia="en-US"/>
              </w:rPr>
              <w:t>Ютазинском</w:t>
            </w:r>
            <w:proofErr w:type="spellEnd"/>
            <w:r w:rsidRPr="002520E9">
              <w:rPr>
                <w:lang w:eastAsia="en-US"/>
              </w:rPr>
              <w:t xml:space="preserve"> муниципальном районе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10 1 02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7,5</w:t>
            </w:r>
          </w:p>
        </w:tc>
      </w:tr>
      <w:tr w:rsidR="002520E9" w:rsidRPr="002123C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10 1 02 1287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7,5</w:t>
            </w:r>
          </w:p>
        </w:tc>
      </w:tr>
      <w:tr w:rsidR="002520E9" w:rsidRPr="002123C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pPr>
              <w:rPr>
                <w:lang w:eastAsia="en-US"/>
              </w:rPr>
            </w:pPr>
            <w:r w:rsidRPr="002520E9">
              <w:rPr>
                <w:lang w:eastAsia="en-US"/>
              </w:rPr>
              <w:t>10 1 02 1287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2520E9" w:rsidRDefault="002520E9" w:rsidP="00AB2FB3">
            <w:r w:rsidRPr="002520E9">
              <w:t>7,5</w:t>
            </w:r>
          </w:p>
        </w:tc>
      </w:tr>
      <w:tr w:rsidR="002520E9" w:rsidRPr="002123C2" w:rsidTr="008C53CB">
        <w:trPr>
          <w:cantSplit/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1C7091" w:rsidRDefault="002520E9" w:rsidP="00AB2FB3">
            <w:pPr>
              <w:rPr>
                <w:b/>
                <w:lang w:eastAsia="en-US"/>
              </w:rPr>
            </w:pPr>
            <w:r w:rsidRPr="001C7091">
              <w:rPr>
                <w:b/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1C7091" w:rsidRDefault="002520E9" w:rsidP="00AB2FB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1C7091" w:rsidRDefault="002520E9" w:rsidP="00AB2FB3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1C7091" w:rsidRDefault="002520E9" w:rsidP="00AB2FB3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1C7091" w:rsidRDefault="002520E9" w:rsidP="00AB2FB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9" w:rsidRPr="001C7091" w:rsidRDefault="001C7091" w:rsidP="00AB2FB3">
            <w:pPr>
              <w:rPr>
                <w:b/>
              </w:rPr>
            </w:pPr>
            <w:r w:rsidRPr="001C7091">
              <w:rPr>
                <w:b/>
              </w:rPr>
              <w:t>4 054,5</w:t>
            </w:r>
          </w:p>
        </w:tc>
      </w:tr>
    </w:tbl>
    <w:p w:rsidR="00F46F7E" w:rsidRDefault="00F46F7E" w:rsidP="00AB2FB3">
      <w:pPr>
        <w:rPr>
          <w:bCs/>
        </w:rPr>
      </w:pPr>
      <w:proofErr w:type="gramStart"/>
      <w:r>
        <w:rPr>
          <w:bCs/>
        </w:rPr>
        <w:t>в)в</w:t>
      </w:r>
      <w:proofErr w:type="gramEnd"/>
      <w:r>
        <w:rPr>
          <w:bCs/>
        </w:rPr>
        <w:t xml:space="preserve"> подпункте 3 приложение 8 изложить в следующей редакции:</w:t>
      </w:r>
    </w:p>
    <w:p w:rsidR="00F067E6" w:rsidRPr="00F067E6" w:rsidRDefault="00F067E6" w:rsidP="00AB2FB3">
      <w:pPr>
        <w:jc w:val="center"/>
        <w:outlineLvl w:val="0"/>
        <w:rPr>
          <w:b/>
          <w:bCs/>
        </w:rPr>
      </w:pPr>
      <w:r w:rsidRPr="00F067E6">
        <w:rPr>
          <w:b/>
          <w:bCs/>
        </w:rPr>
        <w:t>Распределение</w:t>
      </w:r>
    </w:p>
    <w:p w:rsidR="00F067E6" w:rsidRPr="00F067E6" w:rsidRDefault="00F067E6" w:rsidP="00AB2FB3">
      <w:pPr>
        <w:jc w:val="center"/>
        <w:rPr>
          <w:b/>
          <w:bCs/>
        </w:rPr>
      </w:pPr>
      <w:proofErr w:type="gramStart"/>
      <w:r w:rsidRPr="00F067E6">
        <w:rPr>
          <w:b/>
          <w:bCs/>
        </w:rPr>
        <w:t>бюджетных</w:t>
      </w:r>
      <w:proofErr w:type="gramEnd"/>
      <w:r w:rsidRPr="00F067E6">
        <w:rPr>
          <w:b/>
          <w:bCs/>
        </w:rPr>
        <w:t xml:space="preserve"> ассигнований бюджета </w:t>
      </w:r>
      <w:proofErr w:type="spellStart"/>
      <w:r w:rsidR="009F5056">
        <w:rPr>
          <w:b/>
          <w:bCs/>
        </w:rPr>
        <w:t>Байряки-Тамакс</w:t>
      </w:r>
      <w:r w:rsidR="008C53CB">
        <w:rPr>
          <w:b/>
          <w:bCs/>
        </w:rPr>
        <w:t>к</w:t>
      </w:r>
      <w:r w:rsidRPr="00F067E6">
        <w:rPr>
          <w:b/>
          <w:bCs/>
        </w:rPr>
        <w:t>ого</w:t>
      </w:r>
      <w:proofErr w:type="spellEnd"/>
      <w:r w:rsidRPr="00F067E6">
        <w:rPr>
          <w:b/>
          <w:bCs/>
        </w:rPr>
        <w:t xml:space="preserve"> сельского </w:t>
      </w:r>
    </w:p>
    <w:p w:rsidR="00F067E6" w:rsidRPr="00F067E6" w:rsidRDefault="00F067E6" w:rsidP="00AB2FB3">
      <w:pPr>
        <w:jc w:val="center"/>
        <w:rPr>
          <w:b/>
          <w:bCs/>
        </w:rPr>
      </w:pPr>
      <w:r w:rsidRPr="00F067E6">
        <w:rPr>
          <w:b/>
          <w:bCs/>
        </w:rPr>
        <w:t xml:space="preserve">поселения </w:t>
      </w:r>
      <w:proofErr w:type="spellStart"/>
      <w:r w:rsidRPr="00F067E6">
        <w:rPr>
          <w:b/>
          <w:bCs/>
        </w:rPr>
        <w:t>Ютазинского</w:t>
      </w:r>
      <w:proofErr w:type="spellEnd"/>
      <w:r w:rsidRPr="00F067E6">
        <w:rPr>
          <w:b/>
          <w:bCs/>
        </w:rPr>
        <w:t xml:space="preserve">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1</w:t>
      </w:r>
      <w:r w:rsidR="001C7091">
        <w:rPr>
          <w:b/>
          <w:bCs/>
        </w:rPr>
        <w:t>9</w:t>
      </w:r>
      <w:r w:rsidRPr="00F067E6">
        <w:rPr>
          <w:b/>
          <w:bCs/>
        </w:rPr>
        <w:t xml:space="preserve"> год</w:t>
      </w:r>
    </w:p>
    <w:p w:rsidR="001C7091" w:rsidRDefault="00F067E6" w:rsidP="00AB2FB3">
      <w:pPr>
        <w:jc w:val="right"/>
      </w:pPr>
      <w:proofErr w:type="spellStart"/>
      <w:r w:rsidRPr="00F067E6">
        <w:t>тыс.руб</w:t>
      </w:r>
      <w:proofErr w:type="spellEnd"/>
      <w:r w:rsidRPr="00F067E6">
        <w:t>.</w:t>
      </w:r>
    </w:p>
    <w:tbl>
      <w:tblPr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5"/>
        <w:gridCol w:w="709"/>
        <w:gridCol w:w="708"/>
        <w:gridCol w:w="742"/>
        <w:gridCol w:w="1427"/>
      </w:tblGrid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lastRenderedPageBreak/>
              <w:t xml:space="preserve">Муниципальная программа «Развитие культуры и искусства в </w:t>
            </w:r>
            <w:proofErr w:type="spellStart"/>
            <w:r w:rsidRPr="001C7091">
              <w:rPr>
                <w:iCs/>
                <w:lang w:eastAsia="en-US"/>
              </w:rPr>
              <w:t>Ютазинском</w:t>
            </w:r>
            <w:proofErr w:type="spellEnd"/>
            <w:r w:rsidRPr="001C7091">
              <w:rPr>
                <w:iCs/>
                <w:lang w:eastAsia="en-US"/>
              </w:rPr>
              <w:t xml:space="preserve"> муниципальном районе на 2016 – 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>
              <w:t>906,5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 xml:space="preserve">Подпрограмма «Развитие культурно-досуговой деятельности и кинематографии в </w:t>
            </w:r>
            <w:proofErr w:type="spellStart"/>
            <w:r w:rsidRPr="001C7091">
              <w:rPr>
                <w:iCs/>
                <w:lang w:eastAsia="en-US"/>
              </w:rPr>
              <w:t>Ютазинском</w:t>
            </w:r>
            <w:proofErr w:type="spellEnd"/>
            <w:r w:rsidRPr="001C7091">
              <w:rPr>
                <w:iCs/>
                <w:lang w:eastAsia="en-US"/>
              </w:rPr>
              <w:t xml:space="preserve">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>
              <w:t>906,5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 xml:space="preserve">Основное мероприятие «Основные направления развития культурно-досуговой деятельности и кинематографии в </w:t>
            </w:r>
            <w:proofErr w:type="spellStart"/>
            <w:r w:rsidRPr="001C7091">
              <w:rPr>
                <w:iCs/>
                <w:lang w:eastAsia="en-US"/>
              </w:rPr>
              <w:t>Ютазинском</w:t>
            </w:r>
            <w:proofErr w:type="spellEnd"/>
            <w:r w:rsidRPr="001C7091">
              <w:rPr>
                <w:iCs/>
                <w:lang w:eastAsia="en-US"/>
              </w:rPr>
              <w:t xml:space="preserve">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>
              <w:t>906,5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>
              <w:t>906,5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>
              <w:t>906,5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>
              <w:t>906,5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>
              <w:t>906,5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1C7091">
              <w:rPr>
                <w:iCs/>
                <w:lang w:eastAsia="en-US"/>
              </w:rPr>
              <w:t>Ютазинском</w:t>
            </w:r>
            <w:proofErr w:type="spellEnd"/>
            <w:r w:rsidRPr="001C7091">
              <w:rPr>
                <w:iCs/>
                <w:lang w:eastAsia="en-US"/>
              </w:rPr>
              <w:t xml:space="preserve"> муниципальном районе на 2016 – 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7,5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 xml:space="preserve">Подпрограмма «Развитие видов спорта и физической культуры в </w:t>
            </w:r>
            <w:proofErr w:type="spellStart"/>
            <w:r w:rsidRPr="001C7091">
              <w:rPr>
                <w:iCs/>
                <w:lang w:eastAsia="en-US"/>
              </w:rPr>
              <w:t>Ютазинском</w:t>
            </w:r>
            <w:proofErr w:type="spellEnd"/>
            <w:r w:rsidRPr="001C7091">
              <w:rPr>
                <w:iCs/>
                <w:lang w:eastAsia="en-US"/>
              </w:rPr>
              <w:t xml:space="preserve"> муниципальном районе на 2017 – 2019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7,5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1C7091">
              <w:rPr>
                <w:iCs/>
                <w:lang w:eastAsia="en-US"/>
              </w:rPr>
              <w:t>Ютазинском</w:t>
            </w:r>
            <w:proofErr w:type="spellEnd"/>
            <w:r w:rsidRPr="001C7091">
              <w:rPr>
                <w:iCs/>
                <w:lang w:eastAsia="en-US"/>
              </w:rPr>
              <w:t xml:space="preserve">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10 1 02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7,5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7,5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7,5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7,5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7,5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>
              <w:t>3 140,5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396,7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396,7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396,7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396,7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549,4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314,2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314,2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314,2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23</w:t>
            </w:r>
            <w:r>
              <w:t>1</w:t>
            </w:r>
            <w:r w:rsidRPr="001C7091">
              <w:t>,</w:t>
            </w:r>
            <w:r>
              <w:t>6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23</w:t>
            </w:r>
            <w:r>
              <w:t>1,6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23</w:t>
            </w:r>
            <w:r>
              <w:t>1,6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>
              <w:t>3,6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>
              <w:t>3,6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>
              <w:t>3,6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Уплата налога на имущество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1</w:t>
            </w:r>
            <w:r>
              <w:t>4</w:t>
            </w:r>
            <w:r w:rsidRPr="001C7091">
              <w:t>,</w:t>
            </w:r>
            <w:r>
              <w:t>4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1</w:t>
            </w:r>
            <w:r>
              <w:t>4,4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4,1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4,1</w:t>
            </w:r>
          </w:p>
        </w:tc>
      </w:tr>
      <w:tr w:rsidR="00D27F7B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>
              <w:t>10,3</w:t>
            </w:r>
          </w:p>
        </w:tc>
      </w:tr>
      <w:tr w:rsidR="00D27F7B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>
              <w:t>10,3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Мероприятия в област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20,0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20,0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20,0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20,0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1 325,9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1 325,9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1 325,9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1 325,9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Обеспечение деятельности централизованных бухгал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264,5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252,1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252,1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252,1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widowControl w:val="0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12,4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12,4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12,4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80,9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77,3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77,3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77,3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3,2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3,2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3,2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2</w:t>
            </w:r>
            <w:r>
              <w:t>43,3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2</w:t>
            </w:r>
            <w:r>
              <w:t>43</w:t>
            </w:r>
            <w:r w:rsidRPr="001C7091">
              <w:t>,3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2</w:t>
            </w:r>
            <w:r>
              <w:t>43</w:t>
            </w:r>
            <w:r w:rsidRPr="001C7091">
              <w:t>,3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2</w:t>
            </w:r>
            <w:r>
              <w:t>43</w:t>
            </w:r>
            <w:r w:rsidRPr="001C7091">
              <w:t>,3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>
              <w:t>178,8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>
              <w:t>178,8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>
              <w:t>178,8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>
              <w:t>178,8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>
              <w:t>46</w:t>
            </w:r>
            <w:r w:rsidRPr="001C7091">
              <w:t>,</w:t>
            </w:r>
            <w:r>
              <w:t>8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4</w:t>
            </w:r>
            <w:r>
              <w:t>6</w:t>
            </w:r>
            <w:r w:rsidRPr="001C7091">
              <w:t>,</w:t>
            </w:r>
            <w:r>
              <w:t>8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4</w:t>
            </w:r>
            <w:r>
              <w:t>6</w:t>
            </w:r>
            <w:r w:rsidRPr="001C7091">
              <w:t>,</w:t>
            </w:r>
            <w:r>
              <w:t>8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4</w:t>
            </w:r>
            <w:r>
              <w:t>6</w:t>
            </w:r>
            <w:r w:rsidRPr="001C7091">
              <w:t>,</w:t>
            </w:r>
            <w:r>
              <w:t>8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7B" w:rsidRPr="00F067E6" w:rsidRDefault="00D27F7B" w:rsidP="00D27F7B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7B" w:rsidRPr="00F067E6" w:rsidRDefault="00D27F7B" w:rsidP="00D27F7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 0 00 9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7B" w:rsidRPr="00F067E6" w:rsidRDefault="00D27F7B" w:rsidP="00D27F7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7B" w:rsidRPr="00F067E6" w:rsidRDefault="00D27F7B" w:rsidP="00D27F7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7B" w:rsidRPr="00F067E6" w:rsidRDefault="00D27F7B" w:rsidP="00D27F7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7B" w:rsidRDefault="00D27F7B" w:rsidP="00D27F7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,8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7B" w:rsidRPr="00F067E6" w:rsidRDefault="00D27F7B" w:rsidP="00D27F7B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7B" w:rsidRPr="00F067E6" w:rsidRDefault="00D27F7B" w:rsidP="00D27F7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 0 00 9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7B" w:rsidRPr="00F067E6" w:rsidRDefault="00D27F7B" w:rsidP="00D27F7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7B" w:rsidRPr="00F067E6" w:rsidRDefault="00D27F7B" w:rsidP="00D27F7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7B" w:rsidRPr="00F067E6" w:rsidRDefault="00D27F7B" w:rsidP="00D27F7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7B" w:rsidRDefault="00D27F7B" w:rsidP="00D27F7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,8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7B" w:rsidRPr="00F067E6" w:rsidRDefault="00D27F7B" w:rsidP="00D27F7B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7B" w:rsidRPr="00F067E6" w:rsidRDefault="00D27F7B" w:rsidP="00D27F7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 0 00 9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7B" w:rsidRPr="00F067E6" w:rsidRDefault="00D27F7B" w:rsidP="00D27F7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7B" w:rsidRPr="00F067E6" w:rsidRDefault="00D27F7B" w:rsidP="00D27F7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7B" w:rsidRPr="00F067E6" w:rsidRDefault="00D27F7B" w:rsidP="00D27F7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7B" w:rsidRDefault="00D27F7B" w:rsidP="00D27F7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,8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7B" w:rsidRPr="00F067E6" w:rsidRDefault="00D27F7B" w:rsidP="00D27F7B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7B" w:rsidRPr="00F067E6" w:rsidRDefault="00D27F7B" w:rsidP="00D27F7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 0 00 9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7B" w:rsidRPr="00F067E6" w:rsidRDefault="00D27F7B" w:rsidP="00D27F7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7B" w:rsidRPr="00F067E6" w:rsidRDefault="00D27F7B" w:rsidP="00D27F7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7B" w:rsidRPr="00F067E6" w:rsidRDefault="00D27F7B" w:rsidP="00D27F7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7B" w:rsidRDefault="00D27F7B" w:rsidP="00D27F7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,8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10,0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10,0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10,0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  <w:r w:rsidRPr="001C7091"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C7091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 w:rsidRPr="001C7091">
              <w:t>10,0</w:t>
            </w:r>
          </w:p>
        </w:tc>
      </w:tr>
      <w:tr w:rsidR="00D27F7B" w:rsidRPr="003E6410" w:rsidTr="00D27F7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9"/>
              <w:ind w:left="0"/>
              <w:rPr>
                <w:iCs/>
                <w:lang w:eastAsia="en-US"/>
              </w:rPr>
            </w:pPr>
            <w:r w:rsidRPr="001C7091">
              <w:rPr>
                <w:iCs/>
                <w:lang w:eastAsia="en-US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pStyle w:val="5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B" w:rsidRPr="001C7091" w:rsidRDefault="00D27F7B" w:rsidP="00D27F7B">
            <w:pPr>
              <w:widowControl w:val="0"/>
              <w:jc w:val="center"/>
            </w:pPr>
            <w:r>
              <w:t>4 054,5</w:t>
            </w:r>
          </w:p>
        </w:tc>
      </w:tr>
    </w:tbl>
    <w:p w:rsidR="00F067E6" w:rsidRDefault="00F067E6" w:rsidP="00AB2FB3">
      <w:pPr>
        <w:pStyle w:val="a9"/>
        <w:ind w:left="0"/>
        <w:jc w:val="both"/>
        <w:rPr>
          <w:b/>
        </w:rPr>
      </w:pPr>
    </w:p>
    <w:p w:rsidR="000F41F5" w:rsidRDefault="00850DF2" w:rsidP="00AB2FB3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Статья 2.</w:t>
      </w:r>
    </w:p>
    <w:p w:rsidR="001A5B13" w:rsidRDefault="00850DF2" w:rsidP="00AB2FB3">
      <w:pPr>
        <w:pStyle w:val="a3"/>
        <w:jc w:val="left"/>
      </w:pPr>
      <w:r>
        <w:rPr>
          <w:sz w:val="24"/>
          <w:szCs w:val="24"/>
        </w:rPr>
        <w:t>Настоящее решение</w:t>
      </w:r>
      <w:r w:rsidR="000F41F5">
        <w:rPr>
          <w:sz w:val="24"/>
          <w:szCs w:val="24"/>
        </w:rPr>
        <w:t xml:space="preserve"> вступает в силу со дня его официального о</w:t>
      </w:r>
      <w:r w:rsidR="00940CDD">
        <w:rPr>
          <w:sz w:val="24"/>
          <w:szCs w:val="24"/>
        </w:rPr>
        <w:t>бнародования</w:t>
      </w:r>
      <w:r w:rsidR="000F41F5">
        <w:rPr>
          <w:sz w:val="24"/>
          <w:szCs w:val="24"/>
        </w:rPr>
        <w:t xml:space="preserve"> и </w:t>
      </w:r>
      <w:r>
        <w:rPr>
          <w:sz w:val="24"/>
          <w:szCs w:val="24"/>
        </w:rPr>
        <w:t>распространяется на правоотношения, в</w:t>
      </w:r>
      <w:r w:rsidR="000F41F5">
        <w:rPr>
          <w:sz w:val="24"/>
          <w:szCs w:val="24"/>
        </w:rPr>
        <w:t>озникшие с1</w:t>
      </w:r>
      <w:r>
        <w:rPr>
          <w:sz w:val="24"/>
          <w:szCs w:val="24"/>
        </w:rPr>
        <w:t xml:space="preserve"> </w:t>
      </w:r>
      <w:r w:rsidR="000F41F5">
        <w:rPr>
          <w:sz w:val="24"/>
          <w:szCs w:val="24"/>
        </w:rPr>
        <w:t>я</w:t>
      </w:r>
      <w:r>
        <w:rPr>
          <w:sz w:val="24"/>
          <w:szCs w:val="24"/>
        </w:rPr>
        <w:t>нваря 20</w:t>
      </w:r>
      <w:r w:rsidR="00142765">
        <w:rPr>
          <w:sz w:val="24"/>
          <w:szCs w:val="24"/>
        </w:rPr>
        <w:t>1</w:t>
      </w:r>
      <w:r w:rsidR="006D2E32">
        <w:rPr>
          <w:sz w:val="24"/>
          <w:szCs w:val="24"/>
        </w:rPr>
        <w:t>9</w:t>
      </w:r>
      <w:r>
        <w:rPr>
          <w:sz w:val="24"/>
          <w:szCs w:val="24"/>
        </w:rPr>
        <w:t xml:space="preserve"> года.</w:t>
      </w:r>
    </w:p>
    <w:p w:rsidR="001A5B13" w:rsidRDefault="001A5B13" w:rsidP="00AB2FB3">
      <w:bookmarkStart w:id="1" w:name="_GoBack"/>
      <w:bookmarkEnd w:id="1"/>
    </w:p>
    <w:p w:rsidR="001A5B13" w:rsidRDefault="001A5B13" w:rsidP="00AB2FB3"/>
    <w:p w:rsidR="00E175B7" w:rsidRDefault="00E175B7" w:rsidP="00AB2FB3">
      <w:r>
        <w:t xml:space="preserve">Глава </w:t>
      </w:r>
      <w:proofErr w:type="spellStart"/>
      <w:r w:rsidR="00EE08C4">
        <w:t>Байряки-Тамакского</w:t>
      </w:r>
      <w:proofErr w:type="spellEnd"/>
    </w:p>
    <w:p w:rsidR="00450337" w:rsidRDefault="00E175B7" w:rsidP="00AB2FB3">
      <w:proofErr w:type="gramStart"/>
      <w:r>
        <w:t>сельского</w:t>
      </w:r>
      <w:proofErr w:type="gramEnd"/>
      <w:r>
        <w:t xml:space="preserve"> поселения:                                                                                      </w:t>
      </w:r>
      <w:proofErr w:type="spellStart"/>
      <w:r w:rsidR="00EE08C4">
        <w:t>З.М.Аглиева</w:t>
      </w:r>
      <w:proofErr w:type="spellEnd"/>
      <w:r w:rsidR="00B30EDC">
        <w:t xml:space="preserve">        </w:t>
      </w:r>
    </w:p>
    <w:p w:rsidR="00B5754F" w:rsidRDefault="00B5754F" w:rsidP="00AB2FB3">
      <w:pPr>
        <w:jc w:val="right"/>
        <w:rPr>
          <w:szCs w:val="28"/>
        </w:rPr>
      </w:pPr>
      <w:r>
        <w:rPr>
          <w:szCs w:val="28"/>
        </w:rPr>
        <w:t xml:space="preserve">       </w:t>
      </w:r>
    </w:p>
    <w:p w:rsidR="00571471" w:rsidRDefault="00B5754F" w:rsidP="00AB2FB3">
      <w:pPr>
        <w:jc w:val="right"/>
        <w:rPr>
          <w:szCs w:val="28"/>
        </w:rPr>
      </w:pPr>
      <w:r>
        <w:rPr>
          <w:szCs w:val="28"/>
        </w:rPr>
        <w:t xml:space="preserve">                                    </w:t>
      </w:r>
      <w:r w:rsidR="00571471">
        <w:rPr>
          <w:szCs w:val="28"/>
        </w:rPr>
        <w:t xml:space="preserve">                </w:t>
      </w:r>
    </w:p>
    <w:p w:rsidR="00571471" w:rsidRDefault="00571471" w:rsidP="00AB2FB3">
      <w:pPr>
        <w:jc w:val="right"/>
        <w:rPr>
          <w:szCs w:val="28"/>
        </w:rPr>
      </w:pPr>
    </w:p>
    <w:p w:rsidR="00CB4BB0" w:rsidRDefault="00CB4BB0" w:rsidP="00780E21">
      <w:pPr>
        <w:jc w:val="center"/>
        <w:rPr>
          <w:szCs w:val="28"/>
        </w:rPr>
      </w:pPr>
    </w:p>
    <w:p w:rsidR="00CB4BB0" w:rsidRDefault="00CB4BB0" w:rsidP="00AB2FB3">
      <w:pPr>
        <w:jc w:val="right"/>
        <w:rPr>
          <w:szCs w:val="28"/>
        </w:rPr>
      </w:pPr>
    </w:p>
    <w:p w:rsidR="00CB4BB0" w:rsidRDefault="00CB4BB0" w:rsidP="00AB2FB3">
      <w:pPr>
        <w:jc w:val="right"/>
        <w:rPr>
          <w:szCs w:val="28"/>
        </w:rPr>
      </w:pPr>
    </w:p>
    <w:p w:rsidR="00CB4BB0" w:rsidRDefault="00CB4BB0" w:rsidP="00AB2FB3">
      <w:pPr>
        <w:jc w:val="right"/>
        <w:rPr>
          <w:szCs w:val="28"/>
        </w:rPr>
      </w:pPr>
    </w:p>
    <w:p w:rsidR="00CB4BB0" w:rsidRDefault="00CB4BB0" w:rsidP="00AB2FB3">
      <w:pPr>
        <w:jc w:val="right"/>
        <w:rPr>
          <w:szCs w:val="28"/>
        </w:rPr>
      </w:pPr>
    </w:p>
    <w:p w:rsidR="00CB4BB0" w:rsidRDefault="00CB4BB0" w:rsidP="00AB2FB3">
      <w:pPr>
        <w:jc w:val="right"/>
        <w:rPr>
          <w:szCs w:val="28"/>
        </w:rPr>
      </w:pPr>
    </w:p>
    <w:p w:rsidR="00CB4BB0" w:rsidRDefault="00CB4BB0" w:rsidP="00AB2FB3">
      <w:pPr>
        <w:jc w:val="right"/>
        <w:rPr>
          <w:szCs w:val="28"/>
        </w:rPr>
      </w:pPr>
    </w:p>
    <w:p w:rsidR="00CB4BB0" w:rsidRDefault="00CB4BB0" w:rsidP="00AB2FB3">
      <w:pPr>
        <w:jc w:val="right"/>
        <w:rPr>
          <w:szCs w:val="28"/>
        </w:rPr>
      </w:pPr>
    </w:p>
    <w:p w:rsidR="00CB4BB0" w:rsidRDefault="00CB4BB0" w:rsidP="00AB2FB3">
      <w:pPr>
        <w:jc w:val="right"/>
        <w:rPr>
          <w:szCs w:val="28"/>
        </w:rPr>
      </w:pPr>
    </w:p>
    <w:p w:rsidR="00CB4BB0" w:rsidRDefault="00CB4BB0" w:rsidP="00AB2FB3">
      <w:pPr>
        <w:jc w:val="right"/>
        <w:rPr>
          <w:szCs w:val="28"/>
        </w:rPr>
      </w:pPr>
    </w:p>
    <w:p w:rsidR="00CB4BB0" w:rsidRDefault="00CB4BB0" w:rsidP="00AB2FB3">
      <w:pPr>
        <w:jc w:val="right"/>
        <w:rPr>
          <w:szCs w:val="28"/>
        </w:rPr>
      </w:pPr>
    </w:p>
    <w:p w:rsidR="00CB4BB0" w:rsidRDefault="00CB4BB0" w:rsidP="00AB2FB3">
      <w:pPr>
        <w:jc w:val="right"/>
        <w:rPr>
          <w:szCs w:val="28"/>
        </w:rPr>
      </w:pPr>
    </w:p>
    <w:p w:rsidR="00CB4BB0" w:rsidRDefault="00CB4BB0" w:rsidP="00AB2FB3">
      <w:pPr>
        <w:jc w:val="right"/>
        <w:rPr>
          <w:szCs w:val="28"/>
        </w:rPr>
      </w:pPr>
    </w:p>
    <w:p w:rsidR="00CB4BB0" w:rsidRDefault="00CB4BB0" w:rsidP="00AB2FB3">
      <w:pPr>
        <w:jc w:val="right"/>
        <w:rPr>
          <w:szCs w:val="28"/>
        </w:rPr>
      </w:pPr>
    </w:p>
    <w:p w:rsidR="00CB4BB0" w:rsidRDefault="00CB4BB0" w:rsidP="00AB2FB3">
      <w:pPr>
        <w:jc w:val="right"/>
        <w:rPr>
          <w:szCs w:val="28"/>
        </w:rPr>
      </w:pPr>
    </w:p>
    <w:p w:rsidR="00CB4BB0" w:rsidRDefault="00CB4BB0" w:rsidP="00AB2FB3">
      <w:pPr>
        <w:jc w:val="right"/>
        <w:rPr>
          <w:szCs w:val="28"/>
        </w:rPr>
      </w:pPr>
    </w:p>
    <w:p w:rsidR="00CB4BB0" w:rsidRDefault="00CB4BB0" w:rsidP="00AB2FB3">
      <w:pPr>
        <w:jc w:val="right"/>
        <w:rPr>
          <w:szCs w:val="28"/>
        </w:rPr>
      </w:pPr>
    </w:p>
    <w:p w:rsidR="00CB4BB0" w:rsidRDefault="00CB4BB0" w:rsidP="00AB2FB3">
      <w:pPr>
        <w:jc w:val="right"/>
        <w:rPr>
          <w:szCs w:val="28"/>
        </w:rPr>
      </w:pPr>
    </w:p>
    <w:p w:rsidR="00CB4BB0" w:rsidRDefault="00CB4BB0" w:rsidP="00AB2FB3">
      <w:pPr>
        <w:jc w:val="right"/>
        <w:rPr>
          <w:szCs w:val="28"/>
        </w:rPr>
      </w:pPr>
    </w:p>
    <w:p w:rsidR="00CB4BB0" w:rsidRDefault="00CB4BB0" w:rsidP="00AB2FB3">
      <w:pPr>
        <w:jc w:val="right"/>
        <w:rPr>
          <w:szCs w:val="28"/>
        </w:rPr>
      </w:pPr>
    </w:p>
    <w:p w:rsidR="00CB4BB0" w:rsidRDefault="00CB4BB0" w:rsidP="00AB2FB3">
      <w:pPr>
        <w:jc w:val="right"/>
        <w:rPr>
          <w:szCs w:val="28"/>
        </w:rPr>
      </w:pPr>
    </w:p>
    <w:p w:rsidR="00CB4BB0" w:rsidRDefault="00CB4BB0" w:rsidP="00AB2FB3">
      <w:pPr>
        <w:jc w:val="right"/>
        <w:rPr>
          <w:szCs w:val="28"/>
        </w:rPr>
      </w:pPr>
    </w:p>
    <w:p w:rsidR="00CB4BB0" w:rsidRDefault="00CB4BB0" w:rsidP="00AB2FB3">
      <w:pPr>
        <w:jc w:val="right"/>
        <w:rPr>
          <w:szCs w:val="28"/>
        </w:rPr>
      </w:pPr>
    </w:p>
    <w:p w:rsidR="00CB4BB0" w:rsidRDefault="00CB4BB0" w:rsidP="00AB2FB3">
      <w:pPr>
        <w:jc w:val="right"/>
        <w:rPr>
          <w:szCs w:val="28"/>
        </w:rPr>
      </w:pPr>
    </w:p>
    <w:p w:rsidR="00CB4BB0" w:rsidRDefault="00CB4BB0" w:rsidP="00AB2FB3">
      <w:pPr>
        <w:jc w:val="right"/>
        <w:rPr>
          <w:szCs w:val="28"/>
        </w:rPr>
      </w:pPr>
    </w:p>
    <w:p w:rsidR="00CB4BB0" w:rsidRDefault="00CB4BB0" w:rsidP="00AB2FB3">
      <w:pPr>
        <w:jc w:val="right"/>
        <w:rPr>
          <w:szCs w:val="28"/>
        </w:rPr>
      </w:pPr>
    </w:p>
    <w:p w:rsidR="00571471" w:rsidRDefault="00571471" w:rsidP="00AB2FB3">
      <w:pPr>
        <w:jc w:val="right"/>
        <w:rPr>
          <w:szCs w:val="28"/>
        </w:rPr>
      </w:pPr>
    </w:p>
    <w:p w:rsidR="00571471" w:rsidRDefault="00571471" w:rsidP="00AB2FB3">
      <w:pPr>
        <w:jc w:val="right"/>
        <w:rPr>
          <w:szCs w:val="28"/>
        </w:rPr>
      </w:pPr>
    </w:p>
    <w:p w:rsidR="00571471" w:rsidRDefault="00571471" w:rsidP="00AB2FB3">
      <w:pPr>
        <w:jc w:val="right"/>
        <w:rPr>
          <w:szCs w:val="28"/>
        </w:rPr>
      </w:pPr>
    </w:p>
    <w:p w:rsidR="00571471" w:rsidRDefault="00571471" w:rsidP="00AB2FB3">
      <w:pPr>
        <w:jc w:val="right"/>
        <w:rPr>
          <w:szCs w:val="28"/>
        </w:rPr>
      </w:pPr>
    </w:p>
    <w:p w:rsidR="00571471" w:rsidRDefault="00571471" w:rsidP="00AB2FB3">
      <w:pPr>
        <w:jc w:val="right"/>
        <w:rPr>
          <w:szCs w:val="28"/>
        </w:rPr>
      </w:pPr>
    </w:p>
    <w:p w:rsidR="002246A4" w:rsidRDefault="002246A4" w:rsidP="00AB2FB3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Приложение ____                                                                         к решению №  от </w:t>
      </w:r>
      <w:r w:rsidR="00CB4BB0">
        <w:rPr>
          <w:szCs w:val="28"/>
        </w:rPr>
        <w:t>29</w:t>
      </w:r>
      <w:r>
        <w:rPr>
          <w:szCs w:val="28"/>
        </w:rPr>
        <w:t>.0</w:t>
      </w:r>
      <w:r w:rsidR="00CB4BB0">
        <w:rPr>
          <w:szCs w:val="28"/>
        </w:rPr>
        <w:t>4</w:t>
      </w:r>
      <w:r>
        <w:rPr>
          <w:szCs w:val="28"/>
        </w:rPr>
        <w:t>.201</w:t>
      </w:r>
      <w:r w:rsidR="00CB4BB0">
        <w:rPr>
          <w:szCs w:val="28"/>
        </w:rPr>
        <w:t>9</w:t>
      </w:r>
      <w:r>
        <w:rPr>
          <w:szCs w:val="28"/>
        </w:rPr>
        <w:t xml:space="preserve">                     </w:t>
      </w:r>
    </w:p>
    <w:p w:rsidR="002246A4" w:rsidRDefault="002246A4" w:rsidP="00AB2FB3">
      <w:pPr>
        <w:rPr>
          <w:szCs w:val="28"/>
        </w:rPr>
      </w:pPr>
    </w:p>
    <w:p w:rsidR="002246A4" w:rsidRDefault="002246A4" w:rsidP="00AB2FB3">
      <w:pPr>
        <w:rPr>
          <w:szCs w:val="28"/>
        </w:rPr>
      </w:pPr>
    </w:p>
    <w:p w:rsidR="002246A4" w:rsidRDefault="002246A4" w:rsidP="00AB2FB3">
      <w:pPr>
        <w:rPr>
          <w:szCs w:val="28"/>
        </w:rPr>
      </w:pPr>
    </w:p>
    <w:p w:rsidR="002246A4" w:rsidRDefault="002246A4" w:rsidP="00AB2FB3">
      <w:pPr>
        <w:rPr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1512"/>
        <w:gridCol w:w="698"/>
        <w:gridCol w:w="578"/>
        <w:gridCol w:w="889"/>
        <w:gridCol w:w="635"/>
        <w:gridCol w:w="1025"/>
        <w:gridCol w:w="1254"/>
        <w:gridCol w:w="2973"/>
      </w:tblGrid>
      <w:tr w:rsidR="002246A4" w:rsidTr="003B5ACD">
        <w:trPr>
          <w:cantSplit/>
          <w:trHeight w:val="132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46A4" w:rsidRDefault="002246A4" w:rsidP="00AB2FB3">
            <w:r>
              <w:t>КФС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46A4" w:rsidRDefault="002246A4" w:rsidP="00AB2FB3">
            <w:r>
              <w:t>КЦСР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46A4" w:rsidRDefault="002246A4" w:rsidP="00AB2FB3">
            <w:r>
              <w:t>КВР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46A4" w:rsidRDefault="002246A4" w:rsidP="00AB2FB3">
            <w:proofErr w:type="spellStart"/>
            <w:r>
              <w:t>Доп</w:t>
            </w:r>
            <w:proofErr w:type="spellEnd"/>
            <w:r>
              <w:t xml:space="preserve"> К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46A4" w:rsidRDefault="002246A4" w:rsidP="00AB2FB3">
            <w:r>
              <w:t>ДОП Ф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46A4" w:rsidRDefault="002246A4" w:rsidP="00AB2FB3">
            <w:r>
              <w:t>КОСГ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46A4" w:rsidRDefault="002246A4" w:rsidP="00AB2FB3">
            <w:r>
              <w:t>ДЭ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A4" w:rsidRDefault="002246A4" w:rsidP="00AB2FB3">
            <w:r>
              <w:t xml:space="preserve">       сумм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A4" w:rsidRDefault="002246A4" w:rsidP="00AB2FB3">
            <w:r>
              <w:t xml:space="preserve">           примечание</w:t>
            </w:r>
          </w:p>
        </w:tc>
      </w:tr>
      <w:tr w:rsidR="002246A4" w:rsidTr="003B5ACD">
        <w:trPr>
          <w:trHeight w:val="3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A4" w:rsidRDefault="002246A4" w:rsidP="00AB2FB3">
            <w:pPr>
              <w:rPr>
                <w:szCs w:val="28"/>
              </w:rPr>
            </w:pPr>
            <w:r>
              <w:rPr>
                <w:szCs w:val="28"/>
              </w:rPr>
              <w:t>01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A4" w:rsidRDefault="002246A4" w:rsidP="00AB2FB3">
            <w:pPr>
              <w:rPr>
                <w:szCs w:val="28"/>
              </w:rPr>
            </w:pPr>
            <w:r>
              <w:rPr>
                <w:szCs w:val="28"/>
              </w:rPr>
              <w:t>99000920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A4" w:rsidRDefault="002246A4" w:rsidP="00AB2FB3">
            <w:pPr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A4" w:rsidRDefault="002246A4" w:rsidP="00AB2FB3">
            <w:pPr>
              <w:rPr>
                <w:szCs w:val="28"/>
              </w:rPr>
            </w:pPr>
            <w:r>
              <w:rPr>
                <w:szCs w:val="28"/>
              </w:rPr>
              <w:t>30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A4" w:rsidRDefault="002246A4" w:rsidP="00AB2FB3">
            <w:pPr>
              <w:rPr>
                <w:szCs w:val="28"/>
              </w:rPr>
            </w:pPr>
            <w:r>
              <w:rPr>
                <w:szCs w:val="28"/>
              </w:rPr>
              <w:t>9999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A4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34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A4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34200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A4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6649,98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A4" w:rsidRDefault="002246A4" w:rsidP="00AB2FB3">
            <w:pPr>
              <w:rPr>
                <w:sz w:val="20"/>
              </w:rPr>
            </w:pPr>
            <w:r>
              <w:rPr>
                <w:sz w:val="20"/>
              </w:rPr>
              <w:t>Организация питания к 9 маю</w:t>
            </w:r>
          </w:p>
        </w:tc>
      </w:tr>
      <w:tr w:rsidR="00CB4BB0" w:rsidTr="003B5ACD">
        <w:trPr>
          <w:trHeight w:val="3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01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99000920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0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30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9999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34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3490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3150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 w:val="20"/>
              </w:rPr>
            </w:pPr>
            <w:r>
              <w:rPr>
                <w:sz w:val="20"/>
              </w:rPr>
              <w:t>Наборы из продуктов к 9 маю</w:t>
            </w:r>
          </w:p>
        </w:tc>
      </w:tr>
      <w:tr w:rsidR="00CB4BB0" w:rsidTr="003B5ACD">
        <w:trPr>
          <w:trHeight w:val="3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05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99000780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0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30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9999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3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31009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10570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 w:val="20"/>
              </w:rPr>
            </w:pPr>
            <w:r>
              <w:rPr>
                <w:sz w:val="20"/>
              </w:rPr>
              <w:t>Указатель с именем Героя Советского Союза</w:t>
            </w:r>
          </w:p>
        </w:tc>
      </w:tr>
      <w:tr w:rsidR="00CB4BB0" w:rsidTr="003B5ACD">
        <w:trPr>
          <w:trHeight w:val="3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05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99000780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0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30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9999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34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3460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7225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 w:val="20"/>
              </w:rPr>
            </w:pPr>
            <w:r>
              <w:rPr>
                <w:sz w:val="20"/>
              </w:rPr>
              <w:t>Ремонт обелисков</w:t>
            </w:r>
          </w:p>
        </w:tc>
      </w:tr>
      <w:tr w:rsidR="00CB4BB0" w:rsidTr="003B5AC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 w:val="20"/>
              </w:rPr>
            </w:pPr>
          </w:p>
        </w:tc>
      </w:tr>
      <w:tr w:rsidR="00CB4BB0" w:rsidTr="003B5AC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 w:val="20"/>
              </w:rPr>
            </w:pPr>
          </w:p>
        </w:tc>
      </w:tr>
      <w:tr w:rsidR="00CB4BB0" w:rsidTr="003B5AC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 w:val="20"/>
              </w:rPr>
            </w:pPr>
          </w:p>
        </w:tc>
      </w:tr>
      <w:tr w:rsidR="00CB4BB0" w:rsidTr="003B5ACD"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Итого     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0" w:rsidRDefault="00CB4BB0" w:rsidP="00AB2FB3">
            <w:pPr>
              <w:rPr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0" w:rsidRDefault="00CB4BB0" w:rsidP="00AB2FB3">
            <w:pPr>
              <w:rPr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0" w:rsidRDefault="00CB4BB0" w:rsidP="00AB2FB3">
            <w:pPr>
              <w:rPr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0" w:rsidRDefault="00CB4BB0" w:rsidP="00AB2FB3">
            <w:pPr>
              <w:rPr>
                <w:szCs w:val="28"/>
              </w:rPr>
            </w:pPr>
            <w:r>
              <w:rPr>
                <w:szCs w:val="28"/>
              </w:rPr>
              <w:t>27594,98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0" w:rsidRDefault="00CB4BB0" w:rsidP="00AB2FB3"/>
        </w:tc>
      </w:tr>
    </w:tbl>
    <w:p w:rsidR="002246A4" w:rsidRDefault="002246A4" w:rsidP="00AB2FB3">
      <w:pPr>
        <w:rPr>
          <w:szCs w:val="28"/>
        </w:rPr>
      </w:pPr>
    </w:p>
    <w:p w:rsidR="002246A4" w:rsidRDefault="002246A4" w:rsidP="00AB2FB3">
      <w:pPr>
        <w:rPr>
          <w:szCs w:val="28"/>
        </w:rPr>
      </w:pPr>
    </w:p>
    <w:p w:rsidR="00B5754F" w:rsidRDefault="00B5754F" w:rsidP="00AB2FB3">
      <w:pPr>
        <w:rPr>
          <w:szCs w:val="28"/>
        </w:rPr>
      </w:pPr>
    </w:p>
    <w:p w:rsidR="00B5754F" w:rsidRDefault="00B5754F" w:rsidP="00AB2FB3">
      <w:pPr>
        <w:rPr>
          <w:szCs w:val="28"/>
        </w:rPr>
      </w:pPr>
    </w:p>
    <w:sectPr w:rsidR="00B5754F" w:rsidSect="00EE333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C213F"/>
    <w:rsid w:val="00001110"/>
    <w:rsid w:val="000021E4"/>
    <w:rsid w:val="000064A6"/>
    <w:rsid w:val="0000676A"/>
    <w:rsid w:val="000125EF"/>
    <w:rsid w:val="00013BB1"/>
    <w:rsid w:val="00015C2A"/>
    <w:rsid w:val="00016D3B"/>
    <w:rsid w:val="0002406C"/>
    <w:rsid w:val="000245C5"/>
    <w:rsid w:val="0003350A"/>
    <w:rsid w:val="00035EB7"/>
    <w:rsid w:val="000363A5"/>
    <w:rsid w:val="000364C3"/>
    <w:rsid w:val="000408D2"/>
    <w:rsid w:val="000419E4"/>
    <w:rsid w:val="00043032"/>
    <w:rsid w:val="00046296"/>
    <w:rsid w:val="00053CE0"/>
    <w:rsid w:val="00070F69"/>
    <w:rsid w:val="0007200A"/>
    <w:rsid w:val="00075C59"/>
    <w:rsid w:val="00081E28"/>
    <w:rsid w:val="00083975"/>
    <w:rsid w:val="00086DF5"/>
    <w:rsid w:val="00093225"/>
    <w:rsid w:val="000A457F"/>
    <w:rsid w:val="000B26C9"/>
    <w:rsid w:val="000B497A"/>
    <w:rsid w:val="000C7AAF"/>
    <w:rsid w:val="000D2627"/>
    <w:rsid w:val="000D3A47"/>
    <w:rsid w:val="000D40FA"/>
    <w:rsid w:val="000E544D"/>
    <w:rsid w:val="000E5D98"/>
    <w:rsid w:val="000E6858"/>
    <w:rsid w:val="000F41F5"/>
    <w:rsid w:val="000F460C"/>
    <w:rsid w:val="000F6DD5"/>
    <w:rsid w:val="0010024D"/>
    <w:rsid w:val="00100ACC"/>
    <w:rsid w:val="0010647B"/>
    <w:rsid w:val="0010697D"/>
    <w:rsid w:val="00106CFB"/>
    <w:rsid w:val="00111100"/>
    <w:rsid w:val="00113A28"/>
    <w:rsid w:val="00114707"/>
    <w:rsid w:val="001151A1"/>
    <w:rsid w:val="00124DFF"/>
    <w:rsid w:val="001255EA"/>
    <w:rsid w:val="00142765"/>
    <w:rsid w:val="001434DE"/>
    <w:rsid w:val="00153BCB"/>
    <w:rsid w:val="00157760"/>
    <w:rsid w:val="00175D48"/>
    <w:rsid w:val="00176A15"/>
    <w:rsid w:val="001843E0"/>
    <w:rsid w:val="0019749A"/>
    <w:rsid w:val="001A35D5"/>
    <w:rsid w:val="001A5546"/>
    <w:rsid w:val="001A5B13"/>
    <w:rsid w:val="001C7091"/>
    <w:rsid w:val="001D0094"/>
    <w:rsid w:val="001D0AF0"/>
    <w:rsid w:val="001D1FF2"/>
    <w:rsid w:val="001D3FDE"/>
    <w:rsid w:val="001D5D2D"/>
    <w:rsid w:val="001E2C1C"/>
    <w:rsid w:val="001F0566"/>
    <w:rsid w:val="002067F6"/>
    <w:rsid w:val="002077B5"/>
    <w:rsid w:val="002177F3"/>
    <w:rsid w:val="002246A4"/>
    <w:rsid w:val="0022624D"/>
    <w:rsid w:val="002350B1"/>
    <w:rsid w:val="00242A7F"/>
    <w:rsid w:val="00246E96"/>
    <w:rsid w:val="002520E9"/>
    <w:rsid w:val="00261981"/>
    <w:rsid w:val="0027456F"/>
    <w:rsid w:val="00282B70"/>
    <w:rsid w:val="002973AE"/>
    <w:rsid w:val="002A38D7"/>
    <w:rsid w:val="002B3EBE"/>
    <w:rsid w:val="002B486F"/>
    <w:rsid w:val="002B64CD"/>
    <w:rsid w:val="002B7C56"/>
    <w:rsid w:val="002C213F"/>
    <w:rsid w:val="002C7979"/>
    <w:rsid w:val="002E0EB7"/>
    <w:rsid w:val="00303E4B"/>
    <w:rsid w:val="00313541"/>
    <w:rsid w:val="003247E3"/>
    <w:rsid w:val="00340BD6"/>
    <w:rsid w:val="00343091"/>
    <w:rsid w:val="003549A3"/>
    <w:rsid w:val="003659BA"/>
    <w:rsid w:val="00373E18"/>
    <w:rsid w:val="003748A8"/>
    <w:rsid w:val="00374ACB"/>
    <w:rsid w:val="00375513"/>
    <w:rsid w:val="00380DC1"/>
    <w:rsid w:val="00387203"/>
    <w:rsid w:val="00387D00"/>
    <w:rsid w:val="003A294C"/>
    <w:rsid w:val="003B5ACD"/>
    <w:rsid w:val="003D05F5"/>
    <w:rsid w:val="003E146B"/>
    <w:rsid w:val="003E383E"/>
    <w:rsid w:val="003F48FD"/>
    <w:rsid w:val="004040B9"/>
    <w:rsid w:val="00417D29"/>
    <w:rsid w:val="00426FC3"/>
    <w:rsid w:val="00430FFD"/>
    <w:rsid w:val="00434727"/>
    <w:rsid w:val="00440C9C"/>
    <w:rsid w:val="00450337"/>
    <w:rsid w:val="00450922"/>
    <w:rsid w:val="00450DE4"/>
    <w:rsid w:val="00450EA9"/>
    <w:rsid w:val="004512AE"/>
    <w:rsid w:val="00455B44"/>
    <w:rsid w:val="0045605C"/>
    <w:rsid w:val="00456950"/>
    <w:rsid w:val="00482428"/>
    <w:rsid w:val="004840D9"/>
    <w:rsid w:val="004872B9"/>
    <w:rsid w:val="00495F11"/>
    <w:rsid w:val="004A3472"/>
    <w:rsid w:val="004A7C5A"/>
    <w:rsid w:val="004B0A0A"/>
    <w:rsid w:val="004C2032"/>
    <w:rsid w:val="004C2359"/>
    <w:rsid w:val="004D6B3B"/>
    <w:rsid w:val="004E66D2"/>
    <w:rsid w:val="004F2FE8"/>
    <w:rsid w:val="004F739F"/>
    <w:rsid w:val="00501B58"/>
    <w:rsid w:val="00502988"/>
    <w:rsid w:val="005123E7"/>
    <w:rsid w:val="005141A9"/>
    <w:rsid w:val="00520D8B"/>
    <w:rsid w:val="00523AFD"/>
    <w:rsid w:val="005350CB"/>
    <w:rsid w:val="005375EE"/>
    <w:rsid w:val="0054034C"/>
    <w:rsid w:val="005416E7"/>
    <w:rsid w:val="00543799"/>
    <w:rsid w:val="005636EE"/>
    <w:rsid w:val="00571471"/>
    <w:rsid w:val="00580AAE"/>
    <w:rsid w:val="00597B49"/>
    <w:rsid w:val="005A043F"/>
    <w:rsid w:val="005C4868"/>
    <w:rsid w:val="005D7788"/>
    <w:rsid w:val="005E5E77"/>
    <w:rsid w:val="005F20E0"/>
    <w:rsid w:val="005F3F96"/>
    <w:rsid w:val="005F5899"/>
    <w:rsid w:val="005F74A8"/>
    <w:rsid w:val="00600F10"/>
    <w:rsid w:val="00603219"/>
    <w:rsid w:val="0060452B"/>
    <w:rsid w:val="00605427"/>
    <w:rsid w:val="006103E7"/>
    <w:rsid w:val="00616491"/>
    <w:rsid w:val="006268BF"/>
    <w:rsid w:val="00631122"/>
    <w:rsid w:val="006314C6"/>
    <w:rsid w:val="006335B3"/>
    <w:rsid w:val="006509FA"/>
    <w:rsid w:val="006553B8"/>
    <w:rsid w:val="00663BD1"/>
    <w:rsid w:val="00663FDD"/>
    <w:rsid w:val="006756DA"/>
    <w:rsid w:val="006765E6"/>
    <w:rsid w:val="00683240"/>
    <w:rsid w:val="00691BE2"/>
    <w:rsid w:val="00693F5E"/>
    <w:rsid w:val="006A0393"/>
    <w:rsid w:val="006B0175"/>
    <w:rsid w:val="006B2E64"/>
    <w:rsid w:val="006B767D"/>
    <w:rsid w:val="006C0AE0"/>
    <w:rsid w:val="006C3FBC"/>
    <w:rsid w:val="006D29AB"/>
    <w:rsid w:val="006D2E32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66CD"/>
    <w:rsid w:val="00701B60"/>
    <w:rsid w:val="00720D37"/>
    <w:rsid w:val="00725E20"/>
    <w:rsid w:val="00740529"/>
    <w:rsid w:val="00746FAA"/>
    <w:rsid w:val="00750C0C"/>
    <w:rsid w:val="00766990"/>
    <w:rsid w:val="00767D42"/>
    <w:rsid w:val="0077760F"/>
    <w:rsid w:val="00780E21"/>
    <w:rsid w:val="00781663"/>
    <w:rsid w:val="00785B9B"/>
    <w:rsid w:val="00795207"/>
    <w:rsid w:val="007A0C5A"/>
    <w:rsid w:val="007A2909"/>
    <w:rsid w:val="007A330D"/>
    <w:rsid w:val="007A7286"/>
    <w:rsid w:val="007C3065"/>
    <w:rsid w:val="007C6212"/>
    <w:rsid w:val="007C6558"/>
    <w:rsid w:val="007D195F"/>
    <w:rsid w:val="007F0D12"/>
    <w:rsid w:val="0081099C"/>
    <w:rsid w:val="00817B50"/>
    <w:rsid w:val="008252DE"/>
    <w:rsid w:val="008347EA"/>
    <w:rsid w:val="00841229"/>
    <w:rsid w:val="00846688"/>
    <w:rsid w:val="00850DF2"/>
    <w:rsid w:val="00862366"/>
    <w:rsid w:val="00865617"/>
    <w:rsid w:val="00872B92"/>
    <w:rsid w:val="0087337E"/>
    <w:rsid w:val="00873394"/>
    <w:rsid w:val="0087501F"/>
    <w:rsid w:val="00885698"/>
    <w:rsid w:val="008A1942"/>
    <w:rsid w:val="008A4790"/>
    <w:rsid w:val="008A47E6"/>
    <w:rsid w:val="008A4CEE"/>
    <w:rsid w:val="008B630A"/>
    <w:rsid w:val="008B79EB"/>
    <w:rsid w:val="008C0666"/>
    <w:rsid w:val="008C44DE"/>
    <w:rsid w:val="008C53CB"/>
    <w:rsid w:val="008D41EF"/>
    <w:rsid w:val="008E3D72"/>
    <w:rsid w:val="008E4DB5"/>
    <w:rsid w:val="008E63DF"/>
    <w:rsid w:val="008E6D35"/>
    <w:rsid w:val="008F3204"/>
    <w:rsid w:val="008F4AA7"/>
    <w:rsid w:val="00901B52"/>
    <w:rsid w:val="009125C1"/>
    <w:rsid w:val="00922186"/>
    <w:rsid w:val="009239A7"/>
    <w:rsid w:val="0092698F"/>
    <w:rsid w:val="00926D51"/>
    <w:rsid w:val="00940CDD"/>
    <w:rsid w:val="00943224"/>
    <w:rsid w:val="00943C6E"/>
    <w:rsid w:val="00944840"/>
    <w:rsid w:val="00952263"/>
    <w:rsid w:val="00953E63"/>
    <w:rsid w:val="00954DD9"/>
    <w:rsid w:val="00961495"/>
    <w:rsid w:val="00962CDC"/>
    <w:rsid w:val="009640D6"/>
    <w:rsid w:val="009667F6"/>
    <w:rsid w:val="00966F72"/>
    <w:rsid w:val="00971DA2"/>
    <w:rsid w:val="009815C8"/>
    <w:rsid w:val="009865EB"/>
    <w:rsid w:val="00992731"/>
    <w:rsid w:val="009A19D7"/>
    <w:rsid w:val="009B69AE"/>
    <w:rsid w:val="009C7F81"/>
    <w:rsid w:val="009E5A8C"/>
    <w:rsid w:val="009F04DA"/>
    <w:rsid w:val="009F5056"/>
    <w:rsid w:val="009F5B01"/>
    <w:rsid w:val="00A02433"/>
    <w:rsid w:val="00A03F6B"/>
    <w:rsid w:val="00A136DA"/>
    <w:rsid w:val="00A13D25"/>
    <w:rsid w:val="00A15843"/>
    <w:rsid w:val="00A166C3"/>
    <w:rsid w:val="00A23118"/>
    <w:rsid w:val="00A24031"/>
    <w:rsid w:val="00A265D0"/>
    <w:rsid w:val="00A35C25"/>
    <w:rsid w:val="00A3644F"/>
    <w:rsid w:val="00A3651B"/>
    <w:rsid w:val="00A44B73"/>
    <w:rsid w:val="00A473F2"/>
    <w:rsid w:val="00A5043A"/>
    <w:rsid w:val="00A516A9"/>
    <w:rsid w:val="00A5277A"/>
    <w:rsid w:val="00A535A8"/>
    <w:rsid w:val="00A71CB3"/>
    <w:rsid w:val="00A734FA"/>
    <w:rsid w:val="00A74E9D"/>
    <w:rsid w:val="00A80A05"/>
    <w:rsid w:val="00AB2FB3"/>
    <w:rsid w:val="00AB4C3E"/>
    <w:rsid w:val="00AB6736"/>
    <w:rsid w:val="00AC1D1A"/>
    <w:rsid w:val="00AC7045"/>
    <w:rsid w:val="00AD1B43"/>
    <w:rsid w:val="00AD3055"/>
    <w:rsid w:val="00AD337E"/>
    <w:rsid w:val="00AE1146"/>
    <w:rsid w:val="00AF09A3"/>
    <w:rsid w:val="00AF256A"/>
    <w:rsid w:val="00AF5C6A"/>
    <w:rsid w:val="00AF5E25"/>
    <w:rsid w:val="00AF609F"/>
    <w:rsid w:val="00B04E30"/>
    <w:rsid w:val="00B05DD4"/>
    <w:rsid w:val="00B12C64"/>
    <w:rsid w:val="00B200CE"/>
    <w:rsid w:val="00B20C88"/>
    <w:rsid w:val="00B250B7"/>
    <w:rsid w:val="00B25539"/>
    <w:rsid w:val="00B26A6C"/>
    <w:rsid w:val="00B26C84"/>
    <w:rsid w:val="00B30EDC"/>
    <w:rsid w:val="00B41886"/>
    <w:rsid w:val="00B445E0"/>
    <w:rsid w:val="00B476AE"/>
    <w:rsid w:val="00B5754F"/>
    <w:rsid w:val="00B60693"/>
    <w:rsid w:val="00B76516"/>
    <w:rsid w:val="00B8360F"/>
    <w:rsid w:val="00B975C0"/>
    <w:rsid w:val="00B97745"/>
    <w:rsid w:val="00BA65F9"/>
    <w:rsid w:val="00BA7783"/>
    <w:rsid w:val="00BB578E"/>
    <w:rsid w:val="00BC0252"/>
    <w:rsid w:val="00BC18B8"/>
    <w:rsid w:val="00BC2CE6"/>
    <w:rsid w:val="00BE531C"/>
    <w:rsid w:val="00BF1235"/>
    <w:rsid w:val="00BF520E"/>
    <w:rsid w:val="00C01A2E"/>
    <w:rsid w:val="00C1399F"/>
    <w:rsid w:val="00C1440C"/>
    <w:rsid w:val="00C20C0A"/>
    <w:rsid w:val="00C20D10"/>
    <w:rsid w:val="00C23EF3"/>
    <w:rsid w:val="00C2768B"/>
    <w:rsid w:val="00C310C1"/>
    <w:rsid w:val="00C337F0"/>
    <w:rsid w:val="00C33961"/>
    <w:rsid w:val="00C521AC"/>
    <w:rsid w:val="00C53E40"/>
    <w:rsid w:val="00C7743C"/>
    <w:rsid w:val="00C85431"/>
    <w:rsid w:val="00C902A7"/>
    <w:rsid w:val="00C924BF"/>
    <w:rsid w:val="00CA7590"/>
    <w:rsid w:val="00CB4BB0"/>
    <w:rsid w:val="00CB584B"/>
    <w:rsid w:val="00CC2544"/>
    <w:rsid w:val="00CC3522"/>
    <w:rsid w:val="00CC6897"/>
    <w:rsid w:val="00CD1AA4"/>
    <w:rsid w:val="00CE5CE9"/>
    <w:rsid w:val="00CE61FD"/>
    <w:rsid w:val="00CE72A1"/>
    <w:rsid w:val="00CF49B8"/>
    <w:rsid w:val="00D058E8"/>
    <w:rsid w:val="00D103EE"/>
    <w:rsid w:val="00D12457"/>
    <w:rsid w:val="00D27F7B"/>
    <w:rsid w:val="00D30B9F"/>
    <w:rsid w:val="00D36E59"/>
    <w:rsid w:val="00D4166D"/>
    <w:rsid w:val="00D428B2"/>
    <w:rsid w:val="00D46EE9"/>
    <w:rsid w:val="00D54CB5"/>
    <w:rsid w:val="00D575D3"/>
    <w:rsid w:val="00D67F3D"/>
    <w:rsid w:val="00D67F41"/>
    <w:rsid w:val="00D72E43"/>
    <w:rsid w:val="00D735D2"/>
    <w:rsid w:val="00DA1943"/>
    <w:rsid w:val="00DA2018"/>
    <w:rsid w:val="00DA5A59"/>
    <w:rsid w:val="00DA7538"/>
    <w:rsid w:val="00DB0AF8"/>
    <w:rsid w:val="00DF3E94"/>
    <w:rsid w:val="00E019D3"/>
    <w:rsid w:val="00E05644"/>
    <w:rsid w:val="00E05E27"/>
    <w:rsid w:val="00E16AD6"/>
    <w:rsid w:val="00E175B7"/>
    <w:rsid w:val="00E274BD"/>
    <w:rsid w:val="00E3111D"/>
    <w:rsid w:val="00E4184E"/>
    <w:rsid w:val="00E426F0"/>
    <w:rsid w:val="00E54122"/>
    <w:rsid w:val="00E5614D"/>
    <w:rsid w:val="00E61D9E"/>
    <w:rsid w:val="00E65538"/>
    <w:rsid w:val="00E656D2"/>
    <w:rsid w:val="00E66F5E"/>
    <w:rsid w:val="00E757E8"/>
    <w:rsid w:val="00E76E21"/>
    <w:rsid w:val="00E91DA6"/>
    <w:rsid w:val="00E96840"/>
    <w:rsid w:val="00E97E02"/>
    <w:rsid w:val="00EC7C95"/>
    <w:rsid w:val="00ED54C0"/>
    <w:rsid w:val="00EE08C4"/>
    <w:rsid w:val="00EE3338"/>
    <w:rsid w:val="00EE4AF0"/>
    <w:rsid w:val="00EF1127"/>
    <w:rsid w:val="00EF6002"/>
    <w:rsid w:val="00F067E6"/>
    <w:rsid w:val="00F150AC"/>
    <w:rsid w:val="00F1541F"/>
    <w:rsid w:val="00F2396E"/>
    <w:rsid w:val="00F269A3"/>
    <w:rsid w:val="00F40C34"/>
    <w:rsid w:val="00F46F7E"/>
    <w:rsid w:val="00F57CDB"/>
    <w:rsid w:val="00F670F3"/>
    <w:rsid w:val="00F7233B"/>
    <w:rsid w:val="00F76B94"/>
    <w:rsid w:val="00F8386E"/>
    <w:rsid w:val="00F83EF9"/>
    <w:rsid w:val="00F840D3"/>
    <w:rsid w:val="00F861AA"/>
    <w:rsid w:val="00F874CD"/>
    <w:rsid w:val="00F87FE8"/>
    <w:rsid w:val="00F9436D"/>
    <w:rsid w:val="00F95666"/>
    <w:rsid w:val="00FA1418"/>
    <w:rsid w:val="00FA32C4"/>
    <w:rsid w:val="00FA7B85"/>
    <w:rsid w:val="00FB076B"/>
    <w:rsid w:val="00FB479C"/>
    <w:rsid w:val="00FB580B"/>
    <w:rsid w:val="00FC0426"/>
    <w:rsid w:val="00FC1541"/>
    <w:rsid w:val="00FC6028"/>
    <w:rsid w:val="00FD0B10"/>
    <w:rsid w:val="00FD28B3"/>
    <w:rsid w:val="00FD2C01"/>
    <w:rsid w:val="00FD4606"/>
    <w:rsid w:val="00FD747F"/>
    <w:rsid w:val="00FE0305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FE8EA4-FB83-410E-AE48-B7503D9F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010A-720C-431E-A881-AA376457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9</TotalTime>
  <Pages>1</Pages>
  <Words>3998</Words>
  <Characters>227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subject/>
  <dc:creator>RAIFO</dc:creator>
  <cp:keywords/>
  <dc:description/>
  <cp:lastModifiedBy>USER</cp:lastModifiedBy>
  <cp:revision>106</cp:revision>
  <cp:lastPrinted>2019-05-07T12:51:00Z</cp:lastPrinted>
  <dcterms:created xsi:type="dcterms:W3CDTF">2009-03-17T11:18:00Z</dcterms:created>
  <dcterms:modified xsi:type="dcterms:W3CDTF">2019-05-07T12:53:00Z</dcterms:modified>
</cp:coreProperties>
</file>